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4"/>
        <w:gridCol w:w="7903"/>
      </w:tblGrid>
      <w:tr w:rsidR="00197E02" w:rsidRPr="00101832" w:rsidTr="007E3EB2">
        <w:tc>
          <w:tcPr>
            <w:tcW w:w="1560" w:type="dxa"/>
          </w:tcPr>
          <w:p w:rsidR="00197E02" w:rsidRPr="00101832" w:rsidRDefault="000C08EE" w:rsidP="00EA71F3">
            <w:pPr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  <w:r w:rsidRPr="00101832">
              <w:rPr>
                <w:rFonts w:ascii="Calibri" w:hAnsi="Calibri"/>
                <w:noProof/>
              </w:rPr>
              <w:drawing>
                <wp:inline distT="0" distB="0" distL="0" distR="0">
                  <wp:extent cx="746760" cy="792480"/>
                  <wp:effectExtent l="0" t="0" r="0" b="0"/>
                  <wp:docPr id="2" name="Picture 2" descr="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97E02" w:rsidRPr="00101832" w:rsidRDefault="00197E02" w:rsidP="00197E02">
            <w:pPr>
              <w:spacing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101832" w:rsidRDefault="00197E02" w:rsidP="001B6496">
            <w:pPr>
              <w:spacing w:line="360" w:lineRule="auto"/>
              <w:rPr>
                <w:rFonts w:ascii="Times New Roman" w:hAnsi="Times New Roman"/>
                <w:color w:val="3366FF"/>
                <w:spacing w:val="20"/>
                <w:sz w:val="8"/>
                <w:szCs w:val="8"/>
              </w:rPr>
            </w:pPr>
          </w:p>
        </w:tc>
      </w:tr>
    </w:tbl>
    <w:p w:rsidR="00197E02" w:rsidRPr="00101832" w:rsidRDefault="006467C3" w:rsidP="00197E02">
      <w:pPr>
        <w:spacing w:after="0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5850255" cy="114300"/>
                <wp:effectExtent l="0" t="0" r="1714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255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C750" id="Прямоугольник 4" o:spid="_x0000_s1026" style="position:absolute;margin-left:.3pt;margin-top:1.65pt;width:460.6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" o:allowincell="f" fillcolor="#36f" strokecolor="#339"/>
            </w:pict>
          </mc:Fallback>
        </mc:AlternateContent>
      </w:r>
    </w:p>
    <w:p w:rsidR="00197E02" w:rsidRPr="0010183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0183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0183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0183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0183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0183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0183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0183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8E71E9" w:rsidRPr="00101832" w:rsidRDefault="00DC172A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</w:rPr>
      </w:pPr>
      <w:r w:rsidRPr="00101832">
        <w:rPr>
          <w:rFonts w:ascii="Times New Roman" w:hAnsi="Times New Roman"/>
          <w:b/>
          <w:bCs/>
          <w:sz w:val="48"/>
          <w:szCs w:val="48"/>
        </w:rPr>
        <w:t>МАКЕТ</w:t>
      </w:r>
      <w:r w:rsidR="00F6421B" w:rsidRPr="00101832">
        <w:rPr>
          <w:rFonts w:ascii="Times New Roman" w:hAnsi="Times New Roman"/>
          <w:b/>
          <w:bCs/>
          <w:sz w:val="48"/>
          <w:szCs w:val="48"/>
        </w:rPr>
        <w:t xml:space="preserve"> </w:t>
      </w:r>
    </w:p>
    <w:p w:rsidR="00F6421B" w:rsidRPr="00101832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</w:rPr>
      </w:pPr>
      <w:r w:rsidRPr="00101832">
        <w:rPr>
          <w:rFonts w:ascii="Times New Roman" w:hAnsi="Times New Roman"/>
          <w:b/>
          <w:bCs/>
          <w:sz w:val="48"/>
          <w:szCs w:val="48"/>
        </w:rPr>
        <w:t>КОМПЛЕКТ</w:t>
      </w:r>
      <w:r w:rsidR="00DC172A" w:rsidRPr="00101832">
        <w:rPr>
          <w:rFonts w:ascii="Times New Roman" w:hAnsi="Times New Roman"/>
          <w:b/>
          <w:bCs/>
          <w:sz w:val="48"/>
          <w:szCs w:val="48"/>
        </w:rPr>
        <w:t>А</w:t>
      </w:r>
      <w:r w:rsidRPr="00101832">
        <w:rPr>
          <w:rFonts w:ascii="Times New Roman" w:hAnsi="Times New Roman"/>
          <w:b/>
          <w:bCs/>
          <w:sz w:val="48"/>
          <w:szCs w:val="48"/>
        </w:rPr>
        <w:t xml:space="preserve"> ОЦЕНОЧНЫХ СРЕДСТВ ДЛЯ ОЦЕНКИ ПРОФЕССИОНАЛЬНОЙ КВАЛИФИКАЦИИ</w:t>
      </w:r>
    </w:p>
    <w:p w:rsidR="008E71E9" w:rsidRPr="00101832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</w:rPr>
      </w:pPr>
    </w:p>
    <w:p w:rsidR="00F6421B" w:rsidRPr="00101832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101832">
        <w:rPr>
          <w:rFonts w:ascii="Times New Roman" w:hAnsi="Times New Roman"/>
          <w:b/>
          <w:bCs/>
          <w:sz w:val="28"/>
          <w:szCs w:val="28"/>
          <w:u w:val="single"/>
        </w:rPr>
        <w:t>«</w:t>
      </w:r>
      <w:r w:rsidR="00075B60" w:rsidRPr="00101832">
        <w:rPr>
          <w:rFonts w:ascii="Times New Roman" w:hAnsi="Times New Roman"/>
          <w:b/>
          <w:bCs/>
          <w:sz w:val="28"/>
          <w:szCs w:val="28"/>
          <w:u w:val="single"/>
        </w:rPr>
        <w:t>Монтажник бескаркасных облицовок стен из   листовых и плитных материалов, 3 уровень квалификации</w:t>
      </w:r>
      <w:r w:rsidRPr="00101832">
        <w:rPr>
          <w:rFonts w:ascii="Times New Roman" w:hAnsi="Times New Roman"/>
          <w:b/>
          <w:bCs/>
          <w:sz w:val="28"/>
          <w:szCs w:val="28"/>
          <w:u w:val="single"/>
        </w:rPr>
        <w:t>»</w:t>
      </w:r>
    </w:p>
    <w:p w:rsidR="00197E02" w:rsidRPr="00101832" w:rsidRDefault="00197E02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Pr="00101832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Pr="00101832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Pr="00101832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Pr="00101832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Pr="00101832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Pr="00101832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Pr="00101832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97E02" w:rsidRPr="0010183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1832">
        <w:rPr>
          <w:rFonts w:ascii="Times New Roman" w:hAnsi="Times New Roman"/>
          <w:b/>
          <w:iCs/>
          <w:sz w:val="24"/>
          <w:szCs w:val="24"/>
        </w:rPr>
        <w:t xml:space="preserve">МОСКВА </w:t>
      </w:r>
    </w:p>
    <w:p w:rsidR="00197E02" w:rsidRPr="0010183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7E02" w:rsidRPr="00101832" w:rsidRDefault="006467C3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225425</wp:posOffset>
                </wp:positionV>
                <wp:extent cx="367030" cy="342900"/>
                <wp:effectExtent l="0" t="0" r="1397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146AC" id="Прямоугольник 8" o:spid="_x0000_s1026" style="position:absolute;margin-left:147.25pt;margin-top:17.75pt;width:28.9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    </w:pict>
          </mc:Fallback>
        </mc:AlternateContent>
      </w:r>
      <w:r w:rsidR="00197E02" w:rsidRPr="00101832">
        <w:rPr>
          <w:rFonts w:ascii="Times New Roman" w:hAnsi="Times New Roman"/>
          <w:b/>
          <w:sz w:val="28"/>
          <w:szCs w:val="28"/>
        </w:rPr>
        <w:t>2016</w:t>
      </w:r>
    </w:p>
    <w:p w:rsidR="00BC4D41" w:rsidRPr="00101832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97E02" w:rsidRPr="00101832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RPr="00101832" w:rsidSect="00197E0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BA4037" w:rsidRPr="00101832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455E" w:rsidRPr="00101832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7E02" w:rsidRPr="00101832" w:rsidRDefault="00FD7DA0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101832">
        <w:rPr>
          <w:rFonts w:ascii="Times New Roman" w:hAnsi="Times New Roman"/>
          <w:b/>
          <w:bCs/>
          <w:sz w:val="28"/>
          <w:szCs w:val="28"/>
        </w:rPr>
        <w:t>СОСТАВ КОМПЛЕКТА</w:t>
      </w:r>
    </w:p>
    <w:p w:rsidR="00BA4037" w:rsidRPr="00101832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455E" w:rsidRPr="00101832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7614"/>
        <w:gridCol w:w="1380"/>
      </w:tblGrid>
      <w:tr w:rsidR="00197E02" w:rsidRPr="00101832" w:rsidTr="00F9455E">
        <w:trPr>
          <w:trHeight w:val="981"/>
        </w:trPr>
        <w:tc>
          <w:tcPr>
            <w:tcW w:w="301" w:type="pct"/>
            <w:vAlign w:val="center"/>
          </w:tcPr>
          <w:p w:rsidR="00197E02" w:rsidRPr="00101832" w:rsidRDefault="004E12F3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78" w:type="pct"/>
            <w:vAlign w:val="center"/>
          </w:tcPr>
          <w:p w:rsidR="00197E02" w:rsidRPr="00101832" w:rsidRDefault="00FD7DA0" w:rsidP="00F9455E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Паспорт комплекта оценочных средств</w:t>
            </w:r>
          </w:p>
        </w:tc>
        <w:tc>
          <w:tcPr>
            <w:tcW w:w="721" w:type="pct"/>
            <w:vAlign w:val="center"/>
          </w:tcPr>
          <w:p w:rsidR="00197E02" w:rsidRPr="00101832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D7DA0" w:rsidRPr="00101832" w:rsidTr="00F9455E">
        <w:trPr>
          <w:trHeight w:val="981"/>
        </w:trPr>
        <w:tc>
          <w:tcPr>
            <w:tcW w:w="301" w:type="pct"/>
            <w:vAlign w:val="center"/>
          </w:tcPr>
          <w:p w:rsidR="00FD7DA0" w:rsidRPr="00101832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78" w:type="pct"/>
            <w:vAlign w:val="center"/>
          </w:tcPr>
          <w:p w:rsidR="00FD7DA0" w:rsidRPr="00101832" w:rsidRDefault="00FD7DA0" w:rsidP="00F9455E">
            <w:pPr>
              <w:keepNext/>
              <w:spacing w:before="240" w:after="0" w:line="48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>1.1. Область применения</w:t>
            </w:r>
          </w:p>
        </w:tc>
        <w:tc>
          <w:tcPr>
            <w:tcW w:w="721" w:type="pct"/>
            <w:vAlign w:val="center"/>
          </w:tcPr>
          <w:p w:rsidR="00FD7DA0" w:rsidRPr="00101832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D7DA0" w:rsidRPr="00101832" w:rsidTr="00F9455E">
        <w:trPr>
          <w:trHeight w:val="981"/>
        </w:trPr>
        <w:tc>
          <w:tcPr>
            <w:tcW w:w="301" w:type="pct"/>
            <w:vAlign w:val="center"/>
          </w:tcPr>
          <w:p w:rsidR="00FD7DA0" w:rsidRPr="00101832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78" w:type="pct"/>
            <w:vAlign w:val="center"/>
          </w:tcPr>
          <w:p w:rsidR="00FD7DA0" w:rsidRPr="00101832" w:rsidRDefault="00FD7DA0" w:rsidP="00F9455E">
            <w:pPr>
              <w:spacing w:after="0" w:line="480" w:lineRule="auto"/>
              <w:ind w:hanging="9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1.2. Инструменты оценки для теоретического этапа  экзамена</w:t>
            </w:r>
          </w:p>
        </w:tc>
        <w:tc>
          <w:tcPr>
            <w:tcW w:w="721" w:type="pct"/>
            <w:vAlign w:val="center"/>
          </w:tcPr>
          <w:p w:rsidR="00FD7DA0" w:rsidRPr="00101832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D7DA0" w:rsidRPr="00101832" w:rsidTr="00F9455E">
        <w:trPr>
          <w:trHeight w:val="981"/>
        </w:trPr>
        <w:tc>
          <w:tcPr>
            <w:tcW w:w="301" w:type="pct"/>
            <w:vAlign w:val="center"/>
          </w:tcPr>
          <w:p w:rsidR="00FD7DA0" w:rsidRPr="00101832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78" w:type="pct"/>
            <w:vAlign w:val="center"/>
          </w:tcPr>
          <w:p w:rsidR="00FD7DA0" w:rsidRPr="00101832" w:rsidRDefault="00FD7DA0" w:rsidP="00F9455E">
            <w:pPr>
              <w:spacing w:after="0" w:line="480" w:lineRule="auto"/>
              <w:ind w:hanging="9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1.3. Инструменты для практического этапа экзамена</w:t>
            </w:r>
          </w:p>
        </w:tc>
        <w:tc>
          <w:tcPr>
            <w:tcW w:w="721" w:type="pct"/>
            <w:vAlign w:val="center"/>
          </w:tcPr>
          <w:p w:rsidR="00FD7DA0" w:rsidRPr="00101832" w:rsidRDefault="0042212C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FD7DA0" w:rsidRPr="00101832" w:rsidTr="00F9455E">
        <w:trPr>
          <w:trHeight w:val="981"/>
        </w:trPr>
        <w:tc>
          <w:tcPr>
            <w:tcW w:w="301" w:type="pct"/>
            <w:vAlign w:val="center"/>
          </w:tcPr>
          <w:p w:rsidR="00FD7DA0" w:rsidRPr="00101832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78" w:type="pct"/>
            <w:vAlign w:val="center"/>
          </w:tcPr>
          <w:p w:rsidR="00FD7DA0" w:rsidRPr="00101832" w:rsidRDefault="00FD7DA0" w:rsidP="00F9455E">
            <w:pPr>
              <w:keepNext/>
              <w:spacing w:before="240" w:after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.4. Материально-техническое обеспечение оценочных </w:t>
            </w:r>
            <w:r w:rsidR="00F9455E"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 xml:space="preserve">       </w:t>
            </w:r>
            <w:r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>мероприятий</w:t>
            </w:r>
          </w:p>
        </w:tc>
        <w:tc>
          <w:tcPr>
            <w:tcW w:w="721" w:type="pct"/>
            <w:vAlign w:val="center"/>
          </w:tcPr>
          <w:p w:rsidR="00FD7DA0" w:rsidRPr="00101832" w:rsidRDefault="0042212C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F9455E" w:rsidRPr="00101832" w:rsidTr="00F9455E">
        <w:trPr>
          <w:trHeight w:val="981"/>
        </w:trPr>
        <w:tc>
          <w:tcPr>
            <w:tcW w:w="301" w:type="pct"/>
            <w:vAlign w:val="center"/>
          </w:tcPr>
          <w:p w:rsidR="00F9455E" w:rsidRPr="00101832" w:rsidRDefault="00F9455E" w:rsidP="003D2EC8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78" w:type="pct"/>
            <w:vAlign w:val="bottom"/>
          </w:tcPr>
          <w:p w:rsidR="00F9455E" w:rsidRPr="00101832" w:rsidRDefault="00F9455E" w:rsidP="00F9455E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color w:val="000000"/>
                <w:sz w:val="28"/>
                <w:szCs w:val="28"/>
              </w:rPr>
              <w:t>Оценочные средства для профессионального экзамена</w:t>
            </w:r>
          </w:p>
        </w:tc>
        <w:tc>
          <w:tcPr>
            <w:tcW w:w="721" w:type="pct"/>
            <w:vAlign w:val="center"/>
          </w:tcPr>
          <w:p w:rsidR="00F9455E" w:rsidRPr="00101832" w:rsidRDefault="0042212C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FD7DA0" w:rsidRPr="00101832" w:rsidTr="00F9455E">
        <w:trPr>
          <w:trHeight w:val="981"/>
        </w:trPr>
        <w:tc>
          <w:tcPr>
            <w:tcW w:w="301" w:type="pct"/>
            <w:vAlign w:val="center"/>
          </w:tcPr>
          <w:p w:rsidR="00FD7DA0" w:rsidRPr="00101832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78" w:type="pct"/>
            <w:vAlign w:val="center"/>
          </w:tcPr>
          <w:p w:rsidR="00FD7DA0" w:rsidRPr="00101832" w:rsidRDefault="00FD7DA0" w:rsidP="00F9455E">
            <w:pPr>
              <w:keepNext/>
              <w:spacing w:after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2.1.</w:t>
            </w:r>
            <w:r w:rsidR="00F9455E" w:rsidRPr="00101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1832">
              <w:rPr>
                <w:rFonts w:ascii="Times New Roman" w:hAnsi="Times New Roman"/>
                <w:sz w:val="28"/>
                <w:szCs w:val="28"/>
              </w:rPr>
              <w:t xml:space="preserve">Оценочные средства для теоретического этапа </w:t>
            </w:r>
            <w:r w:rsidR="00F9455E" w:rsidRPr="00101832">
              <w:rPr>
                <w:rFonts w:ascii="Times New Roman" w:hAnsi="Times New Roman"/>
                <w:sz w:val="28"/>
                <w:szCs w:val="28"/>
              </w:rPr>
              <w:br/>
              <w:t xml:space="preserve">       </w:t>
            </w:r>
            <w:r w:rsidRPr="00101832">
              <w:rPr>
                <w:rFonts w:ascii="Times New Roman" w:hAnsi="Times New Roman"/>
                <w:sz w:val="28"/>
                <w:szCs w:val="28"/>
              </w:rPr>
              <w:t>профессионального экзамена</w:t>
            </w:r>
          </w:p>
        </w:tc>
        <w:tc>
          <w:tcPr>
            <w:tcW w:w="721" w:type="pct"/>
            <w:vAlign w:val="center"/>
          </w:tcPr>
          <w:p w:rsidR="00FD7DA0" w:rsidRPr="00101832" w:rsidRDefault="0042212C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197E02" w:rsidRPr="00101832" w:rsidTr="00F9455E">
        <w:trPr>
          <w:trHeight w:val="981"/>
        </w:trPr>
        <w:tc>
          <w:tcPr>
            <w:tcW w:w="301" w:type="pct"/>
            <w:vAlign w:val="center"/>
          </w:tcPr>
          <w:p w:rsidR="00197E02" w:rsidRPr="00101832" w:rsidRDefault="00197E02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78" w:type="pct"/>
            <w:vAlign w:val="center"/>
          </w:tcPr>
          <w:p w:rsidR="00197E02" w:rsidRPr="00101832" w:rsidRDefault="00FD7DA0" w:rsidP="00F9455E">
            <w:pPr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2.2. Оценочные средства для практического этапа </w:t>
            </w:r>
            <w:r w:rsidR="00F9455E" w:rsidRPr="00101832">
              <w:rPr>
                <w:rFonts w:ascii="Times New Roman" w:hAnsi="Times New Roman"/>
                <w:sz w:val="28"/>
                <w:szCs w:val="28"/>
              </w:rPr>
              <w:br/>
              <w:t xml:space="preserve">       </w:t>
            </w:r>
            <w:r w:rsidRPr="00101832">
              <w:rPr>
                <w:rFonts w:ascii="Times New Roman" w:hAnsi="Times New Roman"/>
                <w:sz w:val="28"/>
                <w:szCs w:val="28"/>
              </w:rPr>
              <w:t>профессионального экзамена</w:t>
            </w:r>
          </w:p>
        </w:tc>
        <w:tc>
          <w:tcPr>
            <w:tcW w:w="721" w:type="pct"/>
            <w:vAlign w:val="center"/>
          </w:tcPr>
          <w:p w:rsidR="00197E02" w:rsidRPr="00101832" w:rsidRDefault="0042212C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</w:tbl>
    <w:p w:rsidR="00197E02" w:rsidRPr="00101832" w:rsidRDefault="00197E02" w:rsidP="004304AF">
      <w:pPr>
        <w:spacing w:after="0"/>
        <w:jc w:val="right"/>
        <w:rPr>
          <w:rFonts w:ascii="Times New Roman" w:hAnsi="Times New Roman"/>
          <w:b/>
          <w:sz w:val="28"/>
          <w:szCs w:val="28"/>
        </w:rPr>
        <w:sectPr w:rsidR="00197E02" w:rsidRPr="00101832" w:rsidSect="00FD7DA0">
          <w:pgSz w:w="11906" w:h="16838"/>
          <w:pgMar w:top="1134" w:right="851" w:bottom="1134" w:left="1701" w:header="709" w:footer="709" w:gutter="0"/>
          <w:pgNumType w:fmt="numberInDash"/>
          <w:cols w:space="708"/>
          <w:docGrid w:linePitch="360"/>
        </w:sectPr>
      </w:pPr>
    </w:p>
    <w:p w:rsidR="00FD7DA0" w:rsidRPr="00101832" w:rsidRDefault="00FD7DA0" w:rsidP="00FD7DA0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u w:val="single"/>
        </w:rPr>
      </w:pPr>
    </w:p>
    <w:p w:rsidR="00FD7DA0" w:rsidRPr="00101832" w:rsidRDefault="00FD7DA0" w:rsidP="00FD7DA0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101832">
        <w:rPr>
          <w:rFonts w:ascii="Times New Roman" w:hAnsi="Times New Roman"/>
          <w:b/>
          <w:bCs/>
          <w:sz w:val="28"/>
          <w:szCs w:val="28"/>
          <w:u w:val="single"/>
        </w:rPr>
        <w:t>I. ПАСПОРТ КОМПЛЕКТА ОЦЕНОЧНЫХ СРЕДСТВ</w:t>
      </w:r>
    </w:p>
    <w:p w:rsidR="00FD7DA0" w:rsidRPr="00101832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r w:rsidRPr="00101832">
        <w:rPr>
          <w:rFonts w:ascii="Times New Roman" w:hAnsi="Times New Roman"/>
          <w:b/>
          <w:bCs/>
          <w:iCs/>
          <w:sz w:val="28"/>
          <w:szCs w:val="28"/>
        </w:rPr>
        <w:t>1.1. Область примен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FD7DA0" w:rsidRPr="00101832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Cs/>
          <w:i/>
          <w:iCs/>
          <w:sz w:val="28"/>
          <w:szCs w:val="28"/>
        </w:rPr>
      </w:pPr>
    </w:p>
    <w:p w:rsidR="00EC2BE0" w:rsidRPr="00101832" w:rsidRDefault="00FD7DA0" w:rsidP="00FD7DA0">
      <w:pPr>
        <w:rPr>
          <w:rFonts w:ascii="Times New Roman" w:hAnsi="Times New Roman"/>
          <w:bCs/>
          <w:sz w:val="28"/>
          <w:szCs w:val="28"/>
        </w:rPr>
      </w:pPr>
      <w:r w:rsidRPr="00101832">
        <w:rPr>
          <w:rFonts w:ascii="Times New Roman" w:hAnsi="Times New Roman"/>
          <w:sz w:val="28"/>
          <w:szCs w:val="28"/>
        </w:rPr>
        <w:t>Комплект оценочных средств предназначен для оценки квалификации</w:t>
      </w:r>
      <w:r w:rsidRPr="00101832">
        <w:rPr>
          <w:rFonts w:ascii="Times New Roman" w:hAnsi="Times New Roman"/>
          <w:bCs/>
          <w:sz w:val="28"/>
          <w:szCs w:val="28"/>
        </w:rPr>
        <w:t xml:space="preserve"> </w:t>
      </w:r>
    </w:p>
    <w:p w:rsidR="00FD7DA0" w:rsidRPr="00101832" w:rsidRDefault="00075B60" w:rsidP="00FD7DA0">
      <w:pPr>
        <w:rPr>
          <w:rFonts w:ascii="Times New Roman" w:hAnsi="Times New Roman"/>
          <w:bCs/>
          <w:sz w:val="28"/>
          <w:szCs w:val="28"/>
          <w:u w:val="single"/>
        </w:rPr>
      </w:pPr>
      <w:r w:rsidRPr="00101832">
        <w:rPr>
          <w:rFonts w:ascii="Times New Roman" w:hAnsi="Times New Roman"/>
          <w:bCs/>
          <w:sz w:val="28"/>
          <w:szCs w:val="28"/>
          <w:u w:val="single"/>
        </w:rPr>
        <w:t>Монтажник бескаркасных облицовок стен из   листовых и плитных материалов, 3 уровень квалификации</w:t>
      </w:r>
    </w:p>
    <w:p w:rsidR="00EC2BE0" w:rsidRPr="00101832" w:rsidRDefault="00FD7DA0" w:rsidP="00EC2BE0">
      <w:pPr>
        <w:rPr>
          <w:rFonts w:ascii="Times New Roman" w:hAnsi="Times New Roman"/>
          <w:bCs/>
          <w:sz w:val="28"/>
          <w:szCs w:val="28"/>
        </w:rPr>
      </w:pPr>
      <w:r w:rsidRPr="00101832">
        <w:rPr>
          <w:rFonts w:ascii="Times New Roman" w:hAnsi="Times New Roman"/>
          <w:bCs/>
          <w:sz w:val="28"/>
          <w:szCs w:val="28"/>
        </w:rPr>
        <w:t xml:space="preserve">Профессиональный стандарт </w:t>
      </w:r>
    </w:p>
    <w:p w:rsidR="00FD7DA0" w:rsidRPr="00101832" w:rsidRDefault="00EC2BE0" w:rsidP="00EC2BE0">
      <w:pPr>
        <w:rPr>
          <w:rFonts w:ascii="Times New Roman" w:hAnsi="Times New Roman"/>
          <w:bCs/>
          <w:sz w:val="28"/>
          <w:szCs w:val="28"/>
          <w:u w:val="single"/>
        </w:rPr>
      </w:pPr>
      <w:r w:rsidRPr="00101832">
        <w:rPr>
          <w:rFonts w:ascii="Times New Roman" w:hAnsi="Times New Roman"/>
          <w:bCs/>
          <w:sz w:val="28"/>
          <w:szCs w:val="28"/>
          <w:u w:val="single"/>
        </w:rPr>
        <w:t>«Монтажник каркасно-обшивных конструкций», утв. приказом Министерства труда и социальной защиты Российской Федерации от 10.03.15 г. №150н)</w:t>
      </w:r>
    </w:p>
    <w:p w:rsidR="00FD7DA0" w:rsidRPr="00101832" w:rsidRDefault="00FD7DA0" w:rsidP="00FD7DA0">
      <w:pPr>
        <w:rPr>
          <w:rFonts w:ascii="Times New Roman" w:hAnsi="Times New Roman"/>
          <w:bCs/>
          <w:sz w:val="28"/>
          <w:szCs w:val="28"/>
        </w:rPr>
      </w:pPr>
      <w:r w:rsidRPr="00101832">
        <w:rPr>
          <w:rFonts w:ascii="Times New Roman" w:hAnsi="Times New Roman"/>
          <w:bCs/>
          <w:sz w:val="28"/>
          <w:szCs w:val="28"/>
        </w:rPr>
        <w:t>Уровень квалификации</w:t>
      </w:r>
      <w:r w:rsidR="00EC2BE0" w:rsidRPr="00101832">
        <w:rPr>
          <w:rFonts w:ascii="Times New Roman" w:hAnsi="Times New Roman"/>
          <w:bCs/>
          <w:sz w:val="28"/>
          <w:szCs w:val="28"/>
        </w:rPr>
        <w:t xml:space="preserve"> </w:t>
      </w:r>
      <w:r w:rsidR="0015676F" w:rsidRPr="00101832">
        <w:rPr>
          <w:rFonts w:ascii="Times New Roman" w:hAnsi="Times New Roman"/>
          <w:bCs/>
          <w:sz w:val="28"/>
          <w:szCs w:val="28"/>
          <w:u w:val="single"/>
        </w:rPr>
        <w:t>3</w:t>
      </w:r>
    </w:p>
    <w:p w:rsidR="00FD7DA0" w:rsidRPr="00101832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</w:rPr>
      </w:pPr>
      <w:r w:rsidRPr="00101832">
        <w:rPr>
          <w:rFonts w:ascii="Times New Roman" w:hAnsi="Times New Roman"/>
          <w:b/>
          <w:bCs/>
          <w:sz w:val="28"/>
          <w:szCs w:val="28"/>
        </w:rPr>
        <w:t>1.2. Инструменты оценки</w:t>
      </w:r>
      <w:bookmarkStart w:id="8" w:name="_Toc307286508"/>
      <w:r w:rsidRPr="00101832">
        <w:rPr>
          <w:rFonts w:ascii="Times New Roman" w:hAnsi="Times New Roman"/>
          <w:b/>
          <w:bCs/>
          <w:sz w:val="28"/>
          <w:szCs w:val="28"/>
        </w:rPr>
        <w:t xml:space="preserve"> для теоретического этапа  </w:t>
      </w:r>
      <w:bookmarkEnd w:id="8"/>
      <w:r w:rsidRPr="00101832">
        <w:rPr>
          <w:rFonts w:ascii="Times New Roman" w:hAnsi="Times New Roman"/>
          <w:b/>
          <w:bCs/>
          <w:sz w:val="28"/>
          <w:szCs w:val="28"/>
        </w:rPr>
        <w:t>экза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113"/>
        <w:gridCol w:w="1379"/>
      </w:tblGrid>
      <w:tr w:rsidR="00FD7DA0" w:rsidRPr="00101832" w:rsidTr="0015676F">
        <w:trPr>
          <w:tblHeader/>
        </w:trPr>
        <w:tc>
          <w:tcPr>
            <w:tcW w:w="2213" w:type="pct"/>
          </w:tcPr>
          <w:p w:rsidR="00FD7DA0" w:rsidRPr="00101832" w:rsidRDefault="00FD7DA0" w:rsidP="00FB733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Предмет оценки</w:t>
            </w:r>
          </w:p>
        </w:tc>
        <w:tc>
          <w:tcPr>
            <w:tcW w:w="2087" w:type="pct"/>
          </w:tcPr>
          <w:p w:rsidR="00FD7DA0" w:rsidRPr="00101832" w:rsidRDefault="00FD7DA0" w:rsidP="00FB733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 xml:space="preserve">Критерии оценки </w:t>
            </w:r>
          </w:p>
        </w:tc>
        <w:tc>
          <w:tcPr>
            <w:tcW w:w="700" w:type="pct"/>
          </w:tcPr>
          <w:p w:rsidR="00FD7DA0" w:rsidRPr="00101832" w:rsidRDefault="00FD7DA0" w:rsidP="00FB733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№ № задания</w:t>
            </w:r>
          </w:p>
        </w:tc>
      </w:tr>
      <w:tr w:rsidR="00FD7DA0" w:rsidRPr="00101832" w:rsidTr="0015676F">
        <w:trPr>
          <w:tblHeader/>
        </w:trPr>
        <w:tc>
          <w:tcPr>
            <w:tcW w:w="2213" w:type="pct"/>
          </w:tcPr>
          <w:p w:rsidR="00FD7DA0" w:rsidRPr="00101832" w:rsidRDefault="00FD7DA0" w:rsidP="00FB733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87" w:type="pct"/>
          </w:tcPr>
          <w:p w:rsidR="00FD7DA0" w:rsidRPr="00101832" w:rsidRDefault="00FD7DA0" w:rsidP="00FB733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0" w:type="pct"/>
          </w:tcPr>
          <w:p w:rsidR="00FD7DA0" w:rsidRPr="00101832" w:rsidRDefault="00FD7DA0" w:rsidP="00FB7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FD7DA0" w:rsidRPr="00101832" w:rsidTr="0015676F">
        <w:trPr>
          <w:trHeight w:val="2224"/>
        </w:trPr>
        <w:tc>
          <w:tcPr>
            <w:tcW w:w="2213" w:type="pct"/>
          </w:tcPr>
          <w:p w:rsidR="00A25A85" w:rsidRPr="00101832" w:rsidRDefault="00A25A85" w:rsidP="00FB7336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Знания:</w:t>
            </w:r>
          </w:p>
          <w:p w:rsidR="00FD7DA0" w:rsidRPr="00101832" w:rsidRDefault="00A25A85" w:rsidP="00253F08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253F08" w:rsidRPr="00101832">
              <w:rPr>
                <w:rFonts w:ascii="Times New Roman" w:hAnsi="Times New Roman"/>
                <w:bCs/>
                <w:sz w:val="28"/>
                <w:szCs w:val="28"/>
              </w:rPr>
              <w:t>правил транспортировки и складирования строительных листовых и плитных материалов, приспособлений и инструмента в пределах рабочей зоны</w:t>
            </w:r>
          </w:p>
        </w:tc>
        <w:tc>
          <w:tcPr>
            <w:tcW w:w="2087" w:type="pct"/>
          </w:tcPr>
          <w:p w:rsidR="00E509F5" w:rsidRPr="00101832" w:rsidRDefault="00320E47" w:rsidP="00E509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Тестовый вопрос</w:t>
            </w:r>
            <w:r w:rsidR="00E509F5" w:rsidRPr="001018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509F5" w:rsidRPr="00101832" w:rsidRDefault="00E509F5" w:rsidP="00E509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FD7DA0" w:rsidRPr="00101832" w:rsidRDefault="00E509F5" w:rsidP="00E509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700" w:type="pct"/>
          </w:tcPr>
          <w:p w:rsidR="00FD7DA0" w:rsidRPr="00101832" w:rsidRDefault="00AF4B62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352D2" w:rsidRPr="00101832" w:rsidTr="0015676F">
        <w:trPr>
          <w:trHeight w:val="1377"/>
        </w:trPr>
        <w:tc>
          <w:tcPr>
            <w:tcW w:w="2213" w:type="pct"/>
          </w:tcPr>
          <w:p w:rsidR="007352D2" w:rsidRPr="00101832" w:rsidRDefault="0015676F" w:rsidP="0015676F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- назначения и правил применения используемых инструмента, приспособлений и инвентаря</w:t>
            </w:r>
          </w:p>
        </w:tc>
        <w:tc>
          <w:tcPr>
            <w:tcW w:w="2087" w:type="pct"/>
          </w:tcPr>
          <w:p w:rsidR="00E509F5" w:rsidRPr="00101832" w:rsidRDefault="00320E47" w:rsidP="00E509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Тестовый вопрос</w:t>
            </w:r>
            <w:r w:rsidR="00E509F5" w:rsidRPr="001018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509F5" w:rsidRPr="00101832" w:rsidRDefault="00E509F5" w:rsidP="00E509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7352D2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700" w:type="pct"/>
          </w:tcPr>
          <w:p w:rsidR="007352D2" w:rsidRPr="00101832" w:rsidRDefault="00AF4B62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2,</w:t>
            </w:r>
            <w:r w:rsidR="00915A69" w:rsidRPr="0010183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352D2" w:rsidRPr="00101832" w:rsidTr="0015676F">
        <w:trPr>
          <w:trHeight w:val="505"/>
        </w:trPr>
        <w:tc>
          <w:tcPr>
            <w:tcW w:w="2213" w:type="pct"/>
          </w:tcPr>
          <w:p w:rsidR="007352D2" w:rsidRPr="00101832" w:rsidRDefault="007352D2" w:rsidP="00253F08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15676F" w:rsidRPr="00101832">
              <w:rPr>
                <w:rFonts w:ascii="Times New Roman" w:hAnsi="Times New Roman"/>
                <w:bCs/>
                <w:sz w:val="28"/>
                <w:szCs w:val="28"/>
              </w:rPr>
              <w:t xml:space="preserve">правил </w:t>
            </w:r>
            <w:r w:rsidR="00253F08" w:rsidRPr="00101832">
              <w:rPr>
                <w:rFonts w:ascii="Times New Roman" w:hAnsi="Times New Roman"/>
                <w:bCs/>
                <w:sz w:val="28"/>
                <w:szCs w:val="28"/>
              </w:rPr>
              <w:t>раскроя строительных листовых и плитных материалов</w:t>
            </w:r>
          </w:p>
        </w:tc>
        <w:tc>
          <w:tcPr>
            <w:tcW w:w="2087" w:type="pct"/>
          </w:tcPr>
          <w:p w:rsidR="00E509F5" w:rsidRPr="00101832" w:rsidRDefault="00320E47" w:rsidP="00E509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Тестовый вопрос</w:t>
            </w:r>
            <w:r w:rsidR="00E509F5" w:rsidRPr="001018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509F5" w:rsidRPr="00101832" w:rsidRDefault="00E509F5" w:rsidP="00E509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7352D2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700" w:type="pct"/>
          </w:tcPr>
          <w:p w:rsidR="007352D2" w:rsidRPr="00101832" w:rsidRDefault="00C425C8" w:rsidP="00E761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4-6</w:t>
            </w:r>
          </w:p>
        </w:tc>
      </w:tr>
      <w:tr w:rsidR="007352D2" w:rsidRPr="00101832" w:rsidTr="0015676F">
        <w:trPr>
          <w:trHeight w:val="379"/>
        </w:trPr>
        <w:tc>
          <w:tcPr>
            <w:tcW w:w="2213" w:type="pct"/>
          </w:tcPr>
          <w:p w:rsidR="007352D2" w:rsidRPr="00101832" w:rsidRDefault="007352D2" w:rsidP="0015676F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253F08" w:rsidRPr="00101832">
              <w:rPr>
                <w:rFonts w:ascii="Times New Roman" w:hAnsi="Times New Roman"/>
                <w:bCs/>
                <w:sz w:val="28"/>
                <w:szCs w:val="28"/>
              </w:rPr>
              <w:t xml:space="preserve">способов подготовки поверхностей под устройство бескаркасных облицовок стен из строительных листовых и </w:t>
            </w:r>
            <w:r w:rsidR="00253F08" w:rsidRPr="0010183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литных материалов</w:t>
            </w:r>
          </w:p>
        </w:tc>
        <w:tc>
          <w:tcPr>
            <w:tcW w:w="2087" w:type="pct"/>
          </w:tcPr>
          <w:p w:rsidR="00E509F5" w:rsidRPr="00101832" w:rsidRDefault="00320E47" w:rsidP="00E509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lastRenderedPageBreak/>
              <w:t>Тестовый вопрос</w:t>
            </w:r>
            <w:r w:rsidR="00E509F5" w:rsidRPr="001018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509F5" w:rsidRPr="00101832" w:rsidRDefault="00E509F5" w:rsidP="00E509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7352D2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700" w:type="pct"/>
          </w:tcPr>
          <w:p w:rsidR="007352D2" w:rsidRPr="00101832" w:rsidRDefault="00C425C8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7,8</w:t>
            </w:r>
          </w:p>
        </w:tc>
      </w:tr>
      <w:tr w:rsidR="007352D2" w:rsidRPr="00101832" w:rsidTr="0015676F">
        <w:trPr>
          <w:trHeight w:val="70"/>
        </w:trPr>
        <w:tc>
          <w:tcPr>
            <w:tcW w:w="2213" w:type="pct"/>
          </w:tcPr>
          <w:p w:rsidR="007352D2" w:rsidRPr="00101832" w:rsidRDefault="007352D2" w:rsidP="00253F08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15676F" w:rsidRPr="00101832">
              <w:rPr>
                <w:rFonts w:ascii="Times New Roman" w:hAnsi="Times New Roman"/>
                <w:bCs/>
                <w:sz w:val="28"/>
                <w:szCs w:val="28"/>
              </w:rPr>
              <w:t xml:space="preserve">технологии </w:t>
            </w:r>
            <w:r w:rsidR="00253F08" w:rsidRPr="00101832">
              <w:rPr>
                <w:rFonts w:ascii="Times New Roman" w:hAnsi="Times New Roman"/>
                <w:bCs/>
                <w:sz w:val="28"/>
                <w:szCs w:val="28"/>
              </w:rPr>
              <w:t>провешивания поверхностей</w:t>
            </w:r>
          </w:p>
        </w:tc>
        <w:tc>
          <w:tcPr>
            <w:tcW w:w="2087" w:type="pct"/>
          </w:tcPr>
          <w:p w:rsidR="00E509F5" w:rsidRPr="00101832" w:rsidRDefault="00320E47" w:rsidP="00E509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Тестовый вопрос</w:t>
            </w:r>
            <w:r w:rsidR="00E509F5" w:rsidRPr="001018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509F5" w:rsidRPr="00101832" w:rsidRDefault="00E509F5" w:rsidP="00E509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7352D2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700" w:type="pct"/>
          </w:tcPr>
          <w:p w:rsidR="007352D2" w:rsidRPr="00101832" w:rsidRDefault="00E9630D" w:rsidP="00E761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E509F5" w:rsidRPr="00101832" w:rsidTr="00E509F5">
        <w:trPr>
          <w:trHeight w:val="408"/>
        </w:trPr>
        <w:tc>
          <w:tcPr>
            <w:tcW w:w="2213" w:type="pct"/>
            <w:vMerge w:val="restart"/>
          </w:tcPr>
          <w:p w:rsidR="00E509F5" w:rsidRPr="00101832" w:rsidRDefault="00E509F5" w:rsidP="0015676F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- технологии приготовления монтажных и шпаклевочных растворов</w:t>
            </w:r>
          </w:p>
        </w:tc>
        <w:tc>
          <w:tcPr>
            <w:tcW w:w="2087" w:type="pct"/>
          </w:tcPr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Тестовый вопрос с двумя вариантами ответа:</w:t>
            </w:r>
          </w:p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Полностью верно – 0,25 баллов,</w:t>
            </w:r>
          </w:p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Одна ошибка – 0,15 баллов, </w:t>
            </w:r>
          </w:p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Более одной ошибки – 0 баллов</w:t>
            </w:r>
          </w:p>
        </w:tc>
        <w:tc>
          <w:tcPr>
            <w:tcW w:w="700" w:type="pct"/>
          </w:tcPr>
          <w:p w:rsidR="00E509F5" w:rsidRPr="00101832" w:rsidRDefault="00E509F5" w:rsidP="00E509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E509F5" w:rsidRPr="00101832" w:rsidTr="00E509F5">
        <w:trPr>
          <w:trHeight w:val="274"/>
        </w:trPr>
        <w:tc>
          <w:tcPr>
            <w:tcW w:w="2213" w:type="pct"/>
            <w:vMerge/>
          </w:tcPr>
          <w:p w:rsidR="00E509F5" w:rsidRPr="00101832" w:rsidRDefault="00E509F5" w:rsidP="0015676F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87" w:type="pct"/>
          </w:tcPr>
          <w:p w:rsidR="00E509F5" w:rsidRPr="00101832" w:rsidRDefault="00320E47" w:rsidP="00E509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Тестовый вопрос</w:t>
            </w:r>
            <w:r w:rsidR="00E509F5" w:rsidRPr="001018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509F5" w:rsidRPr="00101832" w:rsidRDefault="00E509F5" w:rsidP="00E509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700" w:type="pct"/>
          </w:tcPr>
          <w:p w:rsidR="00E509F5" w:rsidRPr="00101832" w:rsidRDefault="00E509F5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11-13</w:t>
            </w:r>
          </w:p>
        </w:tc>
      </w:tr>
      <w:tr w:rsidR="00E509F5" w:rsidRPr="00101832" w:rsidTr="0015676F">
        <w:trPr>
          <w:trHeight w:val="411"/>
        </w:trPr>
        <w:tc>
          <w:tcPr>
            <w:tcW w:w="2213" w:type="pct"/>
            <w:vMerge/>
          </w:tcPr>
          <w:p w:rsidR="00E509F5" w:rsidRPr="00101832" w:rsidRDefault="00E509F5" w:rsidP="0015676F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87" w:type="pct"/>
          </w:tcPr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Задание на установление последовательности:</w:t>
            </w:r>
          </w:p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Полностью верно – 0,25 баллов,</w:t>
            </w:r>
          </w:p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До двух несоответствий – 0,15 баллов, </w:t>
            </w:r>
          </w:p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Более двух несоответствий – 0 баллов</w:t>
            </w:r>
          </w:p>
        </w:tc>
        <w:tc>
          <w:tcPr>
            <w:tcW w:w="700" w:type="pct"/>
          </w:tcPr>
          <w:p w:rsidR="00E509F5" w:rsidRPr="00101832" w:rsidRDefault="00E509F5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E509F5" w:rsidRPr="00101832" w:rsidTr="00E509F5">
        <w:trPr>
          <w:trHeight w:val="223"/>
        </w:trPr>
        <w:tc>
          <w:tcPr>
            <w:tcW w:w="2213" w:type="pct"/>
            <w:vMerge w:val="restart"/>
          </w:tcPr>
          <w:p w:rsidR="00E509F5" w:rsidRPr="00101832" w:rsidRDefault="00E509F5" w:rsidP="00156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- правил чтения рабочих чертежей</w:t>
            </w:r>
          </w:p>
        </w:tc>
        <w:tc>
          <w:tcPr>
            <w:tcW w:w="2087" w:type="pct"/>
          </w:tcPr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Задание на установление соответствия:</w:t>
            </w:r>
          </w:p>
          <w:p w:rsidR="00E509F5" w:rsidRPr="00101832" w:rsidRDefault="00E509F5" w:rsidP="00E509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Полностью верно – 0,25 баллов,</w:t>
            </w:r>
          </w:p>
          <w:p w:rsidR="00E509F5" w:rsidRPr="00101832" w:rsidRDefault="00E509F5" w:rsidP="00E509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До двух несоответствий – 0,15 баллов, </w:t>
            </w:r>
          </w:p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Более двух несоответствий – 0 баллов</w:t>
            </w:r>
          </w:p>
        </w:tc>
        <w:tc>
          <w:tcPr>
            <w:tcW w:w="700" w:type="pct"/>
          </w:tcPr>
          <w:p w:rsidR="00E509F5" w:rsidRPr="00101832" w:rsidRDefault="00E509F5" w:rsidP="00E509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E509F5" w:rsidRPr="00101832" w:rsidTr="00253F08">
        <w:trPr>
          <w:trHeight w:val="130"/>
        </w:trPr>
        <w:tc>
          <w:tcPr>
            <w:tcW w:w="2213" w:type="pct"/>
            <w:vMerge/>
          </w:tcPr>
          <w:p w:rsidR="00E509F5" w:rsidRPr="00101832" w:rsidRDefault="00E509F5" w:rsidP="00156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87" w:type="pct"/>
          </w:tcPr>
          <w:p w:rsidR="00E509F5" w:rsidRPr="00101832" w:rsidRDefault="00320E47" w:rsidP="00E509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Тестовый вопрос</w:t>
            </w:r>
            <w:r w:rsidR="00E509F5" w:rsidRPr="001018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509F5" w:rsidRPr="00101832" w:rsidRDefault="00E509F5" w:rsidP="00E509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700" w:type="pct"/>
          </w:tcPr>
          <w:p w:rsidR="00E509F5" w:rsidRPr="00101832" w:rsidRDefault="00E509F5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E509F5" w:rsidRPr="00101832" w:rsidTr="00E509F5">
        <w:trPr>
          <w:trHeight w:val="332"/>
        </w:trPr>
        <w:tc>
          <w:tcPr>
            <w:tcW w:w="2213" w:type="pct"/>
            <w:vMerge w:val="restart"/>
          </w:tcPr>
          <w:p w:rsidR="00E509F5" w:rsidRPr="00101832" w:rsidRDefault="00E509F5" w:rsidP="00083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- способов бескаркасной облицовки поверхностей помещений</w:t>
            </w:r>
          </w:p>
        </w:tc>
        <w:tc>
          <w:tcPr>
            <w:tcW w:w="2087" w:type="pct"/>
          </w:tcPr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Тестовый вопрос с двумя вариантами ответа:</w:t>
            </w:r>
          </w:p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Полностью верно – 0,25 баллов,</w:t>
            </w:r>
          </w:p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Одна ошибка – 0,15 баллов, </w:t>
            </w:r>
          </w:p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Более одной ошибки – 0 баллов</w:t>
            </w:r>
          </w:p>
        </w:tc>
        <w:tc>
          <w:tcPr>
            <w:tcW w:w="700" w:type="pct"/>
          </w:tcPr>
          <w:p w:rsidR="00E509F5" w:rsidRPr="00101832" w:rsidRDefault="00E509F5" w:rsidP="00E509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17,31</w:t>
            </w:r>
          </w:p>
        </w:tc>
      </w:tr>
      <w:tr w:rsidR="00E509F5" w:rsidRPr="00101832" w:rsidTr="00E509F5">
        <w:trPr>
          <w:trHeight w:val="326"/>
        </w:trPr>
        <w:tc>
          <w:tcPr>
            <w:tcW w:w="2213" w:type="pct"/>
            <w:vMerge/>
          </w:tcPr>
          <w:p w:rsidR="00E509F5" w:rsidRPr="00101832" w:rsidRDefault="00E509F5" w:rsidP="00083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7" w:type="pct"/>
          </w:tcPr>
          <w:p w:rsidR="00E509F5" w:rsidRPr="00101832" w:rsidRDefault="00320E47" w:rsidP="00E509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Тестовый вопрос</w:t>
            </w:r>
            <w:r w:rsidR="00E509F5" w:rsidRPr="001018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509F5" w:rsidRPr="00101832" w:rsidRDefault="00E509F5" w:rsidP="00E509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700" w:type="pct"/>
          </w:tcPr>
          <w:p w:rsidR="00E509F5" w:rsidRPr="00101832" w:rsidRDefault="00E509F5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19-30, 32,33</w:t>
            </w:r>
          </w:p>
        </w:tc>
      </w:tr>
      <w:tr w:rsidR="00E509F5" w:rsidRPr="00101832" w:rsidTr="00253F08">
        <w:trPr>
          <w:trHeight w:val="274"/>
        </w:trPr>
        <w:tc>
          <w:tcPr>
            <w:tcW w:w="2213" w:type="pct"/>
            <w:vMerge/>
          </w:tcPr>
          <w:p w:rsidR="00E509F5" w:rsidRPr="00101832" w:rsidRDefault="00E509F5" w:rsidP="00083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7" w:type="pct"/>
          </w:tcPr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Задание на установление </w:t>
            </w:r>
            <w:r w:rsidRPr="00101832">
              <w:rPr>
                <w:rFonts w:ascii="Times New Roman" w:hAnsi="Times New Roman"/>
                <w:sz w:val="28"/>
                <w:szCs w:val="28"/>
              </w:rPr>
              <w:lastRenderedPageBreak/>
              <w:t>последовательности:</w:t>
            </w:r>
          </w:p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Полностью верно – 0,25 баллов,</w:t>
            </w:r>
          </w:p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До двух несоответствий – 0,15 баллов, </w:t>
            </w:r>
          </w:p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Более двух несоответствий – 0 баллов</w:t>
            </w:r>
          </w:p>
        </w:tc>
        <w:tc>
          <w:tcPr>
            <w:tcW w:w="700" w:type="pct"/>
          </w:tcPr>
          <w:p w:rsidR="00E509F5" w:rsidRPr="00101832" w:rsidRDefault="00E509F5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8</w:t>
            </w:r>
          </w:p>
        </w:tc>
      </w:tr>
      <w:tr w:rsidR="00E509F5" w:rsidRPr="00101832" w:rsidTr="00E509F5">
        <w:trPr>
          <w:trHeight w:val="366"/>
        </w:trPr>
        <w:tc>
          <w:tcPr>
            <w:tcW w:w="2213" w:type="pct"/>
            <w:vMerge w:val="restart"/>
          </w:tcPr>
          <w:p w:rsidR="00E509F5" w:rsidRPr="00101832" w:rsidRDefault="00E509F5" w:rsidP="00083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- правил заделки стыков между строительными листовыми и плитными материалами</w:t>
            </w:r>
          </w:p>
        </w:tc>
        <w:tc>
          <w:tcPr>
            <w:tcW w:w="2087" w:type="pct"/>
          </w:tcPr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Тестовый вопрос с двумя вариантами ответа:</w:t>
            </w:r>
          </w:p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Полностью верно – 0,25 баллов,</w:t>
            </w:r>
          </w:p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Одна ошибка – 0,15 баллов, </w:t>
            </w:r>
          </w:p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Более одной ошибки – 0 баллов</w:t>
            </w:r>
          </w:p>
        </w:tc>
        <w:tc>
          <w:tcPr>
            <w:tcW w:w="700" w:type="pct"/>
          </w:tcPr>
          <w:p w:rsidR="00E509F5" w:rsidRPr="00101832" w:rsidRDefault="00E509F5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34,39</w:t>
            </w:r>
          </w:p>
        </w:tc>
      </w:tr>
      <w:tr w:rsidR="00E509F5" w:rsidRPr="00101832" w:rsidTr="00E509F5">
        <w:trPr>
          <w:trHeight w:val="206"/>
        </w:trPr>
        <w:tc>
          <w:tcPr>
            <w:tcW w:w="2213" w:type="pct"/>
            <w:vMerge/>
          </w:tcPr>
          <w:p w:rsidR="00E509F5" w:rsidRPr="00101832" w:rsidRDefault="00E509F5" w:rsidP="00083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7" w:type="pct"/>
          </w:tcPr>
          <w:p w:rsidR="00E509F5" w:rsidRPr="00101832" w:rsidRDefault="00320E47" w:rsidP="00E509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Тестовый вопрос</w:t>
            </w:r>
            <w:r w:rsidR="00E509F5" w:rsidRPr="001018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509F5" w:rsidRPr="00101832" w:rsidRDefault="00E509F5" w:rsidP="00E509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700" w:type="pct"/>
          </w:tcPr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35, 37, 38, 40</w:t>
            </w:r>
          </w:p>
        </w:tc>
      </w:tr>
      <w:tr w:rsidR="00E509F5" w:rsidRPr="00101832" w:rsidTr="0015676F">
        <w:trPr>
          <w:trHeight w:val="360"/>
        </w:trPr>
        <w:tc>
          <w:tcPr>
            <w:tcW w:w="2213" w:type="pct"/>
            <w:vMerge/>
          </w:tcPr>
          <w:p w:rsidR="00E509F5" w:rsidRPr="00101832" w:rsidRDefault="00E509F5" w:rsidP="00083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7" w:type="pct"/>
          </w:tcPr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Задание на установление последовательности:</w:t>
            </w:r>
          </w:p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Полностью верно – 0,25 баллов,</w:t>
            </w:r>
          </w:p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До двух несоответствий – 0,15 баллов, </w:t>
            </w:r>
          </w:p>
          <w:p w:rsidR="00E509F5" w:rsidRPr="00101832" w:rsidRDefault="00E509F5" w:rsidP="00E509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Более двух несоответствий – 0 баллов</w:t>
            </w:r>
          </w:p>
        </w:tc>
        <w:tc>
          <w:tcPr>
            <w:tcW w:w="700" w:type="pct"/>
          </w:tcPr>
          <w:p w:rsidR="00E509F5" w:rsidRPr="00101832" w:rsidRDefault="00E509F5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</w:tr>
    </w:tbl>
    <w:p w:rsidR="007352D2" w:rsidRPr="00101832" w:rsidRDefault="007352D2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</w:rPr>
      </w:pPr>
      <w:bookmarkStart w:id="9" w:name="_Toc317462901"/>
      <w:bookmarkStart w:id="10" w:name="_Toc332622680"/>
      <w:bookmarkStart w:id="11" w:name="_Toc332623358"/>
      <w:bookmarkStart w:id="12" w:name="_Toc332624034"/>
      <w:bookmarkStart w:id="13" w:name="_Toc332624372"/>
      <w:bookmarkStart w:id="14" w:name="_Toc360378408"/>
      <w:bookmarkStart w:id="15" w:name="_Toc360378642"/>
      <w:bookmarkStart w:id="16" w:name="_Toc360434216"/>
    </w:p>
    <w:p w:rsidR="00FD7DA0" w:rsidRPr="00101832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</w:rPr>
      </w:pPr>
      <w:r w:rsidRPr="00101832">
        <w:rPr>
          <w:rFonts w:ascii="Times New Roman" w:hAnsi="Times New Roman"/>
          <w:bCs/>
          <w:sz w:val="28"/>
          <w:szCs w:val="28"/>
        </w:rPr>
        <w:t>Общая информация по структуре комплекта оценочных средств:</w:t>
      </w:r>
    </w:p>
    <w:p w:rsidR="00FD7DA0" w:rsidRPr="00101832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101832">
        <w:rPr>
          <w:rFonts w:ascii="Times New Roman" w:hAnsi="Times New Roman"/>
          <w:bCs/>
          <w:i/>
          <w:sz w:val="28"/>
          <w:szCs w:val="28"/>
        </w:rPr>
        <w:t xml:space="preserve">Количество заданий с выбором ответа: </w:t>
      </w:r>
      <w:r w:rsidR="00320E47" w:rsidRPr="00101832">
        <w:rPr>
          <w:rFonts w:ascii="Times New Roman" w:hAnsi="Times New Roman"/>
          <w:bCs/>
          <w:i/>
          <w:sz w:val="28"/>
          <w:szCs w:val="28"/>
        </w:rPr>
        <w:t>37</w:t>
      </w:r>
    </w:p>
    <w:p w:rsidR="00FD7DA0" w:rsidRPr="00101832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101832">
        <w:rPr>
          <w:rFonts w:ascii="Times New Roman" w:hAnsi="Times New Roman"/>
          <w:bCs/>
          <w:i/>
          <w:sz w:val="28"/>
          <w:szCs w:val="28"/>
        </w:rPr>
        <w:t xml:space="preserve">Количество заданий с открытым ответом: </w:t>
      </w:r>
      <w:r w:rsidR="00EB463A" w:rsidRPr="00101832">
        <w:rPr>
          <w:rFonts w:ascii="Times New Roman" w:hAnsi="Times New Roman"/>
          <w:bCs/>
          <w:i/>
          <w:sz w:val="28"/>
          <w:szCs w:val="28"/>
        </w:rPr>
        <w:t>0</w:t>
      </w:r>
    </w:p>
    <w:p w:rsidR="00FD7DA0" w:rsidRPr="00101832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101832">
        <w:rPr>
          <w:rFonts w:ascii="Times New Roman" w:hAnsi="Times New Roman"/>
          <w:bCs/>
          <w:i/>
          <w:sz w:val="28"/>
          <w:szCs w:val="28"/>
        </w:rPr>
        <w:t xml:space="preserve">Количество заданий на установление соответствия: </w:t>
      </w:r>
      <w:r w:rsidR="004517C8" w:rsidRPr="00101832">
        <w:rPr>
          <w:rFonts w:ascii="Times New Roman" w:hAnsi="Times New Roman"/>
          <w:bCs/>
          <w:i/>
          <w:sz w:val="28"/>
          <w:szCs w:val="28"/>
        </w:rPr>
        <w:t>1</w:t>
      </w:r>
    </w:p>
    <w:p w:rsidR="00FD7DA0" w:rsidRPr="00101832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101832">
        <w:rPr>
          <w:rFonts w:ascii="Times New Roman" w:hAnsi="Times New Roman"/>
          <w:bCs/>
          <w:i/>
          <w:sz w:val="28"/>
          <w:szCs w:val="28"/>
        </w:rPr>
        <w:t>Количество заданий на ус</w:t>
      </w:r>
      <w:r w:rsidR="004517C8" w:rsidRPr="00101832">
        <w:rPr>
          <w:rFonts w:ascii="Times New Roman" w:hAnsi="Times New Roman"/>
          <w:bCs/>
          <w:i/>
          <w:sz w:val="28"/>
          <w:szCs w:val="28"/>
        </w:rPr>
        <w:t>тановление последовательности: 3</w:t>
      </w:r>
    </w:p>
    <w:p w:rsidR="0015676F" w:rsidRPr="00101832" w:rsidRDefault="0015676F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</w:rPr>
      </w:pPr>
    </w:p>
    <w:p w:rsidR="00FD7DA0" w:rsidRPr="00101832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</w:rPr>
      </w:pPr>
      <w:r w:rsidRPr="00101832">
        <w:rPr>
          <w:rFonts w:ascii="Times New Roman" w:hAnsi="Times New Roman"/>
          <w:bCs/>
          <w:sz w:val="28"/>
          <w:szCs w:val="28"/>
        </w:rPr>
        <w:t xml:space="preserve">Время выполнения теоретического этапа экзамена: </w:t>
      </w:r>
      <w:r w:rsidR="00320E47" w:rsidRPr="00101832">
        <w:rPr>
          <w:rFonts w:ascii="Times New Roman" w:hAnsi="Times New Roman"/>
          <w:bCs/>
          <w:sz w:val="28"/>
          <w:szCs w:val="28"/>
          <w:u w:val="single"/>
        </w:rPr>
        <w:t>4</w:t>
      </w:r>
      <w:r w:rsidR="00E140BC" w:rsidRPr="00101832">
        <w:rPr>
          <w:rFonts w:ascii="Times New Roman" w:hAnsi="Times New Roman"/>
          <w:bCs/>
          <w:sz w:val="28"/>
          <w:szCs w:val="28"/>
          <w:u w:val="single"/>
        </w:rPr>
        <w:t>5</w:t>
      </w:r>
      <w:r w:rsidR="009A2672" w:rsidRPr="00101832">
        <w:rPr>
          <w:rFonts w:ascii="Times New Roman" w:hAnsi="Times New Roman"/>
          <w:bCs/>
          <w:sz w:val="28"/>
          <w:szCs w:val="28"/>
          <w:u w:val="single"/>
        </w:rPr>
        <w:t xml:space="preserve"> мин.</w:t>
      </w:r>
    </w:p>
    <w:p w:rsidR="006A3C6E" w:rsidRPr="00101832" w:rsidRDefault="006A3C6E" w:rsidP="00E20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4"/>
          <w:szCs w:val="24"/>
        </w:rPr>
      </w:pPr>
    </w:p>
    <w:p w:rsidR="00E509F5" w:rsidRPr="00101832" w:rsidRDefault="00E509F5" w:rsidP="00E20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4"/>
          <w:szCs w:val="24"/>
        </w:rPr>
      </w:pPr>
    </w:p>
    <w:p w:rsidR="00E509F5" w:rsidRPr="00101832" w:rsidRDefault="00E509F5" w:rsidP="00E20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4"/>
          <w:szCs w:val="24"/>
        </w:rPr>
      </w:pPr>
    </w:p>
    <w:p w:rsidR="00E509F5" w:rsidRPr="00101832" w:rsidRDefault="00E509F5" w:rsidP="00E20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4"/>
          <w:szCs w:val="24"/>
        </w:rPr>
      </w:pPr>
    </w:p>
    <w:p w:rsidR="00FD7DA0" w:rsidRPr="00101832" w:rsidRDefault="00FD7DA0" w:rsidP="00E20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101832">
        <w:rPr>
          <w:rFonts w:ascii="Times New Roman" w:hAnsi="Times New Roman"/>
          <w:b/>
          <w:bCs/>
          <w:sz w:val="28"/>
          <w:szCs w:val="28"/>
        </w:rPr>
        <w:lastRenderedPageBreak/>
        <w:t>1.3. Инструменты для практического этапа экзаме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544"/>
        <w:gridCol w:w="3260"/>
      </w:tblGrid>
      <w:tr w:rsidR="00FD7DA0" w:rsidRPr="00101832" w:rsidTr="00773052">
        <w:trPr>
          <w:tblHeader/>
        </w:trPr>
        <w:tc>
          <w:tcPr>
            <w:tcW w:w="3085" w:type="dxa"/>
          </w:tcPr>
          <w:p w:rsidR="00FD7DA0" w:rsidRPr="00101832" w:rsidRDefault="00FD7DA0" w:rsidP="00773052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Предмет оценки</w:t>
            </w:r>
          </w:p>
        </w:tc>
        <w:tc>
          <w:tcPr>
            <w:tcW w:w="3544" w:type="dxa"/>
          </w:tcPr>
          <w:p w:rsidR="00FD7DA0" w:rsidRPr="00101832" w:rsidRDefault="00FD7DA0" w:rsidP="00773052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 xml:space="preserve">Критерии оценки </w:t>
            </w:r>
          </w:p>
        </w:tc>
        <w:tc>
          <w:tcPr>
            <w:tcW w:w="3260" w:type="dxa"/>
          </w:tcPr>
          <w:p w:rsidR="00FD7DA0" w:rsidRPr="00101832" w:rsidRDefault="00FD7DA0" w:rsidP="00773052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Тип и количество заданий</w:t>
            </w:r>
          </w:p>
        </w:tc>
      </w:tr>
      <w:tr w:rsidR="00FD7DA0" w:rsidRPr="00101832" w:rsidTr="00773052">
        <w:trPr>
          <w:trHeight w:val="127"/>
          <w:tblHeader/>
        </w:trPr>
        <w:tc>
          <w:tcPr>
            <w:tcW w:w="3085" w:type="dxa"/>
          </w:tcPr>
          <w:p w:rsidR="00FD7DA0" w:rsidRPr="00101832" w:rsidRDefault="00FD7DA0" w:rsidP="00773052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D7DA0" w:rsidRPr="00101832" w:rsidRDefault="00FD7DA0" w:rsidP="00773052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D7DA0" w:rsidRPr="00101832" w:rsidRDefault="00F225AC" w:rsidP="00773052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D1ED1" w:rsidRPr="00101832" w:rsidTr="00CC11CF">
        <w:trPr>
          <w:trHeight w:val="484"/>
        </w:trPr>
        <w:tc>
          <w:tcPr>
            <w:tcW w:w="3085" w:type="dxa"/>
            <w:vMerge w:val="restart"/>
          </w:tcPr>
          <w:p w:rsidR="00ED1ED1" w:rsidRPr="00101832" w:rsidRDefault="006C716B" w:rsidP="00655A7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Устройство бескаркасных облицовок стен из строительных листовых и плитных материалов</w:t>
            </w:r>
          </w:p>
        </w:tc>
        <w:tc>
          <w:tcPr>
            <w:tcW w:w="3544" w:type="dxa"/>
          </w:tcPr>
          <w:p w:rsidR="00280615" w:rsidRPr="00101832" w:rsidRDefault="00280615" w:rsidP="00280615">
            <w:pPr>
              <w:pStyle w:val="a3"/>
              <w:keepNext/>
              <w:numPr>
                <w:ilvl w:val="0"/>
                <w:numId w:val="47"/>
              </w:numPr>
              <w:spacing w:after="0" w:line="240" w:lineRule="auto"/>
              <w:ind w:left="34" w:firstLine="0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>Соответствие общего вида конструкции и ее размеров заданию;</w:t>
            </w:r>
          </w:p>
          <w:p w:rsidR="00280615" w:rsidRPr="00101832" w:rsidRDefault="00280615" w:rsidP="00280615">
            <w:pPr>
              <w:pStyle w:val="a3"/>
              <w:keepNext/>
              <w:numPr>
                <w:ilvl w:val="0"/>
                <w:numId w:val="47"/>
              </w:numPr>
              <w:spacing w:after="0" w:line="240" w:lineRule="auto"/>
              <w:ind w:left="34" w:firstLine="0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>Ровность конструкции (отклонения по горизонтали и вертикали поверхностей конструкции и прямые углы) в соответствии с СНиП 3.04.01-87 "Изоляционные и отделочные покрытия".</w:t>
            </w:r>
          </w:p>
          <w:p w:rsidR="00280615" w:rsidRPr="00101832" w:rsidRDefault="00280615" w:rsidP="00280615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4" w:firstLine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работка стыков и углов в соответствии с </w:t>
            </w:r>
            <w:r w:rsidR="00CC11CF" w:rsidRPr="00101832">
              <w:rPr>
                <w:rFonts w:ascii="Times New Roman" w:hAnsi="Times New Roman"/>
                <w:sz w:val="28"/>
                <w:szCs w:val="28"/>
              </w:rPr>
              <w:t>СП 163.1325800.2014 Конструкции с применением гипсокартонных и гипсоволокнистых листов. Правила проектирования и монтажа</w:t>
            </w:r>
            <w:r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280615" w:rsidRPr="00101832" w:rsidRDefault="00280615" w:rsidP="00280615">
            <w:pPr>
              <w:pStyle w:val="a3"/>
              <w:keepNext/>
              <w:numPr>
                <w:ilvl w:val="0"/>
                <w:numId w:val="48"/>
              </w:numPr>
              <w:spacing w:after="0" w:line="240" w:lineRule="auto"/>
              <w:ind w:left="34" w:firstLine="0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>Соответствие технологии монтажа конструкций требованиям</w:t>
            </w:r>
            <w:r w:rsidRPr="00101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1CF" w:rsidRPr="00101832">
              <w:rPr>
                <w:rFonts w:ascii="Times New Roman" w:hAnsi="Times New Roman"/>
                <w:sz w:val="28"/>
                <w:szCs w:val="28"/>
              </w:rPr>
              <w:t>СП 163.1325800.2014 Конструкции с применением гипсокартонных и гипсоволокнистых листов. Правила проектирования и монтажа</w:t>
            </w:r>
            <w:r w:rsidRPr="00101832">
              <w:rPr>
                <w:rFonts w:ascii="Times New Roman" w:hAnsi="Times New Roman"/>
                <w:sz w:val="28"/>
                <w:szCs w:val="28"/>
              </w:rPr>
              <w:t>.</w:t>
            </w:r>
            <w:r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ED1ED1" w:rsidRPr="00101832" w:rsidRDefault="00280615" w:rsidP="00ED1ED1">
            <w:pPr>
              <w:pStyle w:val="a3"/>
              <w:keepNext/>
              <w:numPr>
                <w:ilvl w:val="0"/>
                <w:numId w:val="48"/>
              </w:numPr>
              <w:spacing w:after="0" w:line="240" w:lineRule="auto"/>
              <w:ind w:left="34" w:firstLine="0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блюдение правил охраны труда и техники безопасности в соответствии с СП 12-135-2003 «Отраслевые типовые инструкции по охране </w:t>
            </w:r>
            <w:r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труда»</w:t>
            </w:r>
          </w:p>
        </w:tc>
        <w:tc>
          <w:tcPr>
            <w:tcW w:w="3260" w:type="dxa"/>
          </w:tcPr>
          <w:p w:rsidR="00ED1ED1" w:rsidRPr="00101832" w:rsidRDefault="006C716B" w:rsidP="00802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lastRenderedPageBreak/>
              <w:t>Облицовка стен гипсовыми строительными плитами (гипсокартонными листами) с использованием монтажной смеси (клея) на гипсовой основе</w:t>
            </w:r>
          </w:p>
        </w:tc>
      </w:tr>
      <w:tr w:rsidR="00280615" w:rsidRPr="00101832" w:rsidTr="008E0605">
        <w:trPr>
          <w:trHeight w:val="865"/>
        </w:trPr>
        <w:tc>
          <w:tcPr>
            <w:tcW w:w="3085" w:type="dxa"/>
            <w:vMerge/>
          </w:tcPr>
          <w:p w:rsidR="00280615" w:rsidRPr="00101832" w:rsidRDefault="00280615" w:rsidP="00655A7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280615" w:rsidRPr="00101832" w:rsidRDefault="00280615" w:rsidP="00E743C5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>- Не менее 2-х описаний объектов с приложением подтверждающих документов о выполненных работах;</w:t>
            </w:r>
          </w:p>
          <w:p w:rsidR="00280615" w:rsidRPr="00101832" w:rsidRDefault="00280615" w:rsidP="00E743C5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>- Качество оформления портфолио (не менее 3-х фотографий каждого вида работ, наличие описания объектов и использованных решений, наличие не менее одного подтверждающего документа о видах выполненных работ для каждого объекта (</w:t>
            </w:r>
            <w:r w:rsidRPr="00101832">
              <w:rPr>
                <w:rFonts w:ascii="Times New Roman" w:hAnsi="Times New Roman"/>
                <w:sz w:val="28"/>
                <w:szCs w:val="28"/>
              </w:rPr>
              <w:t>договоров с перечнем работ, смет, актов выполненных работ, заданий работодателя на выполнение определенного вида работ</w:t>
            </w:r>
            <w:r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>);</w:t>
            </w:r>
          </w:p>
          <w:p w:rsidR="00280615" w:rsidRPr="00101832" w:rsidRDefault="00280615" w:rsidP="00E1092D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Собеседование (полные и правильные ответы не менее чем на 3 из </w:t>
            </w:r>
            <w:r w:rsidR="00E1092D"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>4-х</w:t>
            </w:r>
            <w:r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опросов экспертной комиссии)</w:t>
            </w:r>
          </w:p>
        </w:tc>
        <w:tc>
          <w:tcPr>
            <w:tcW w:w="3260" w:type="dxa"/>
          </w:tcPr>
          <w:p w:rsidR="00280615" w:rsidRPr="00101832" w:rsidRDefault="00280615" w:rsidP="00E74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Портфолио:</w:t>
            </w:r>
          </w:p>
          <w:p w:rsidR="00280615" w:rsidRPr="00101832" w:rsidRDefault="00280615" w:rsidP="00E743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- Описание объектов и выполненных на объекте соискателем работ с фотографиями и с приложением подтверждающих документов: договоров с перечнем работ, смет, актов выполненных работ, заданий работодателя на выполнение определенного вида работ</w:t>
            </w:r>
            <w:r w:rsidR="00E1092D" w:rsidRPr="001018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0615" w:rsidRPr="00101832" w:rsidRDefault="00280615" w:rsidP="00E74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3C6E" w:rsidRPr="00101832" w:rsidRDefault="006A3C6E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FD7DA0" w:rsidRPr="00101832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101832">
        <w:rPr>
          <w:rFonts w:ascii="Times New Roman" w:hAnsi="Times New Roman"/>
          <w:b/>
          <w:bCs/>
          <w:iCs/>
          <w:sz w:val="28"/>
          <w:szCs w:val="28"/>
        </w:rPr>
        <w:t>1.4. Материально-техническое обеспечение оценочных мероприят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0A567B" w:rsidRPr="00101832" w:rsidRDefault="000A567B" w:rsidP="000A567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A3C6E" w:rsidRPr="00101832" w:rsidRDefault="000A567B" w:rsidP="000A567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1832">
        <w:rPr>
          <w:rFonts w:ascii="Times New Roman" w:hAnsi="Times New Roman"/>
          <w:sz w:val="28"/>
          <w:szCs w:val="28"/>
        </w:rPr>
        <w:t xml:space="preserve">1. </w:t>
      </w:r>
      <w:r w:rsidR="006A3C6E" w:rsidRPr="00101832">
        <w:rPr>
          <w:rFonts w:ascii="Times New Roman" w:hAnsi="Times New Roman"/>
          <w:sz w:val="28"/>
          <w:szCs w:val="28"/>
        </w:rPr>
        <w:t xml:space="preserve">Учебная аудитория; </w:t>
      </w:r>
    </w:p>
    <w:p w:rsidR="000A567B" w:rsidRPr="00101832" w:rsidRDefault="006A3C6E" w:rsidP="000A567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1832">
        <w:rPr>
          <w:rFonts w:ascii="Times New Roman" w:hAnsi="Times New Roman"/>
          <w:sz w:val="28"/>
          <w:szCs w:val="28"/>
        </w:rPr>
        <w:t xml:space="preserve">2. </w:t>
      </w:r>
      <w:r w:rsidR="000A567B" w:rsidRPr="00101832">
        <w:rPr>
          <w:rFonts w:ascii="Times New Roman" w:hAnsi="Times New Roman"/>
          <w:sz w:val="28"/>
          <w:szCs w:val="28"/>
        </w:rPr>
        <w:t xml:space="preserve">Мастерская сухого строительства с тренажером для монтажа </w:t>
      </w:r>
      <w:r w:rsidR="00C954F2" w:rsidRPr="00101832">
        <w:rPr>
          <w:rFonts w:ascii="Times New Roman" w:hAnsi="Times New Roman"/>
          <w:sz w:val="28"/>
          <w:szCs w:val="28"/>
        </w:rPr>
        <w:t>бескаркасных облицовок</w:t>
      </w:r>
      <w:r w:rsidR="000A567B" w:rsidRPr="00101832">
        <w:rPr>
          <w:rFonts w:ascii="Times New Roman" w:hAnsi="Times New Roman"/>
          <w:sz w:val="28"/>
          <w:szCs w:val="28"/>
        </w:rPr>
        <w:t>;</w:t>
      </w:r>
    </w:p>
    <w:p w:rsidR="000A567B" w:rsidRPr="00101832" w:rsidRDefault="006A3C6E" w:rsidP="000A567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1832">
        <w:rPr>
          <w:rFonts w:ascii="Times New Roman" w:hAnsi="Times New Roman"/>
          <w:sz w:val="28"/>
          <w:szCs w:val="28"/>
        </w:rPr>
        <w:t>3</w:t>
      </w:r>
      <w:r w:rsidR="000A567B" w:rsidRPr="00101832">
        <w:rPr>
          <w:rFonts w:ascii="Times New Roman" w:hAnsi="Times New Roman"/>
          <w:sz w:val="28"/>
          <w:szCs w:val="28"/>
        </w:rPr>
        <w:t xml:space="preserve">. Инструменты для монтажа </w:t>
      </w:r>
      <w:r w:rsidR="00007AB9" w:rsidRPr="00101832">
        <w:rPr>
          <w:rFonts w:ascii="Times New Roman" w:hAnsi="Times New Roman"/>
          <w:sz w:val="28"/>
          <w:szCs w:val="28"/>
        </w:rPr>
        <w:t>бескаркасных облицовок</w:t>
      </w:r>
      <w:r w:rsidR="000A567B" w:rsidRPr="00101832">
        <w:rPr>
          <w:rFonts w:ascii="Times New Roman" w:hAnsi="Times New Roman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6139AC" w:rsidRPr="00101832" w:rsidTr="00380B6B">
        <w:tc>
          <w:tcPr>
            <w:tcW w:w="6629" w:type="dxa"/>
          </w:tcPr>
          <w:p w:rsidR="0012220C" w:rsidRPr="00101832" w:rsidRDefault="0012220C" w:rsidP="0012220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lastRenderedPageBreak/>
              <w:t>Складной метр 2м или рулетка 3-5м</w:t>
            </w:r>
          </w:p>
          <w:p w:rsidR="0012220C" w:rsidRPr="00101832" w:rsidRDefault="0012220C" w:rsidP="0012220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Линейка 1м </w:t>
            </w:r>
          </w:p>
          <w:p w:rsidR="0012220C" w:rsidRPr="00101832" w:rsidRDefault="0012220C" w:rsidP="0012220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Линейка с тонким краем</w:t>
            </w:r>
          </w:p>
          <w:p w:rsidR="0012220C" w:rsidRPr="00101832" w:rsidRDefault="0012220C" w:rsidP="0012220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Угольник </w:t>
            </w:r>
          </w:p>
          <w:p w:rsidR="0012220C" w:rsidRPr="00101832" w:rsidRDefault="0012220C" w:rsidP="0012220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Шпатели</w:t>
            </w:r>
          </w:p>
          <w:p w:rsidR="0012220C" w:rsidRPr="00101832" w:rsidRDefault="0012220C" w:rsidP="0012220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Нож с выдвижным лезвием</w:t>
            </w:r>
          </w:p>
          <w:p w:rsidR="0012220C" w:rsidRPr="00101832" w:rsidRDefault="0012220C" w:rsidP="0012220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Обдирочный рубанок</w:t>
            </w:r>
          </w:p>
          <w:p w:rsidR="0012220C" w:rsidRPr="00101832" w:rsidRDefault="0012220C" w:rsidP="0012220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Ножницы по металлу </w:t>
            </w:r>
          </w:p>
          <w:p w:rsidR="0012220C" w:rsidRPr="00101832" w:rsidRDefault="0012220C" w:rsidP="0012220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Емкости для шпаклевки</w:t>
            </w:r>
          </w:p>
          <w:p w:rsidR="0012220C" w:rsidRPr="00101832" w:rsidRDefault="0012220C" w:rsidP="0012220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Рубанок кромочный</w:t>
            </w:r>
          </w:p>
          <w:p w:rsidR="0012220C" w:rsidRPr="00101832" w:rsidRDefault="0012220C" w:rsidP="0012220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Малярные шнуры</w:t>
            </w:r>
          </w:p>
          <w:p w:rsidR="0012220C" w:rsidRPr="00101832" w:rsidRDefault="0012220C" w:rsidP="0012220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Уровни 1,5-2 м </w:t>
            </w:r>
          </w:p>
          <w:p w:rsidR="0012220C" w:rsidRPr="00101832" w:rsidRDefault="0012220C" w:rsidP="0012220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Уровни 300-600 мм</w:t>
            </w:r>
          </w:p>
          <w:p w:rsidR="0012220C" w:rsidRPr="00101832" w:rsidRDefault="0012220C" w:rsidP="0012220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Правило</w:t>
            </w:r>
          </w:p>
          <w:p w:rsidR="0012220C" w:rsidRPr="00101832" w:rsidRDefault="0012220C" w:rsidP="0012220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Пластмассовый бак</w:t>
            </w:r>
          </w:p>
          <w:p w:rsidR="006139AC" w:rsidRPr="00101832" w:rsidRDefault="0012220C" w:rsidP="0012220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Миксер для сухих строительных смесей</w:t>
            </w:r>
          </w:p>
        </w:tc>
      </w:tr>
    </w:tbl>
    <w:p w:rsidR="000A567B" w:rsidRPr="00101832" w:rsidRDefault="000A567B" w:rsidP="00A7329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832">
        <w:rPr>
          <w:rFonts w:ascii="Times New Roman" w:hAnsi="Times New Roman"/>
          <w:sz w:val="28"/>
          <w:szCs w:val="28"/>
        </w:rPr>
        <w:t>Иные инструменты, на усмотрение исполнителя;</w:t>
      </w:r>
    </w:p>
    <w:p w:rsidR="000A567B" w:rsidRPr="00101832" w:rsidRDefault="006A3C6E" w:rsidP="000A567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1832">
        <w:rPr>
          <w:rFonts w:ascii="Times New Roman" w:hAnsi="Times New Roman"/>
          <w:sz w:val="28"/>
          <w:szCs w:val="28"/>
        </w:rPr>
        <w:t>4</w:t>
      </w:r>
      <w:r w:rsidR="000A567B" w:rsidRPr="00101832">
        <w:rPr>
          <w:rFonts w:ascii="Times New Roman" w:hAnsi="Times New Roman"/>
          <w:sz w:val="28"/>
          <w:szCs w:val="28"/>
        </w:rPr>
        <w:t xml:space="preserve">. Материалы для монтажа </w:t>
      </w:r>
      <w:r w:rsidR="00007AB9" w:rsidRPr="00101832">
        <w:rPr>
          <w:rFonts w:ascii="Times New Roman" w:hAnsi="Times New Roman"/>
          <w:sz w:val="28"/>
          <w:szCs w:val="28"/>
        </w:rPr>
        <w:t>бескаркасных облицовок</w:t>
      </w:r>
      <w:r w:rsidR="000A567B" w:rsidRPr="00101832">
        <w:rPr>
          <w:rFonts w:ascii="Times New Roman" w:hAnsi="Times New Roman"/>
          <w:sz w:val="28"/>
          <w:szCs w:val="28"/>
        </w:rPr>
        <w:t xml:space="preserve"> в соответствии с заданием: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139AC" w:rsidRPr="00101832" w:rsidTr="00083BB3">
        <w:tc>
          <w:tcPr>
            <w:tcW w:w="9464" w:type="dxa"/>
          </w:tcPr>
          <w:p w:rsidR="00C32629" w:rsidRPr="00101832" w:rsidRDefault="00C32629" w:rsidP="00C3262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101832">
              <w:rPr>
                <w:sz w:val="28"/>
                <w:szCs w:val="28"/>
              </w:rPr>
              <w:t>Гипсовые строительные плиты (гипсокартонные листы) 2500*1200*12,5 – 2 шт</w:t>
            </w:r>
          </w:p>
          <w:p w:rsidR="00C32629" w:rsidRPr="00101832" w:rsidRDefault="00C32629" w:rsidP="00C3262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101832">
              <w:rPr>
                <w:sz w:val="28"/>
                <w:szCs w:val="28"/>
              </w:rPr>
              <w:t xml:space="preserve">Профили угловые – 1 шт </w:t>
            </w:r>
          </w:p>
          <w:p w:rsidR="00C32629" w:rsidRPr="00101832" w:rsidRDefault="00C32629" w:rsidP="00C3262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101832">
              <w:rPr>
                <w:sz w:val="28"/>
                <w:szCs w:val="28"/>
              </w:rPr>
              <w:t xml:space="preserve">Лента армирующая бумажная – 1 рулон </w:t>
            </w:r>
          </w:p>
          <w:p w:rsidR="00C32629" w:rsidRPr="00101832" w:rsidRDefault="00C32629" w:rsidP="00C3262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101832">
              <w:rPr>
                <w:sz w:val="28"/>
                <w:szCs w:val="28"/>
              </w:rPr>
              <w:t>Лента армирующая (серпянка) – 1 рулон</w:t>
            </w:r>
          </w:p>
          <w:p w:rsidR="00C32629" w:rsidRPr="00101832" w:rsidRDefault="00C32629" w:rsidP="00C3262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101832">
              <w:rPr>
                <w:sz w:val="28"/>
                <w:szCs w:val="28"/>
              </w:rPr>
              <w:t>Монтажный клей – 1 мешок</w:t>
            </w:r>
          </w:p>
          <w:p w:rsidR="006139AC" w:rsidRPr="00101832" w:rsidRDefault="00C32629" w:rsidP="00C3262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101832">
              <w:rPr>
                <w:sz w:val="28"/>
                <w:szCs w:val="28"/>
              </w:rPr>
              <w:t>Шпаклевка гипсовая для стыков – 1 мешок</w:t>
            </w:r>
          </w:p>
        </w:tc>
      </w:tr>
    </w:tbl>
    <w:p w:rsidR="00E509F5" w:rsidRPr="00101832" w:rsidRDefault="00E509F5" w:rsidP="00FD7DA0">
      <w:pPr>
        <w:rPr>
          <w:rFonts w:ascii="Calibri" w:hAnsi="Calibri"/>
          <w:sz w:val="28"/>
          <w:szCs w:val="28"/>
        </w:rPr>
      </w:pPr>
    </w:p>
    <w:p w:rsidR="00FD7DA0" w:rsidRPr="00101832" w:rsidRDefault="00FD7DA0" w:rsidP="00E200C9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17" w:name="_Toc317462902"/>
      <w:bookmarkStart w:id="18" w:name="_Toc332622681"/>
      <w:bookmarkStart w:id="19" w:name="_Toc332623359"/>
      <w:bookmarkStart w:id="20" w:name="_Toc332624035"/>
      <w:bookmarkStart w:id="21" w:name="_Toc332624373"/>
      <w:bookmarkStart w:id="22" w:name="_Toc360378409"/>
      <w:bookmarkStart w:id="23" w:name="_Toc360378643"/>
      <w:bookmarkStart w:id="24" w:name="_Toc360434217"/>
      <w:r w:rsidRPr="00101832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2. ОЦЕНОЧНЫЕ СРЕДСТВА ДЛЯ ПРОФЕССИОНАЛЬНОГО ЭКЗАМЕН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D7DA0" w:rsidRPr="00101832" w:rsidRDefault="00FD7DA0" w:rsidP="00FD7DA0">
      <w:pPr>
        <w:rPr>
          <w:rFonts w:ascii="Calibri" w:hAnsi="Calibri"/>
          <w:sz w:val="28"/>
          <w:szCs w:val="28"/>
        </w:rPr>
      </w:pPr>
    </w:p>
    <w:p w:rsidR="00FD7DA0" w:rsidRPr="00101832" w:rsidRDefault="00FD7DA0" w:rsidP="00FD7DA0">
      <w:pPr>
        <w:rPr>
          <w:rFonts w:ascii="Times New Roman" w:hAnsi="Times New Roman"/>
          <w:b/>
          <w:sz w:val="28"/>
          <w:szCs w:val="28"/>
        </w:rPr>
      </w:pPr>
      <w:r w:rsidRPr="00101832">
        <w:rPr>
          <w:rFonts w:ascii="Times New Roman" w:hAnsi="Times New Roman"/>
          <w:b/>
          <w:sz w:val="28"/>
          <w:szCs w:val="28"/>
        </w:rPr>
        <w:t>2.1 Оценочные средства для теоретического этапа профессионального экзамена</w:t>
      </w:r>
    </w:p>
    <w:p w:rsidR="00380B6B" w:rsidRPr="00101832" w:rsidRDefault="00F95E5C" w:rsidP="00380B6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1)</w:t>
      </w:r>
      <w:r w:rsidR="007352D2" w:rsidRPr="00101832">
        <w:rPr>
          <w:rFonts w:ascii="Times New Roman" w:hAnsi="Times New Roman"/>
          <w:iCs/>
          <w:sz w:val="28"/>
          <w:szCs w:val="28"/>
        </w:rPr>
        <w:t xml:space="preserve"> </w:t>
      </w:r>
      <w:r w:rsidR="00380B6B" w:rsidRPr="00101832">
        <w:rPr>
          <w:rFonts w:ascii="Times New Roman" w:hAnsi="Times New Roman"/>
          <w:iCs/>
          <w:sz w:val="28"/>
          <w:szCs w:val="28"/>
        </w:rPr>
        <w:t>Гипсовые строительные плиты (гипсокартонные листы) следует хранить:</w:t>
      </w:r>
    </w:p>
    <w:p w:rsidR="00380B6B" w:rsidRPr="00101832" w:rsidRDefault="00380B6B" w:rsidP="00D867F9">
      <w:pPr>
        <w:pStyle w:val="a3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В закрытых помещениях с сухим и нормальным влажностным режимом</w:t>
      </w:r>
    </w:p>
    <w:p w:rsidR="00380B6B" w:rsidRPr="00101832" w:rsidRDefault="00380B6B" w:rsidP="00D867F9">
      <w:pPr>
        <w:pStyle w:val="a3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В отапливаемых помещениях с любым режимом эксплуатации</w:t>
      </w:r>
    </w:p>
    <w:p w:rsidR="00380B6B" w:rsidRPr="00101832" w:rsidRDefault="00380B6B" w:rsidP="00D867F9">
      <w:pPr>
        <w:pStyle w:val="a3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На открытом воздухе под навесом</w:t>
      </w:r>
    </w:p>
    <w:p w:rsidR="007352D2" w:rsidRPr="00101832" w:rsidRDefault="00380B6B" w:rsidP="00D867F9">
      <w:pPr>
        <w:pStyle w:val="a3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В любых условиях</w:t>
      </w:r>
    </w:p>
    <w:p w:rsidR="00915A69" w:rsidRPr="00101832" w:rsidRDefault="00915A69" w:rsidP="00C615E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07DF6" w:rsidRPr="00101832" w:rsidRDefault="00F95E5C" w:rsidP="00F07D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2)</w:t>
      </w:r>
      <w:r w:rsidR="007352D2" w:rsidRPr="00101832">
        <w:rPr>
          <w:rFonts w:ascii="Times New Roman" w:hAnsi="Times New Roman"/>
          <w:iCs/>
          <w:sz w:val="28"/>
          <w:szCs w:val="28"/>
        </w:rPr>
        <w:t xml:space="preserve"> </w:t>
      </w:r>
      <w:r w:rsidR="00F07DF6" w:rsidRPr="00101832">
        <w:rPr>
          <w:rFonts w:ascii="Times New Roman" w:hAnsi="Times New Roman"/>
          <w:iCs/>
          <w:sz w:val="28"/>
          <w:szCs w:val="28"/>
        </w:rPr>
        <w:t>Клеевая смесь в случае приклеивания плит (листов) к ровным поверхностям стен наносится с помощью:</w:t>
      </w:r>
    </w:p>
    <w:p w:rsidR="00F07DF6" w:rsidRPr="00101832" w:rsidRDefault="00F07DF6" w:rsidP="00D867F9">
      <w:pPr>
        <w:pStyle w:val="a3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Гладилки</w:t>
      </w:r>
    </w:p>
    <w:p w:rsidR="00F07DF6" w:rsidRPr="00101832" w:rsidRDefault="00F07DF6" w:rsidP="00D867F9">
      <w:pPr>
        <w:pStyle w:val="a3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Зубчатого шпателя</w:t>
      </w:r>
    </w:p>
    <w:p w:rsidR="00F07DF6" w:rsidRPr="00101832" w:rsidRDefault="00F07DF6" w:rsidP="00D867F9">
      <w:pPr>
        <w:pStyle w:val="a3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Мастерка</w:t>
      </w:r>
    </w:p>
    <w:p w:rsidR="00F07DF6" w:rsidRPr="00101832" w:rsidRDefault="00F07DF6" w:rsidP="00D867F9">
      <w:pPr>
        <w:pStyle w:val="a3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Ковша</w:t>
      </w:r>
    </w:p>
    <w:p w:rsidR="00AC7986" w:rsidRPr="00101832" w:rsidRDefault="00AC7986" w:rsidP="00F07D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07DF6" w:rsidRPr="00101832" w:rsidRDefault="00CE621B" w:rsidP="00F07D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3) </w:t>
      </w:r>
      <w:r w:rsidR="00682059" w:rsidRPr="00101832">
        <w:rPr>
          <w:rFonts w:ascii="Times New Roman" w:hAnsi="Times New Roman"/>
          <w:iCs/>
          <w:sz w:val="28"/>
          <w:szCs w:val="28"/>
        </w:rPr>
        <w:t>Какой инструмент НЕ</w:t>
      </w:r>
      <w:r w:rsidR="00F07DF6" w:rsidRPr="00101832">
        <w:rPr>
          <w:rFonts w:ascii="Times New Roman" w:hAnsi="Times New Roman"/>
          <w:iCs/>
          <w:sz w:val="28"/>
          <w:szCs w:val="28"/>
        </w:rPr>
        <w:t xml:space="preserve"> используется при монтаже бескаркасных облицовок?</w:t>
      </w:r>
    </w:p>
    <w:p w:rsidR="00F07DF6" w:rsidRPr="00101832" w:rsidRDefault="00F07DF6" w:rsidP="00D867F9">
      <w:pPr>
        <w:pStyle w:val="a3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Просекатель</w:t>
      </w:r>
    </w:p>
    <w:p w:rsidR="00F07DF6" w:rsidRPr="00101832" w:rsidRDefault="00F07DF6" w:rsidP="00D867F9">
      <w:pPr>
        <w:pStyle w:val="a3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Зубчатый шпатель</w:t>
      </w:r>
    </w:p>
    <w:p w:rsidR="00F07DF6" w:rsidRPr="00101832" w:rsidRDefault="00F07DF6" w:rsidP="00D867F9">
      <w:pPr>
        <w:pStyle w:val="a3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Уровень</w:t>
      </w:r>
    </w:p>
    <w:p w:rsidR="00CE621B" w:rsidRPr="00101832" w:rsidRDefault="00F07DF6" w:rsidP="00D867F9">
      <w:pPr>
        <w:pStyle w:val="a3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Отвес</w:t>
      </w:r>
    </w:p>
    <w:p w:rsidR="00E743C5" w:rsidRPr="00101832" w:rsidRDefault="00E743C5" w:rsidP="0068205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F47FF4" w:rsidRPr="00101832" w:rsidRDefault="00B40ED5" w:rsidP="00F47FF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4) </w:t>
      </w:r>
      <w:r w:rsidR="00F47FF4" w:rsidRPr="00101832">
        <w:rPr>
          <w:rFonts w:ascii="Times New Roman" w:hAnsi="Times New Roman"/>
          <w:iCs/>
          <w:sz w:val="28"/>
          <w:szCs w:val="28"/>
        </w:rPr>
        <w:t>При устройстве облицовки на клею (С 611) ее высота определяется:</w:t>
      </w:r>
    </w:p>
    <w:p w:rsidR="00F47FF4" w:rsidRPr="00101832" w:rsidRDefault="00F47FF4" w:rsidP="00D867F9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длиной гипсокартонного листа</w:t>
      </w:r>
    </w:p>
    <w:p w:rsidR="00F47FF4" w:rsidRPr="00101832" w:rsidRDefault="00F47FF4" w:rsidP="00D867F9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состоянием стены</w:t>
      </w:r>
    </w:p>
    <w:p w:rsidR="00F47FF4" w:rsidRPr="00101832" w:rsidRDefault="00F47FF4" w:rsidP="00D867F9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типом клея</w:t>
      </w:r>
    </w:p>
    <w:p w:rsidR="00B40ED5" w:rsidRPr="00101832" w:rsidRDefault="00F47FF4" w:rsidP="00D867F9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типом гипсокартонного листа</w:t>
      </w:r>
    </w:p>
    <w:p w:rsidR="00F47FF4" w:rsidRPr="00101832" w:rsidRDefault="00F47FF4" w:rsidP="00915A6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47FF4" w:rsidRPr="00101832" w:rsidRDefault="00B40ED5" w:rsidP="00F47FF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5) </w:t>
      </w:r>
      <w:r w:rsidR="00F47FF4" w:rsidRPr="00101832">
        <w:rPr>
          <w:rFonts w:ascii="Times New Roman" w:hAnsi="Times New Roman"/>
          <w:iCs/>
          <w:sz w:val="28"/>
          <w:szCs w:val="28"/>
        </w:rPr>
        <w:t>При подготовке элементов гипсовых строительных плит к монтажу с торцевых кромок, формирующих стык плит, фаска снимается:</w:t>
      </w:r>
    </w:p>
    <w:p w:rsidR="00F47FF4" w:rsidRPr="00101832" w:rsidRDefault="00F47FF4" w:rsidP="00D867F9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Под углом 22,5</w:t>
      </w:r>
      <w:r w:rsidRPr="00101832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101832">
        <w:rPr>
          <w:rFonts w:ascii="Times New Roman" w:hAnsi="Times New Roman"/>
          <w:iCs/>
          <w:sz w:val="28"/>
          <w:szCs w:val="28"/>
        </w:rPr>
        <w:t xml:space="preserve"> на 2/3 толщины листа</w:t>
      </w:r>
    </w:p>
    <w:p w:rsidR="00F47FF4" w:rsidRPr="00101832" w:rsidRDefault="00F47FF4" w:rsidP="00D867F9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Под углом 45</w:t>
      </w:r>
      <w:r w:rsidRPr="00101832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101832">
        <w:rPr>
          <w:rFonts w:ascii="Times New Roman" w:hAnsi="Times New Roman"/>
          <w:iCs/>
          <w:sz w:val="28"/>
          <w:szCs w:val="28"/>
        </w:rPr>
        <w:t xml:space="preserve"> на 1/3 толщины листа</w:t>
      </w:r>
    </w:p>
    <w:p w:rsidR="00F47FF4" w:rsidRPr="00101832" w:rsidRDefault="00F47FF4" w:rsidP="00D867F9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Под углом 45</w:t>
      </w:r>
      <w:r w:rsidRPr="00101832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101832">
        <w:rPr>
          <w:rFonts w:ascii="Times New Roman" w:hAnsi="Times New Roman"/>
          <w:iCs/>
          <w:sz w:val="28"/>
          <w:szCs w:val="28"/>
        </w:rPr>
        <w:t xml:space="preserve"> на 2/3 толщины листа</w:t>
      </w:r>
    </w:p>
    <w:p w:rsidR="00CE621B" w:rsidRPr="00101832" w:rsidRDefault="00F47FF4" w:rsidP="00D867F9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101832">
        <w:rPr>
          <w:rFonts w:ascii="Times New Roman" w:hAnsi="Times New Roman"/>
          <w:iCs/>
          <w:sz w:val="28"/>
          <w:szCs w:val="28"/>
        </w:rPr>
        <w:t>Под углом 25</w:t>
      </w:r>
      <w:r w:rsidRPr="00101832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101832">
        <w:rPr>
          <w:rFonts w:ascii="Times New Roman" w:hAnsi="Times New Roman"/>
          <w:iCs/>
          <w:sz w:val="28"/>
          <w:szCs w:val="28"/>
        </w:rPr>
        <w:t xml:space="preserve"> на 1/2 толщины листа</w:t>
      </w:r>
    </w:p>
    <w:p w:rsidR="00915A69" w:rsidRPr="00101832" w:rsidRDefault="00915A69" w:rsidP="00915A69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2E2FCF" w:rsidRPr="00101832" w:rsidRDefault="008D65D8" w:rsidP="002E2FCF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6) </w:t>
      </w:r>
      <w:r w:rsidR="002E2FCF" w:rsidRPr="00101832">
        <w:rPr>
          <w:rFonts w:ascii="Times New Roman" w:hAnsi="Times New Roman"/>
          <w:iCs/>
          <w:sz w:val="28"/>
          <w:szCs w:val="28"/>
        </w:rPr>
        <w:t>Как в соответствии с новым ГОСТ обозначается гипсокартонный лист огнестойкий?</w:t>
      </w:r>
    </w:p>
    <w:p w:rsidR="002E2FCF" w:rsidRPr="00101832" w:rsidRDefault="002E2FCF" w:rsidP="00D867F9">
      <w:pPr>
        <w:pStyle w:val="a3"/>
        <w:numPr>
          <w:ilvl w:val="0"/>
          <w:numId w:val="16"/>
        </w:numPr>
        <w:spacing w:after="0" w:line="240" w:lineRule="auto"/>
        <w:ind w:left="993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ГСП-DF</w:t>
      </w:r>
    </w:p>
    <w:p w:rsidR="002E2FCF" w:rsidRPr="00101832" w:rsidRDefault="002E2FCF" w:rsidP="00D867F9">
      <w:pPr>
        <w:pStyle w:val="a3"/>
        <w:numPr>
          <w:ilvl w:val="0"/>
          <w:numId w:val="16"/>
        </w:numPr>
        <w:spacing w:after="0" w:line="240" w:lineRule="auto"/>
        <w:ind w:left="993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lastRenderedPageBreak/>
        <w:t>ГСП-H2</w:t>
      </w:r>
    </w:p>
    <w:p w:rsidR="002E2FCF" w:rsidRPr="00101832" w:rsidRDefault="002E2FCF" w:rsidP="00D867F9">
      <w:pPr>
        <w:pStyle w:val="a3"/>
        <w:numPr>
          <w:ilvl w:val="0"/>
          <w:numId w:val="16"/>
        </w:numPr>
        <w:spacing w:after="0" w:line="240" w:lineRule="auto"/>
        <w:ind w:left="993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ГСП-DFH2</w:t>
      </w:r>
    </w:p>
    <w:p w:rsidR="00915A69" w:rsidRPr="00101832" w:rsidRDefault="002E2FCF" w:rsidP="00D867F9">
      <w:pPr>
        <w:pStyle w:val="a3"/>
        <w:numPr>
          <w:ilvl w:val="0"/>
          <w:numId w:val="16"/>
        </w:numPr>
        <w:spacing w:after="0" w:line="240" w:lineRule="auto"/>
        <w:ind w:left="993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ГСП-A</w:t>
      </w:r>
    </w:p>
    <w:p w:rsidR="002E2FCF" w:rsidRPr="00101832" w:rsidRDefault="002E2FCF" w:rsidP="002E2FCF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2E2FCF" w:rsidRPr="00101832" w:rsidRDefault="003745AE" w:rsidP="002E2F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7) </w:t>
      </w:r>
      <w:r w:rsidR="002E2FCF" w:rsidRPr="00101832">
        <w:rPr>
          <w:rFonts w:ascii="Times New Roman" w:hAnsi="Times New Roman"/>
          <w:iCs/>
          <w:sz w:val="28"/>
          <w:szCs w:val="28"/>
        </w:rPr>
        <w:t>Для улучшения адгезии при бескаркасной облицовке бетонных стен основание:</w:t>
      </w:r>
    </w:p>
    <w:p w:rsidR="002E2FCF" w:rsidRPr="00101832" w:rsidRDefault="002E2FCF" w:rsidP="00D867F9">
      <w:pPr>
        <w:pStyle w:val="a3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Увлажняется водой</w:t>
      </w:r>
    </w:p>
    <w:p w:rsidR="002E2FCF" w:rsidRPr="00101832" w:rsidRDefault="002E2FCF" w:rsidP="00D867F9">
      <w:pPr>
        <w:pStyle w:val="a3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Обрабатывается грунтовкой Бетоконтакт</w:t>
      </w:r>
    </w:p>
    <w:p w:rsidR="002E2FCF" w:rsidRPr="00101832" w:rsidRDefault="002E2FCF" w:rsidP="00D867F9">
      <w:pPr>
        <w:pStyle w:val="a3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Обрабатывается грунтовкой Тифенгрунд</w:t>
      </w:r>
    </w:p>
    <w:p w:rsidR="00915A69" w:rsidRPr="00101832" w:rsidRDefault="002E2FCF" w:rsidP="00D867F9">
      <w:pPr>
        <w:pStyle w:val="a3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Обрабатывается раствором ПВА</w:t>
      </w:r>
    </w:p>
    <w:p w:rsidR="002E2FCF" w:rsidRPr="00101832" w:rsidRDefault="002E2FCF" w:rsidP="002E2F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E2FCF" w:rsidRPr="00101832" w:rsidRDefault="00C61EB1" w:rsidP="002E2F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8) </w:t>
      </w:r>
      <w:r w:rsidR="002E2FCF" w:rsidRPr="00101832">
        <w:rPr>
          <w:rFonts w:ascii="Times New Roman" w:hAnsi="Times New Roman"/>
          <w:iCs/>
          <w:sz w:val="28"/>
          <w:szCs w:val="28"/>
        </w:rPr>
        <w:t xml:space="preserve">При сильных неровностях поверхности предварительно формируется каркас из полос </w:t>
      </w:r>
      <w:r w:rsidR="00682059" w:rsidRPr="00101832">
        <w:rPr>
          <w:rFonts w:ascii="Times New Roman" w:hAnsi="Times New Roman"/>
          <w:iCs/>
          <w:sz w:val="28"/>
          <w:szCs w:val="28"/>
        </w:rPr>
        <w:t>ГСП (</w:t>
      </w:r>
      <w:r w:rsidR="002E2FCF" w:rsidRPr="00101832">
        <w:rPr>
          <w:rFonts w:ascii="Times New Roman" w:hAnsi="Times New Roman"/>
          <w:iCs/>
          <w:sz w:val="28"/>
          <w:szCs w:val="28"/>
        </w:rPr>
        <w:t>ГКЛ</w:t>
      </w:r>
      <w:r w:rsidR="00682059" w:rsidRPr="00101832">
        <w:rPr>
          <w:rFonts w:ascii="Times New Roman" w:hAnsi="Times New Roman"/>
          <w:iCs/>
          <w:sz w:val="28"/>
          <w:szCs w:val="28"/>
        </w:rPr>
        <w:t>)</w:t>
      </w:r>
      <w:r w:rsidR="002E2FCF" w:rsidRPr="00101832">
        <w:rPr>
          <w:rFonts w:ascii="Times New Roman" w:hAnsi="Times New Roman"/>
          <w:iCs/>
          <w:sz w:val="28"/>
          <w:szCs w:val="28"/>
        </w:rPr>
        <w:t xml:space="preserve"> шириной:</w:t>
      </w:r>
    </w:p>
    <w:p w:rsidR="002E2FCF" w:rsidRPr="00101832" w:rsidRDefault="002E2FCF" w:rsidP="00D867F9">
      <w:pPr>
        <w:pStyle w:val="a3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50 мм</w:t>
      </w:r>
    </w:p>
    <w:p w:rsidR="002E2FCF" w:rsidRPr="00101832" w:rsidRDefault="002E2FCF" w:rsidP="00D867F9">
      <w:pPr>
        <w:pStyle w:val="a3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100 мм</w:t>
      </w:r>
    </w:p>
    <w:p w:rsidR="002E2FCF" w:rsidRPr="00101832" w:rsidRDefault="002E2FCF" w:rsidP="00D867F9">
      <w:pPr>
        <w:pStyle w:val="a3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200 мм</w:t>
      </w:r>
    </w:p>
    <w:p w:rsidR="00017EE9" w:rsidRPr="00101832" w:rsidRDefault="002E2FCF" w:rsidP="00D867F9">
      <w:pPr>
        <w:pStyle w:val="a3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250 мм</w:t>
      </w:r>
    </w:p>
    <w:p w:rsidR="00C61EB1" w:rsidRPr="00101832" w:rsidRDefault="00C61EB1" w:rsidP="00017EE9">
      <w:pPr>
        <w:spacing w:after="0" w:line="240" w:lineRule="auto"/>
        <w:rPr>
          <w:rFonts w:ascii="Times New Roman" w:hAnsi="Times New Roman"/>
          <w:iCs/>
          <w:sz w:val="28"/>
          <w:szCs w:val="28"/>
          <w:u w:val="single"/>
        </w:rPr>
      </w:pPr>
    </w:p>
    <w:p w:rsidR="00D66D84" w:rsidRPr="00101832" w:rsidRDefault="000A3044" w:rsidP="00D66D8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9) </w:t>
      </w:r>
      <w:r w:rsidR="008F726F" w:rsidRPr="00101832">
        <w:rPr>
          <w:rFonts w:ascii="Times New Roman" w:hAnsi="Times New Roman"/>
          <w:iCs/>
          <w:sz w:val="28"/>
          <w:szCs w:val="28"/>
        </w:rPr>
        <w:t>Какой инструмент не используется при выполнении провешивания поверхности</w:t>
      </w:r>
      <w:r w:rsidR="00D66D84" w:rsidRPr="00101832">
        <w:rPr>
          <w:rFonts w:ascii="Times New Roman" w:hAnsi="Times New Roman"/>
          <w:iCs/>
          <w:sz w:val="28"/>
          <w:szCs w:val="28"/>
        </w:rPr>
        <w:t>?</w:t>
      </w:r>
    </w:p>
    <w:p w:rsidR="00D66D84" w:rsidRPr="00101832" w:rsidRDefault="008F726F" w:rsidP="00D867F9">
      <w:pPr>
        <w:pStyle w:val="a3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Правило</w:t>
      </w:r>
    </w:p>
    <w:p w:rsidR="00D66D84" w:rsidRPr="00101832" w:rsidRDefault="008F726F" w:rsidP="00D867F9">
      <w:pPr>
        <w:pStyle w:val="a3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Уровень пузырьковый</w:t>
      </w:r>
    </w:p>
    <w:p w:rsidR="00D66D84" w:rsidRPr="00101832" w:rsidRDefault="0045733A" w:rsidP="00D867F9">
      <w:pPr>
        <w:pStyle w:val="a3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Отвес</w:t>
      </w:r>
    </w:p>
    <w:p w:rsidR="00D66D84" w:rsidRPr="00101832" w:rsidRDefault="008F726F" w:rsidP="00D867F9">
      <w:pPr>
        <w:pStyle w:val="a3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Лазерный уровень</w:t>
      </w:r>
    </w:p>
    <w:p w:rsidR="00C61EB1" w:rsidRPr="00101832" w:rsidRDefault="00C61EB1" w:rsidP="00C61E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743C5" w:rsidRPr="00101832" w:rsidRDefault="00E743C5" w:rsidP="00C61E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A5216" w:rsidRPr="00101832" w:rsidRDefault="000A3044" w:rsidP="00EA521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10) </w:t>
      </w:r>
      <w:r w:rsidR="00EA5216" w:rsidRPr="00101832">
        <w:rPr>
          <w:rFonts w:ascii="Times New Roman" w:hAnsi="Times New Roman"/>
          <w:iCs/>
          <w:sz w:val="28"/>
          <w:szCs w:val="28"/>
        </w:rPr>
        <w:t>Какие смеси используются в качестве клея при монтаже бескаркасных облицовок из ГСП (ГКЛ)</w:t>
      </w:r>
      <w:r w:rsidR="00A2535D" w:rsidRPr="00101832">
        <w:rPr>
          <w:rFonts w:ascii="Times New Roman" w:hAnsi="Times New Roman"/>
          <w:i/>
          <w:iCs/>
          <w:sz w:val="28"/>
          <w:szCs w:val="28"/>
        </w:rPr>
        <w:t xml:space="preserve"> (укажите два правильных варианта ответа)</w:t>
      </w:r>
      <w:r w:rsidR="00EA5216" w:rsidRPr="00101832">
        <w:rPr>
          <w:rFonts w:ascii="Times New Roman" w:hAnsi="Times New Roman"/>
          <w:iCs/>
          <w:sz w:val="28"/>
          <w:szCs w:val="28"/>
        </w:rPr>
        <w:t xml:space="preserve">? </w:t>
      </w:r>
    </w:p>
    <w:p w:rsidR="00EA5216" w:rsidRPr="00101832" w:rsidRDefault="00EA5216" w:rsidP="00D867F9">
      <w:pPr>
        <w:pStyle w:val="a3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Фуген</w:t>
      </w:r>
    </w:p>
    <w:p w:rsidR="00EA5216" w:rsidRPr="00101832" w:rsidRDefault="00EA5216" w:rsidP="00D867F9">
      <w:pPr>
        <w:pStyle w:val="a3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Ротбанд</w:t>
      </w:r>
    </w:p>
    <w:p w:rsidR="00EA5216" w:rsidRPr="00101832" w:rsidRDefault="00EA5216" w:rsidP="00D867F9">
      <w:pPr>
        <w:pStyle w:val="a3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Перлфикс</w:t>
      </w:r>
    </w:p>
    <w:p w:rsidR="00D66D84" w:rsidRPr="00101832" w:rsidRDefault="00EA5216" w:rsidP="00D867F9">
      <w:pPr>
        <w:pStyle w:val="a3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101832">
        <w:rPr>
          <w:rFonts w:ascii="Times New Roman" w:hAnsi="Times New Roman"/>
          <w:iCs/>
          <w:sz w:val="28"/>
          <w:szCs w:val="28"/>
        </w:rPr>
        <w:t>Флизен</w:t>
      </w:r>
    </w:p>
    <w:p w:rsidR="00D66D84" w:rsidRPr="00101832" w:rsidRDefault="00D66D84" w:rsidP="000A304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A5216" w:rsidRPr="00101832" w:rsidRDefault="00DB5B0D" w:rsidP="00EA521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11) </w:t>
      </w:r>
      <w:r w:rsidR="00EA5216" w:rsidRPr="00101832">
        <w:rPr>
          <w:rFonts w:ascii="Times New Roman" w:hAnsi="Times New Roman"/>
          <w:iCs/>
          <w:sz w:val="28"/>
          <w:szCs w:val="28"/>
        </w:rPr>
        <w:t>Какая смесь используется в качестве клея при облицовке ровных оснований стен?</w:t>
      </w:r>
    </w:p>
    <w:p w:rsidR="00EA5216" w:rsidRPr="00101832" w:rsidRDefault="00EA5216" w:rsidP="00D867F9">
      <w:pPr>
        <w:pStyle w:val="a3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Фуген</w:t>
      </w:r>
    </w:p>
    <w:p w:rsidR="00EA5216" w:rsidRPr="00101832" w:rsidRDefault="00EA5216" w:rsidP="00D867F9">
      <w:pPr>
        <w:pStyle w:val="a3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Ротбанд</w:t>
      </w:r>
    </w:p>
    <w:p w:rsidR="00EA5216" w:rsidRPr="00101832" w:rsidRDefault="00EA5216" w:rsidP="00D867F9">
      <w:pPr>
        <w:pStyle w:val="a3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Перлфикс</w:t>
      </w:r>
    </w:p>
    <w:p w:rsidR="00DB5B0D" w:rsidRPr="00101832" w:rsidRDefault="00EA5216" w:rsidP="00D867F9">
      <w:pPr>
        <w:pStyle w:val="a3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Флизен</w:t>
      </w:r>
    </w:p>
    <w:p w:rsidR="00EA5216" w:rsidRPr="00101832" w:rsidRDefault="00EA5216" w:rsidP="00EA521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A5216" w:rsidRPr="00101832" w:rsidRDefault="00747CC1" w:rsidP="00EA521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12) </w:t>
      </w:r>
      <w:r w:rsidR="00EA5216" w:rsidRPr="00101832">
        <w:rPr>
          <w:rFonts w:ascii="Times New Roman" w:hAnsi="Times New Roman"/>
          <w:iCs/>
          <w:sz w:val="28"/>
          <w:szCs w:val="28"/>
        </w:rPr>
        <w:t>Какая смесь используется в качестве клея при облицовке оснований стен с неровностью до 20 мм?</w:t>
      </w:r>
    </w:p>
    <w:p w:rsidR="00EA5216" w:rsidRPr="00101832" w:rsidRDefault="00EA5216" w:rsidP="00D867F9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Фуген</w:t>
      </w:r>
    </w:p>
    <w:p w:rsidR="00EA5216" w:rsidRPr="00101832" w:rsidRDefault="00EA5216" w:rsidP="00D867F9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lastRenderedPageBreak/>
        <w:t>Ротбанд</w:t>
      </w:r>
    </w:p>
    <w:p w:rsidR="00EA5216" w:rsidRPr="00101832" w:rsidRDefault="00EA5216" w:rsidP="00D867F9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Перлфикс</w:t>
      </w:r>
    </w:p>
    <w:p w:rsidR="008B1536" w:rsidRPr="00101832" w:rsidRDefault="00EA5216" w:rsidP="00D867F9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Флизен</w:t>
      </w:r>
    </w:p>
    <w:p w:rsidR="00EA5216" w:rsidRPr="00101832" w:rsidRDefault="00EA5216" w:rsidP="008B153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A5216" w:rsidRPr="00101832" w:rsidRDefault="003F31CA" w:rsidP="00EA521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1</w:t>
      </w:r>
      <w:r w:rsidR="00747CC1" w:rsidRPr="00101832">
        <w:rPr>
          <w:rFonts w:ascii="Times New Roman" w:hAnsi="Times New Roman"/>
          <w:iCs/>
          <w:sz w:val="28"/>
          <w:szCs w:val="28"/>
        </w:rPr>
        <w:t>3</w:t>
      </w:r>
      <w:r w:rsidRPr="00101832">
        <w:rPr>
          <w:rFonts w:ascii="Times New Roman" w:hAnsi="Times New Roman"/>
          <w:iCs/>
          <w:sz w:val="28"/>
          <w:szCs w:val="28"/>
        </w:rPr>
        <w:t xml:space="preserve">) </w:t>
      </w:r>
      <w:r w:rsidR="00EA5216" w:rsidRPr="00101832">
        <w:rPr>
          <w:rFonts w:ascii="Times New Roman" w:hAnsi="Times New Roman"/>
          <w:iCs/>
          <w:sz w:val="28"/>
          <w:szCs w:val="28"/>
        </w:rPr>
        <w:t>Порядок приготовления монтажного клея Перлфикс ?</w:t>
      </w:r>
    </w:p>
    <w:p w:rsidR="00EA5216" w:rsidRPr="00101832" w:rsidRDefault="00EA5216" w:rsidP="00D867F9">
      <w:pPr>
        <w:pStyle w:val="a3"/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вода – 1/3 смеси из мешка – перемешивание – оставшаяся смесь из мешка – перемешивание – выдержка 5 мин – перемешивание </w:t>
      </w:r>
    </w:p>
    <w:p w:rsidR="00EA5216" w:rsidRPr="00101832" w:rsidRDefault="00EA5216" w:rsidP="00D867F9">
      <w:pPr>
        <w:pStyle w:val="a3"/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сухая смесь – вода – перемешивание – выдержка 5 мин – перемешивание</w:t>
      </w:r>
    </w:p>
    <w:p w:rsidR="00EA5216" w:rsidRPr="00101832" w:rsidRDefault="00EA5216" w:rsidP="00D867F9">
      <w:pPr>
        <w:pStyle w:val="a3"/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вода – сухая смесь  - перемешивание – выдержка 5 мин – перемешивание</w:t>
      </w:r>
    </w:p>
    <w:p w:rsidR="008B1536" w:rsidRPr="00101832" w:rsidRDefault="00EA5216" w:rsidP="00D867F9">
      <w:pPr>
        <w:pStyle w:val="a3"/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вода – сухая смесь – перемешивание</w:t>
      </w:r>
    </w:p>
    <w:p w:rsidR="00EA5216" w:rsidRPr="00101832" w:rsidRDefault="00EA5216" w:rsidP="00EA5216">
      <w:p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</w:p>
    <w:p w:rsidR="008B1536" w:rsidRPr="00101832" w:rsidRDefault="00B531B1" w:rsidP="008B153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1</w:t>
      </w:r>
      <w:r w:rsidR="00747CC1" w:rsidRPr="00101832">
        <w:rPr>
          <w:rFonts w:ascii="Times New Roman" w:hAnsi="Times New Roman"/>
          <w:iCs/>
          <w:sz w:val="28"/>
          <w:szCs w:val="28"/>
        </w:rPr>
        <w:t>4</w:t>
      </w:r>
      <w:r w:rsidRPr="00101832">
        <w:rPr>
          <w:rFonts w:ascii="Times New Roman" w:hAnsi="Times New Roman"/>
          <w:iCs/>
          <w:sz w:val="28"/>
          <w:szCs w:val="28"/>
        </w:rPr>
        <w:t xml:space="preserve">) </w:t>
      </w:r>
      <w:r w:rsidR="008B1536" w:rsidRPr="00101832">
        <w:rPr>
          <w:rFonts w:ascii="Times New Roman" w:hAnsi="Times New Roman"/>
          <w:iCs/>
          <w:sz w:val="28"/>
          <w:szCs w:val="28"/>
        </w:rPr>
        <w:t xml:space="preserve">Установите последовательность действий при </w:t>
      </w:r>
      <w:r w:rsidR="00EA5216" w:rsidRPr="00101832">
        <w:rPr>
          <w:rFonts w:ascii="Times New Roman" w:hAnsi="Times New Roman"/>
          <w:iCs/>
          <w:sz w:val="28"/>
          <w:szCs w:val="28"/>
        </w:rPr>
        <w:t>приготовлении раствора из смеси Фуген</w:t>
      </w:r>
      <w:r w:rsidR="008B1536" w:rsidRPr="00101832">
        <w:rPr>
          <w:rFonts w:ascii="Times New Roman" w:hAnsi="Times New Roman"/>
          <w:iCs/>
          <w:sz w:val="28"/>
          <w:szCs w:val="28"/>
        </w:rPr>
        <w:t>.</w:t>
      </w:r>
    </w:p>
    <w:p w:rsidR="008B1536" w:rsidRPr="00101832" w:rsidRDefault="00EA5216" w:rsidP="00A73299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Заливка воды</w:t>
      </w:r>
    </w:p>
    <w:p w:rsidR="008B1536" w:rsidRPr="00101832" w:rsidRDefault="00EA5216" w:rsidP="00A73299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Выдержка</w:t>
      </w:r>
      <w:r w:rsidR="008B1536" w:rsidRPr="00101832">
        <w:rPr>
          <w:rFonts w:ascii="Times New Roman" w:hAnsi="Times New Roman"/>
          <w:iCs/>
          <w:sz w:val="28"/>
          <w:szCs w:val="28"/>
        </w:rPr>
        <w:t xml:space="preserve"> </w:t>
      </w:r>
    </w:p>
    <w:p w:rsidR="008B1536" w:rsidRPr="00101832" w:rsidRDefault="00EA5216" w:rsidP="00A73299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Перемешивание</w:t>
      </w:r>
    </w:p>
    <w:p w:rsidR="008B1536" w:rsidRPr="00101832" w:rsidRDefault="00EA5216" w:rsidP="00A73299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Засыпка сухой смеси</w:t>
      </w:r>
    </w:p>
    <w:p w:rsidR="008B1536" w:rsidRPr="00101832" w:rsidRDefault="008B1536" w:rsidP="008B1536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</w:rPr>
      </w:pPr>
    </w:p>
    <w:p w:rsidR="006F6BB7" w:rsidRPr="00101832" w:rsidRDefault="006F6BB7" w:rsidP="006F6BB7">
      <w:pPr>
        <w:spacing w:after="0" w:line="240" w:lineRule="auto"/>
        <w:ind w:left="567"/>
        <w:contextualSpacing/>
        <w:rPr>
          <w:rFonts w:ascii="Times New Roman" w:hAnsi="Times New Roman"/>
          <w:i/>
          <w:sz w:val="28"/>
          <w:szCs w:val="28"/>
        </w:rPr>
      </w:pPr>
      <w:r w:rsidRPr="00101832">
        <w:rPr>
          <w:rFonts w:ascii="Times New Roman" w:hAnsi="Times New Roman"/>
          <w:i/>
          <w:sz w:val="28"/>
          <w:szCs w:val="28"/>
        </w:rPr>
        <w:t>Запишите ответ в виде последовательности указанных выше обозначений:</w:t>
      </w:r>
    </w:p>
    <w:p w:rsidR="006F6BB7" w:rsidRPr="00101832" w:rsidRDefault="006F6BB7" w:rsidP="006F6BB7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101832">
        <w:rPr>
          <w:rFonts w:ascii="Times New Roman" w:hAnsi="Times New Roman"/>
          <w:sz w:val="28"/>
          <w:szCs w:val="28"/>
        </w:rPr>
        <w:t>1.___________ 2.____________ 3.___________ 4.____________</w:t>
      </w:r>
    </w:p>
    <w:p w:rsidR="00E743C5" w:rsidRPr="00101832" w:rsidRDefault="00E743C5" w:rsidP="008B153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83BB3" w:rsidRPr="00101832" w:rsidRDefault="00B531B1" w:rsidP="00083BB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101832">
        <w:rPr>
          <w:rFonts w:ascii="Times New Roman" w:hAnsi="Times New Roman"/>
          <w:iCs/>
          <w:sz w:val="28"/>
          <w:szCs w:val="28"/>
        </w:rPr>
        <w:t>1</w:t>
      </w:r>
      <w:r w:rsidR="00747CC1" w:rsidRPr="00101832">
        <w:rPr>
          <w:rFonts w:ascii="Times New Roman" w:hAnsi="Times New Roman"/>
          <w:iCs/>
          <w:sz w:val="28"/>
          <w:szCs w:val="28"/>
        </w:rPr>
        <w:t>5</w:t>
      </w:r>
      <w:r w:rsidRPr="00101832">
        <w:rPr>
          <w:rFonts w:ascii="Times New Roman" w:hAnsi="Times New Roman"/>
          <w:iCs/>
          <w:sz w:val="28"/>
          <w:szCs w:val="28"/>
        </w:rPr>
        <w:t xml:space="preserve">) </w:t>
      </w:r>
      <w:r w:rsidR="00083BB3" w:rsidRPr="0010183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Установите соответствие „Тип конструкции – изображение“</w:t>
      </w:r>
    </w:p>
    <w:p w:rsidR="00083BB3" w:rsidRPr="00101832" w:rsidRDefault="00083BB3" w:rsidP="00083BB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3BB3" w:rsidRPr="00101832" w:rsidTr="00083BB3">
        <w:tc>
          <w:tcPr>
            <w:tcW w:w="4785" w:type="dxa"/>
          </w:tcPr>
          <w:p w:rsidR="00083BB3" w:rsidRPr="00101832" w:rsidRDefault="00083BB3" w:rsidP="0008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8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нка А </w:t>
            </w:r>
          </w:p>
        </w:tc>
        <w:tc>
          <w:tcPr>
            <w:tcW w:w="4786" w:type="dxa"/>
          </w:tcPr>
          <w:p w:rsidR="00083BB3" w:rsidRPr="00101832" w:rsidRDefault="00083BB3" w:rsidP="0008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832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 Б</w:t>
            </w:r>
          </w:p>
        </w:tc>
      </w:tr>
      <w:tr w:rsidR="00083BB3" w:rsidRPr="00101832" w:rsidTr="00083BB3">
        <w:tc>
          <w:tcPr>
            <w:tcW w:w="4785" w:type="dxa"/>
          </w:tcPr>
          <w:p w:rsidR="00083BB3" w:rsidRPr="00101832" w:rsidRDefault="00083BB3" w:rsidP="003B385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018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3B3853" w:rsidRPr="001018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риант А</w:t>
            </w:r>
          </w:p>
        </w:tc>
        <w:tc>
          <w:tcPr>
            <w:tcW w:w="4786" w:type="dxa"/>
          </w:tcPr>
          <w:p w:rsidR="00083BB3" w:rsidRPr="00101832" w:rsidRDefault="00083BB3" w:rsidP="00083BB3">
            <w:pPr>
              <w:tabs>
                <w:tab w:val="left" w:pos="3465"/>
              </w:tabs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018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10183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B3853" w:rsidRPr="0010183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02526" cy="1502229"/>
                  <wp:effectExtent l="19050" t="0" r="7224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113" cy="1520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18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083BB3" w:rsidRPr="00101832" w:rsidTr="00083BB3">
        <w:tc>
          <w:tcPr>
            <w:tcW w:w="4785" w:type="dxa"/>
          </w:tcPr>
          <w:p w:rsidR="00083BB3" w:rsidRPr="00101832" w:rsidRDefault="003B3853" w:rsidP="00083BB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018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Вариант Б</w:t>
            </w:r>
          </w:p>
        </w:tc>
        <w:tc>
          <w:tcPr>
            <w:tcW w:w="4786" w:type="dxa"/>
          </w:tcPr>
          <w:p w:rsidR="00083BB3" w:rsidRPr="00101832" w:rsidRDefault="00083BB3" w:rsidP="00083BB3">
            <w:pPr>
              <w:tabs>
                <w:tab w:val="left" w:pos="3664"/>
              </w:tabs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018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="003B3853" w:rsidRPr="0010183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27947" cy="1480457"/>
                  <wp:effectExtent l="19050" t="0" r="853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158" cy="1495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BB3" w:rsidRPr="00101832" w:rsidTr="00083BB3">
        <w:tc>
          <w:tcPr>
            <w:tcW w:w="4785" w:type="dxa"/>
          </w:tcPr>
          <w:p w:rsidR="00083BB3" w:rsidRPr="00101832" w:rsidRDefault="00083BB3" w:rsidP="003B3853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018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3. </w:t>
            </w:r>
            <w:r w:rsidR="003B3853" w:rsidRPr="001018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риант В</w:t>
            </w:r>
            <w:r w:rsidRPr="001018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86" w:type="dxa"/>
          </w:tcPr>
          <w:p w:rsidR="00083BB3" w:rsidRPr="00101832" w:rsidRDefault="00083BB3" w:rsidP="00083BB3">
            <w:pPr>
              <w:tabs>
                <w:tab w:val="left" w:pos="4149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018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3B3853" w:rsidRPr="0010183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09107" cy="1393372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306" cy="1402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536" w:rsidRPr="00101832" w:rsidRDefault="008B1536" w:rsidP="00083BB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F6BB7" w:rsidRPr="00101832" w:rsidRDefault="006F6BB7" w:rsidP="006F6BB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01832">
        <w:rPr>
          <w:rFonts w:ascii="Times New Roman" w:hAnsi="Times New Roman"/>
          <w:i/>
          <w:iCs/>
          <w:sz w:val="28"/>
          <w:szCs w:val="28"/>
        </w:rPr>
        <w:t>Соотнесите Обозначение из колонки А с Изображением из колонки Б. Каждый элемент из колонки Б может быть использован один раз. Ответ запишите в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6F6BB7" w:rsidRPr="00101832" w:rsidTr="00E509F5">
        <w:tc>
          <w:tcPr>
            <w:tcW w:w="3652" w:type="dxa"/>
          </w:tcPr>
          <w:p w:rsidR="006F6BB7" w:rsidRPr="00101832" w:rsidRDefault="006F6BB7" w:rsidP="00E509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Колонка А </w:t>
            </w:r>
          </w:p>
        </w:tc>
        <w:tc>
          <w:tcPr>
            <w:tcW w:w="5919" w:type="dxa"/>
          </w:tcPr>
          <w:p w:rsidR="006F6BB7" w:rsidRPr="00101832" w:rsidRDefault="006F6BB7" w:rsidP="00E509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Колонка Б</w:t>
            </w:r>
          </w:p>
        </w:tc>
      </w:tr>
      <w:tr w:rsidR="006F6BB7" w:rsidRPr="00101832" w:rsidTr="00E509F5">
        <w:tc>
          <w:tcPr>
            <w:tcW w:w="3652" w:type="dxa"/>
          </w:tcPr>
          <w:p w:rsidR="006F6BB7" w:rsidRPr="00101832" w:rsidRDefault="006F6BB7" w:rsidP="00E509F5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5919" w:type="dxa"/>
          </w:tcPr>
          <w:p w:rsidR="006F6BB7" w:rsidRPr="00101832" w:rsidRDefault="006F6BB7" w:rsidP="00E509F5">
            <w:pPr>
              <w:tabs>
                <w:tab w:val="left" w:pos="3465"/>
              </w:tabs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BB7" w:rsidRPr="00101832" w:rsidTr="00E509F5">
        <w:tc>
          <w:tcPr>
            <w:tcW w:w="3652" w:type="dxa"/>
          </w:tcPr>
          <w:p w:rsidR="006F6BB7" w:rsidRPr="00101832" w:rsidRDefault="006F6BB7" w:rsidP="00E509F5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01832">
              <w:rPr>
                <w:rFonts w:ascii="Times New Roman" w:hAnsi="Times New Roman"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5919" w:type="dxa"/>
          </w:tcPr>
          <w:p w:rsidR="006F6BB7" w:rsidRPr="00101832" w:rsidRDefault="006F6BB7" w:rsidP="00E509F5">
            <w:pPr>
              <w:tabs>
                <w:tab w:val="left" w:pos="3664"/>
              </w:tabs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BB7" w:rsidRPr="00101832" w:rsidTr="00E509F5">
        <w:trPr>
          <w:trHeight w:val="280"/>
        </w:trPr>
        <w:tc>
          <w:tcPr>
            <w:tcW w:w="3652" w:type="dxa"/>
            <w:tcBorders>
              <w:bottom w:val="single" w:sz="4" w:space="0" w:color="auto"/>
            </w:tcBorders>
          </w:tcPr>
          <w:p w:rsidR="006F6BB7" w:rsidRPr="00101832" w:rsidRDefault="006F6BB7" w:rsidP="00E509F5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6F6BB7" w:rsidRPr="00101832" w:rsidRDefault="006F6BB7" w:rsidP="00E509F5">
            <w:pPr>
              <w:tabs>
                <w:tab w:val="left" w:pos="4149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43C5" w:rsidRPr="00101832" w:rsidRDefault="00E743C5" w:rsidP="003B385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B3853" w:rsidRPr="00101832" w:rsidRDefault="0097725B" w:rsidP="003B385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101832">
        <w:rPr>
          <w:rFonts w:ascii="Times New Roman" w:hAnsi="Times New Roman"/>
          <w:iCs/>
          <w:sz w:val="28"/>
          <w:szCs w:val="28"/>
        </w:rPr>
        <w:t>1</w:t>
      </w:r>
      <w:r w:rsidR="00747CC1" w:rsidRPr="00101832">
        <w:rPr>
          <w:rFonts w:ascii="Times New Roman" w:hAnsi="Times New Roman"/>
          <w:iCs/>
          <w:sz w:val="28"/>
          <w:szCs w:val="28"/>
        </w:rPr>
        <w:t>6</w:t>
      </w:r>
      <w:r w:rsidRPr="00101832">
        <w:rPr>
          <w:rFonts w:ascii="Times New Roman" w:hAnsi="Times New Roman"/>
          <w:iCs/>
          <w:sz w:val="28"/>
          <w:szCs w:val="28"/>
        </w:rPr>
        <w:t xml:space="preserve">) </w:t>
      </w:r>
      <w:r w:rsidR="003B3853" w:rsidRPr="0010183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Что на чертеже обозначено цифрой 1 ? </w:t>
      </w:r>
    </w:p>
    <w:p w:rsidR="003B3853" w:rsidRPr="00101832" w:rsidRDefault="003B3853" w:rsidP="003B385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101832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112903" cy="2558143"/>
            <wp:effectExtent l="19050" t="0" r="1647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196" cy="25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853" w:rsidRPr="00101832" w:rsidRDefault="003B3853" w:rsidP="003B3853">
      <w:pPr>
        <w:numPr>
          <w:ilvl w:val="0"/>
          <w:numId w:val="1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10183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Разделительная лента</w:t>
      </w:r>
    </w:p>
    <w:p w:rsidR="003B3853" w:rsidRPr="00101832" w:rsidRDefault="003B3853" w:rsidP="003B3853">
      <w:pPr>
        <w:numPr>
          <w:ilvl w:val="0"/>
          <w:numId w:val="1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10183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Клей</w:t>
      </w:r>
    </w:p>
    <w:p w:rsidR="003B3853" w:rsidRPr="00101832" w:rsidRDefault="003B3853" w:rsidP="003B3853">
      <w:pPr>
        <w:numPr>
          <w:ilvl w:val="0"/>
          <w:numId w:val="1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10183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Шпаклевка</w:t>
      </w:r>
    </w:p>
    <w:p w:rsidR="003B3853" w:rsidRPr="00101832" w:rsidRDefault="003B3853" w:rsidP="003B3853">
      <w:pPr>
        <w:numPr>
          <w:ilvl w:val="0"/>
          <w:numId w:val="1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10183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Гипсовая строительная плита</w:t>
      </w:r>
    </w:p>
    <w:p w:rsidR="003B3853" w:rsidRPr="00101832" w:rsidRDefault="003B3853" w:rsidP="003B385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D0E3E" w:rsidRPr="00101832" w:rsidRDefault="00084C5B" w:rsidP="002D0E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1</w:t>
      </w:r>
      <w:r w:rsidR="00747CC1" w:rsidRPr="00101832">
        <w:rPr>
          <w:rFonts w:ascii="Times New Roman" w:hAnsi="Times New Roman"/>
          <w:iCs/>
          <w:sz w:val="28"/>
          <w:szCs w:val="28"/>
        </w:rPr>
        <w:t>7</w:t>
      </w:r>
      <w:r w:rsidRPr="00101832">
        <w:rPr>
          <w:rFonts w:ascii="Times New Roman" w:hAnsi="Times New Roman"/>
          <w:iCs/>
          <w:sz w:val="28"/>
          <w:szCs w:val="28"/>
        </w:rPr>
        <w:t xml:space="preserve">) </w:t>
      </w:r>
      <w:r w:rsidR="002D0E3E" w:rsidRPr="00101832">
        <w:rPr>
          <w:rFonts w:ascii="Times New Roman" w:hAnsi="Times New Roman"/>
          <w:iCs/>
          <w:sz w:val="28"/>
          <w:szCs w:val="28"/>
        </w:rPr>
        <w:t>Гипсовые строительные плиты ГСП (гипсокартонные листы)  какой толщины используются для монтажа бескаркасных облицовок</w:t>
      </w:r>
      <w:r w:rsidR="00A2535D" w:rsidRPr="00101832">
        <w:rPr>
          <w:rFonts w:ascii="Times New Roman" w:hAnsi="Times New Roman"/>
          <w:iCs/>
          <w:sz w:val="28"/>
          <w:szCs w:val="28"/>
        </w:rPr>
        <w:t xml:space="preserve"> </w:t>
      </w:r>
      <w:r w:rsidR="00A2535D" w:rsidRPr="00101832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  <w:r w:rsidR="002D0E3E" w:rsidRPr="00101832">
        <w:rPr>
          <w:rFonts w:ascii="Times New Roman" w:hAnsi="Times New Roman"/>
          <w:iCs/>
          <w:sz w:val="28"/>
          <w:szCs w:val="28"/>
        </w:rPr>
        <w:t>?</w:t>
      </w:r>
    </w:p>
    <w:p w:rsidR="002D0E3E" w:rsidRPr="00101832" w:rsidRDefault="002D0E3E" w:rsidP="00D867F9">
      <w:pPr>
        <w:pStyle w:val="a3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6 мм</w:t>
      </w:r>
    </w:p>
    <w:p w:rsidR="002D0E3E" w:rsidRPr="00101832" w:rsidRDefault="002D0E3E" w:rsidP="00D867F9">
      <w:pPr>
        <w:pStyle w:val="a3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8 мм</w:t>
      </w:r>
    </w:p>
    <w:p w:rsidR="002D0E3E" w:rsidRPr="00101832" w:rsidRDefault="002D0E3E" w:rsidP="00D867F9">
      <w:pPr>
        <w:pStyle w:val="a3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9,5 мм</w:t>
      </w:r>
    </w:p>
    <w:p w:rsidR="00B531B1" w:rsidRPr="00101832" w:rsidRDefault="002D0E3E" w:rsidP="00D867F9">
      <w:pPr>
        <w:pStyle w:val="a3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lastRenderedPageBreak/>
        <w:t>12,5 мм</w:t>
      </w:r>
    </w:p>
    <w:p w:rsidR="003B3853" w:rsidRPr="00101832" w:rsidRDefault="003B3853" w:rsidP="008B153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D0E3E" w:rsidRPr="00101832" w:rsidRDefault="00175D3A" w:rsidP="002D0E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1</w:t>
      </w:r>
      <w:r w:rsidR="00747CC1" w:rsidRPr="00101832">
        <w:rPr>
          <w:rFonts w:ascii="Times New Roman" w:hAnsi="Times New Roman"/>
          <w:iCs/>
          <w:sz w:val="28"/>
          <w:szCs w:val="28"/>
        </w:rPr>
        <w:t>8</w:t>
      </w:r>
      <w:r w:rsidRPr="00101832">
        <w:rPr>
          <w:rFonts w:ascii="Times New Roman" w:hAnsi="Times New Roman"/>
          <w:iCs/>
          <w:sz w:val="28"/>
          <w:szCs w:val="28"/>
        </w:rPr>
        <w:t xml:space="preserve">) </w:t>
      </w:r>
      <w:r w:rsidR="002D0E3E" w:rsidRPr="00101832">
        <w:rPr>
          <w:rFonts w:ascii="Times New Roman" w:hAnsi="Times New Roman"/>
          <w:iCs/>
          <w:sz w:val="28"/>
          <w:szCs w:val="28"/>
        </w:rPr>
        <w:t xml:space="preserve">Установите последовательность действий при устройстве облицовки </w:t>
      </w:r>
      <w:r w:rsidR="00682059" w:rsidRPr="00101832">
        <w:rPr>
          <w:rFonts w:ascii="Times New Roman" w:hAnsi="Times New Roman"/>
          <w:iCs/>
          <w:sz w:val="28"/>
          <w:szCs w:val="28"/>
        </w:rPr>
        <w:t>на клею</w:t>
      </w:r>
      <w:r w:rsidR="002D0E3E" w:rsidRPr="00101832">
        <w:rPr>
          <w:rFonts w:ascii="Times New Roman" w:hAnsi="Times New Roman"/>
          <w:iCs/>
          <w:sz w:val="28"/>
          <w:szCs w:val="28"/>
        </w:rPr>
        <w:t>.</w:t>
      </w:r>
    </w:p>
    <w:p w:rsidR="002D0E3E" w:rsidRPr="00101832" w:rsidRDefault="002D0E3E" w:rsidP="00D867F9">
      <w:pPr>
        <w:pStyle w:val="a3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Приготовление клеевого раствора</w:t>
      </w:r>
    </w:p>
    <w:p w:rsidR="002D0E3E" w:rsidRPr="00101832" w:rsidRDefault="002D0E3E" w:rsidP="00D867F9">
      <w:pPr>
        <w:pStyle w:val="a3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Установка листов</w:t>
      </w:r>
    </w:p>
    <w:p w:rsidR="002D0E3E" w:rsidRPr="00101832" w:rsidRDefault="002D0E3E" w:rsidP="00D867F9">
      <w:pPr>
        <w:pStyle w:val="a3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Шпаклевание стыков</w:t>
      </w:r>
    </w:p>
    <w:p w:rsidR="00B531B1" w:rsidRPr="00101832" w:rsidRDefault="002D0E3E" w:rsidP="00D867F9">
      <w:pPr>
        <w:pStyle w:val="a3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Очистка и грунтование стены</w:t>
      </w:r>
    </w:p>
    <w:p w:rsidR="008B1536" w:rsidRPr="00101832" w:rsidRDefault="008B1536" w:rsidP="0096502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F6BB7" w:rsidRPr="00101832" w:rsidRDefault="006F6BB7" w:rsidP="006F6BB7">
      <w:pPr>
        <w:spacing w:after="0" w:line="240" w:lineRule="auto"/>
        <w:ind w:left="567"/>
        <w:contextualSpacing/>
        <w:rPr>
          <w:rFonts w:ascii="Times New Roman" w:hAnsi="Times New Roman"/>
          <w:i/>
          <w:sz w:val="28"/>
          <w:szCs w:val="28"/>
        </w:rPr>
      </w:pPr>
      <w:r w:rsidRPr="00101832">
        <w:rPr>
          <w:rFonts w:ascii="Times New Roman" w:hAnsi="Times New Roman"/>
          <w:i/>
          <w:sz w:val="28"/>
          <w:szCs w:val="28"/>
        </w:rPr>
        <w:t>Запишите ответ в виде последовательности указанных выше обозначений:</w:t>
      </w:r>
    </w:p>
    <w:p w:rsidR="002D0E3E" w:rsidRPr="00101832" w:rsidRDefault="006F6BB7" w:rsidP="006F6BB7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101832">
        <w:rPr>
          <w:rFonts w:ascii="Times New Roman" w:hAnsi="Times New Roman"/>
          <w:sz w:val="28"/>
          <w:szCs w:val="28"/>
        </w:rPr>
        <w:t>1.___________ 2.____________ 3.___________ 4.____________</w:t>
      </w:r>
    </w:p>
    <w:p w:rsidR="002D0E3E" w:rsidRPr="00101832" w:rsidRDefault="002D0E3E" w:rsidP="0096502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50D0B" w:rsidRPr="00101832" w:rsidRDefault="00965022" w:rsidP="00550D0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1</w:t>
      </w:r>
      <w:r w:rsidR="00747CC1" w:rsidRPr="00101832">
        <w:rPr>
          <w:rFonts w:ascii="Times New Roman" w:hAnsi="Times New Roman"/>
          <w:iCs/>
          <w:sz w:val="28"/>
          <w:szCs w:val="28"/>
        </w:rPr>
        <w:t>9</w:t>
      </w:r>
      <w:r w:rsidRPr="00101832">
        <w:rPr>
          <w:rFonts w:ascii="Times New Roman" w:hAnsi="Times New Roman"/>
          <w:iCs/>
          <w:sz w:val="28"/>
          <w:szCs w:val="28"/>
        </w:rPr>
        <w:t xml:space="preserve">) </w:t>
      </w:r>
      <w:r w:rsidR="00550D0B" w:rsidRPr="00101832">
        <w:rPr>
          <w:rFonts w:ascii="Times New Roman" w:hAnsi="Times New Roman"/>
          <w:iCs/>
          <w:sz w:val="28"/>
          <w:szCs w:val="28"/>
        </w:rPr>
        <w:t>При какой температуре допускается выполнять монтаж облицовки из  гипсовых плит ГСП (гипсокартонных листов) ?</w:t>
      </w:r>
    </w:p>
    <w:p w:rsidR="00550D0B" w:rsidRPr="00101832" w:rsidRDefault="00550D0B" w:rsidP="00D867F9">
      <w:pPr>
        <w:pStyle w:val="a3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Не ниже -10 </w:t>
      </w:r>
      <w:r w:rsidRPr="00101832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101832">
        <w:rPr>
          <w:rFonts w:ascii="Times New Roman" w:hAnsi="Times New Roman"/>
          <w:iCs/>
          <w:sz w:val="28"/>
          <w:szCs w:val="28"/>
        </w:rPr>
        <w:t>С</w:t>
      </w:r>
    </w:p>
    <w:p w:rsidR="00550D0B" w:rsidRPr="00101832" w:rsidRDefault="00550D0B" w:rsidP="00D867F9">
      <w:pPr>
        <w:pStyle w:val="a3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Не ниже 0 </w:t>
      </w:r>
      <w:r w:rsidRPr="00101832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101832">
        <w:rPr>
          <w:rFonts w:ascii="Times New Roman" w:hAnsi="Times New Roman"/>
          <w:iCs/>
          <w:sz w:val="28"/>
          <w:szCs w:val="28"/>
        </w:rPr>
        <w:t>С</w:t>
      </w:r>
    </w:p>
    <w:p w:rsidR="00550D0B" w:rsidRPr="00101832" w:rsidRDefault="00550D0B" w:rsidP="00D867F9">
      <w:pPr>
        <w:pStyle w:val="a3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Не ниже +10 </w:t>
      </w:r>
      <w:r w:rsidRPr="00101832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101832">
        <w:rPr>
          <w:rFonts w:ascii="Times New Roman" w:hAnsi="Times New Roman"/>
          <w:iCs/>
          <w:sz w:val="28"/>
          <w:szCs w:val="28"/>
        </w:rPr>
        <w:t>С</w:t>
      </w:r>
    </w:p>
    <w:p w:rsidR="00550D0B" w:rsidRPr="00101832" w:rsidRDefault="00550D0B" w:rsidP="008B1536">
      <w:pPr>
        <w:pStyle w:val="a3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Не ниже + 20 </w:t>
      </w:r>
      <w:r w:rsidRPr="00101832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101832">
        <w:rPr>
          <w:rFonts w:ascii="Times New Roman" w:hAnsi="Times New Roman"/>
          <w:iCs/>
          <w:sz w:val="28"/>
          <w:szCs w:val="28"/>
        </w:rPr>
        <w:t>С</w:t>
      </w:r>
    </w:p>
    <w:p w:rsidR="00682059" w:rsidRPr="00101832" w:rsidRDefault="00682059" w:rsidP="008B153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B1536" w:rsidRPr="00101832" w:rsidRDefault="0091070C" w:rsidP="008B153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20) </w:t>
      </w:r>
      <w:r w:rsidR="00550D0B" w:rsidRPr="00101832">
        <w:rPr>
          <w:rFonts w:ascii="Times New Roman" w:hAnsi="Times New Roman"/>
          <w:iCs/>
          <w:sz w:val="28"/>
          <w:szCs w:val="28"/>
        </w:rPr>
        <w:t>Какой вариант облицовки используется при неровности стен до 20 мм?</w:t>
      </w:r>
    </w:p>
    <w:p w:rsidR="008B1536" w:rsidRPr="00101832" w:rsidRDefault="00550D0B" w:rsidP="00D867F9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Вариант А</w:t>
      </w:r>
    </w:p>
    <w:p w:rsidR="008B1536" w:rsidRPr="00101832" w:rsidRDefault="00550D0B" w:rsidP="00D867F9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Вариант Б</w:t>
      </w:r>
    </w:p>
    <w:p w:rsidR="008B1536" w:rsidRPr="00101832" w:rsidRDefault="00550D0B" w:rsidP="00D867F9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Вариант В</w:t>
      </w:r>
    </w:p>
    <w:p w:rsidR="006A3C6E" w:rsidRPr="00101832" w:rsidRDefault="006A3C6E" w:rsidP="00B531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94795" w:rsidRPr="00101832" w:rsidRDefault="0091070C" w:rsidP="00A9479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21) </w:t>
      </w:r>
      <w:r w:rsidR="00A94795" w:rsidRPr="00101832">
        <w:rPr>
          <w:rFonts w:ascii="Times New Roman" w:hAnsi="Times New Roman"/>
          <w:iCs/>
          <w:sz w:val="28"/>
          <w:szCs w:val="28"/>
        </w:rPr>
        <w:t>Для приклеивания гипсовых плит (гипсокартонных листов) клей наносится кучками по периметру листа через каждые:</w:t>
      </w:r>
    </w:p>
    <w:p w:rsidR="00A94795" w:rsidRPr="00101832" w:rsidRDefault="00A94795" w:rsidP="00D867F9">
      <w:pPr>
        <w:pStyle w:val="a3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50 мм</w:t>
      </w:r>
    </w:p>
    <w:p w:rsidR="00A94795" w:rsidRPr="00101832" w:rsidRDefault="00A94795" w:rsidP="00D867F9">
      <w:pPr>
        <w:pStyle w:val="a3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100 мм</w:t>
      </w:r>
    </w:p>
    <w:p w:rsidR="00A94795" w:rsidRPr="00101832" w:rsidRDefault="00A94795" w:rsidP="00D867F9">
      <w:pPr>
        <w:pStyle w:val="a3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250 мм</w:t>
      </w:r>
    </w:p>
    <w:p w:rsidR="00A94795" w:rsidRPr="00101832" w:rsidRDefault="00A94795" w:rsidP="00D867F9">
      <w:pPr>
        <w:pStyle w:val="a3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500 мм</w:t>
      </w:r>
    </w:p>
    <w:p w:rsidR="00A94795" w:rsidRPr="00101832" w:rsidRDefault="00A94795" w:rsidP="00A9479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00358" w:rsidRPr="00101832" w:rsidRDefault="003533F8" w:rsidP="00E0035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22) </w:t>
      </w:r>
      <w:r w:rsidR="00E00358" w:rsidRPr="00101832">
        <w:rPr>
          <w:rFonts w:ascii="Times New Roman" w:hAnsi="Times New Roman"/>
          <w:iCs/>
          <w:sz w:val="28"/>
          <w:szCs w:val="28"/>
        </w:rPr>
        <w:t>Какое количество рядов клея наносится по центру материала при облицовке стен гипсовыми плитами (гипсокартонными листами) толщиной 9,5 мм ?</w:t>
      </w:r>
    </w:p>
    <w:p w:rsidR="00E00358" w:rsidRPr="00101832" w:rsidRDefault="00E00358" w:rsidP="00D867F9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1</w:t>
      </w:r>
    </w:p>
    <w:p w:rsidR="00E00358" w:rsidRPr="00101832" w:rsidRDefault="00E00358" w:rsidP="00D867F9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2</w:t>
      </w:r>
    </w:p>
    <w:p w:rsidR="00E00358" w:rsidRPr="00101832" w:rsidRDefault="00E00358" w:rsidP="00D867F9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3</w:t>
      </w:r>
    </w:p>
    <w:p w:rsidR="008B1536" w:rsidRPr="00101832" w:rsidRDefault="00E00358" w:rsidP="00D867F9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4</w:t>
      </w:r>
    </w:p>
    <w:p w:rsidR="00E00358" w:rsidRPr="00101832" w:rsidRDefault="00E00358" w:rsidP="00E0035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A2ACA" w:rsidRPr="00101832" w:rsidRDefault="00C430D1" w:rsidP="00DA2AC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23) </w:t>
      </w:r>
      <w:r w:rsidR="00DA2ACA" w:rsidRPr="00101832">
        <w:rPr>
          <w:rFonts w:ascii="Times New Roman" w:hAnsi="Times New Roman"/>
          <w:iCs/>
          <w:sz w:val="28"/>
          <w:szCs w:val="28"/>
        </w:rPr>
        <w:t xml:space="preserve">Какой ширины полосы клея наносятся на поверхность листов при бескаркасной облицовке ровных стен? </w:t>
      </w:r>
    </w:p>
    <w:p w:rsidR="00DA2ACA" w:rsidRPr="00101832" w:rsidRDefault="00DA2ACA" w:rsidP="00D867F9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50 мм</w:t>
      </w:r>
    </w:p>
    <w:p w:rsidR="00DA2ACA" w:rsidRPr="00101832" w:rsidRDefault="00DA2ACA" w:rsidP="00D867F9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90 мм</w:t>
      </w:r>
    </w:p>
    <w:p w:rsidR="00DA2ACA" w:rsidRPr="00101832" w:rsidRDefault="00DA2ACA" w:rsidP="00D867F9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lastRenderedPageBreak/>
        <w:t>130 мм</w:t>
      </w:r>
    </w:p>
    <w:p w:rsidR="003533F8" w:rsidRPr="00101832" w:rsidRDefault="00DA2ACA" w:rsidP="00D867F9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250 мм</w:t>
      </w:r>
    </w:p>
    <w:p w:rsidR="00DA2ACA" w:rsidRPr="00101832" w:rsidRDefault="00DA2ACA" w:rsidP="00DA2AC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3954" w:rsidRPr="00101832" w:rsidRDefault="00C430D1" w:rsidP="00A2395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24) </w:t>
      </w:r>
      <w:r w:rsidR="00A23954" w:rsidRPr="00101832">
        <w:rPr>
          <w:rFonts w:ascii="Times New Roman" w:hAnsi="Times New Roman"/>
          <w:iCs/>
          <w:sz w:val="28"/>
          <w:szCs w:val="28"/>
        </w:rPr>
        <w:t>Какая максимальная масса груза допускается  для подвешивания непосредственно на обшивку бескаркасной облицовки толщиной 12.5 мм в случае одной точки крепления?</w:t>
      </w:r>
    </w:p>
    <w:p w:rsidR="00A23954" w:rsidRPr="00101832" w:rsidRDefault="00A23954" w:rsidP="00D867F9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3 кг</w:t>
      </w:r>
    </w:p>
    <w:p w:rsidR="00A23954" w:rsidRPr="00101832" w:rsidRDefault="00A23954" w:rsidP="00D867F9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5 кг</w:t>
      </w:r>
    </w:p>
    <w:p w:rsidR="00A23954" w:rsidRPr="00101832" w:rsidRDefault="00A23954" w:rsidP="00D867F9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10 кг</w:t>
      </w:r>
    </w:p>
    <w:p w:rsidR="00AC7986" w:rsidRPr="00101832" w:rsidRDefault="00A23954" w:rsidP="00D867F9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15 кг</w:t>
      </w:r>
    </w:p>
    <w:p w:rsidR="00A23954" w:rsidRPr="00101832" w:rsidRDefault="00A23954" w:rsidP="00A2395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3954" w:rsidRPr="00101832" w:rsidRDefault="00E7617A" w:rsidP="00A2395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25) </w:t>
      </w:r>
      <w:r w:rsidR="00A23954" w:rsidRPr="00101832">
        <w:rPr>
          <w:rFonts w:ascii="Times New Roman" w:hAnsi="Times New Roman"/>
          <w:iCs/>
          <w:sz w:val="28"/>
          <w:szCs w:val="28"/>
        </w:rPr>
        <w:t>С помощью какой смеси полосы гипсокартонных листов приклеиваются к основанию в представленном варианте облицовке?</w:t>
      </w:r>
    </w:p>
    <w:p w:rsidR="00A23954" w:rsidRPr="00101832" w:rsidRDefault="00A23954" w:rsidP="00A2395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  </w:t>
      </w:r>
      <w:r w:rsidRPr="00101832"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>
            <wp:extent cx="1480106" cy="1419367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14" cy="1422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954" w:rsidRPr="00101832" w:rsidRDefault="00A23954" w:rsidP="00D867F9">
      <w:pPr>
        <w:pStyle w:val="a3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Фуген</w:t>
      </w:r>
    </w:p>
    <w:p w:rsidR="00A23954" w:rsidRPr="00101832" w:rsidRDefault="00A23954" w:rsidP="00D867F9">
      <w:pPr>
        <w:pStyle w:val="a3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Унифлот</w:t>
      </w:r>
    </w:p>
    <w:p w:rsidR="00A23954" w:rsidRPr="00101832" w:rsidRDefault="00A23954" w:rsidP="00D867F9">
      <w:pPr>
        <w:pStyle w:val="a3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Перлфикс</w:t>
      </w:r>
    </w:p>
    <w:p w:rsidR="00AC7986" w:rsidRPr="00101832" w:rsidRDefault="00A23954" w:rsidP="00D867F9">
      <w:pPr>
        <w:pStyle w:val="a3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Флизен</w:t>
      </w:r>
    </w:p>
    <w:p w:rsidR="00A23954" w:rsidRPr="00101832" w:rsidRDefault="00A23954" w:rsidP="00AC798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3954" w:rsidRPr="00101832" w:rsidRDefault="00E7617A" w:rsidP="00A2395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26) </w:t>
      </w:r>
      <w:r w:rsidR="00A23954" w:rsidRPr="00101832">
        <w:rPr>
          <w:rFonts w:ascii="Times New Roman" w:hAnsi="Times New Roman"/>
          <w:iCs/>
          <w:sz w:val="28"/>
          <w:szCs w:val="28"/>
        </w:rPr>
        <w:t>При какой неровности стен при бескаркасной облицовке необходимо создание каркаса из полос гипсокартонных листов?</w:t>
      </w:r>
    </w:p>
    <w:p w:rsidR="00A23954" w:rsidRPr="00101832" w:rsidRDefault="00A23954" w:rsidP="00D867F9">
      <w:pPr>
        <w:pStyle w:val="a3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до 5 мм</w:t>
      </w:r>
    </w:p>
    <w:p w:rsidR="00A23954" w:rsidRPr="00101832" w:rsidRDefault="00A23954" w:rsidP="00D867F9">
      <w:pPr>
        <w:pStyle w:val="a3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до 10 мм</w:t>
      </w:r>
    </w:p>
    <w:p w:rsidR="00A23954" w:rsidRPr="00101832" w:rsidRDefault="00A23954" w:rsidP="00D867F9">
      <w:pPr>
        <w:pStyle w:val="a3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до 20 мм </w:t>
      </w:r>
    </w:p>
    <w:p w:rsidR="00E7617A" w:rsidRPr="00101832" w:rsidRDefault="00A23954" w:rsidP="00D867F9">
      <w:pPr>
        <w:pStyle w:val="a3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свыше 20 мм</w:t>
      </w:r>
    </w:p>
    <w:p w:rsidR="00AC7986" w:rsidRPr="00101832" w:rsidRDefault="00AC7986" w:rsidP="00D15C4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3954" w:rsidRPr="00101832" w:rsidRDefault="00D15C4A" w:rsidP="00A2395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27) </w:t>
      </w:r>
      <w:r w:rsidR="00A23954" w:rsidRPr="00101832">
        <w:rPr>
          <w:rFonts w:ascii="Times New Roman" w:hAnsi="Times New Roman"/>
          <w:iCs/>
          <w:sz w:val="28"/>
          <w:szCs w:val="28"/>
        </w:rPr>
        <w:t xml:space="preserve">На какое расстояние от поверхности пола должна отстоять плита гипсовая ГСП (гипсокартонный лист)  при монтаже бескаркасных облицовок?  </w:t>
      </w:r>
    </w:p>
    <w:p w:rsidR="00A23954" w:rsidRPr="00101832" w:rsidRDefault="00A23954" w:rsidP="00D867F9">
      <w:pPr>
        <w:pStyle w:val="a3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1-5 мм </w:t>
      </w:r>
    </w:p>
    <w:p w:rsidR="00A23954" w:rsidRPr="00101832" w:rsidRDefault="00A23954" w:rsidP="00D867F9">
      <w:pPr>
        <w:pStyle w:val="a3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10-15 мм</w:t>
      </w:r>
    </w:p>
    <w:p w:rsidR="00A23954" w:rsidRPr="00101832" w:rsidRDefault="00A23954" w:rsidP="00D867F9">
      <w:pPr>
        <w:pStyle w:val="a3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20-25  мм </w:t>
      </w:r>
    </w:p>
    <w:p w:rsidR="00AC7986" w:rsidRPr="00101832" w:rsidRDefault="00A23954" w:rsidP="00D867F9">
      <w:pPr>
        <w:pStyle w:val="a3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Без зазора</w:t>
      </w:r>
    </w:p>
    <w:p w:rsidR="00A23954" w:rsidRPr="00101832" w:rsidRDefault="00A23954" w:rsidP="00A2395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82059" w:rsidRPr="00101832" w:rsidRDefault="00682059" w:rsidP="00A2395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82059" w:rsidRPr="00101832" w:rsidRDefault="00682059" w:rsidP="00A2395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82059" w:rsidRPr="00101832" w:rsidRDefault="00682059" w:rsidP="00A2395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3954" w:rsidRPr="00101832" w:rsidRDefault="00D15C4A" w:rsidP="00A2395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lastRenderedPageBreak/>
        <w:t xml:space="preserve">28) </w:t>
      </w:r>
      <w:r w:rsidR="00A23954" w:rsidRPr="00101832">
        <w:rPr>
          <w:rFonts w:ascii="Times New Roman" w:hAnsi="Times New Roman"/>
          <w:iCs/>
          <w:sz w:val="28"/>
          <w:szCs w:val="28"/>
        </w:rPr>
        <w:t xml:space="preserve">С помощью какой смеси гипсокартонные листы приклеиваются к каркасу из полос </w:t>
      </w:r>
      <w:r w:rsidR="00682059" w:rsidRPr="00101832">
        <w:rPr>
          <w:rFonts w:ascii="Times New Roman" w:hAnsi="Times New Roman"/>
          <w:iCs/>
          <w:sz w:val="28"/>
          <w:szCs w:val="28"/>
        </w:rPr>
        <w:t>ГСП (</w:t>
      </w:r>
      <w:r w:rsidR="00A23954" w:rsidRPr="00101832">
        <w:rPr>
          <w:rFonts w:ascii="Times New Roman" w:hAnsi="Times New Roman"/>
          <w:iCs/>
          <w:sz w:val="28"/>
          <w:szCs w:val="28"/>
        </w:rPr>
        <w:t>ГКЛ</w:t>
      </w:r>
      <w:r w:rsidR="00682059" w:rsidRPr="00101832">
        <w:rPr>
          <w:rFonts w:ascii="Times New Roman" w:hAnsi="Times New Roman"/>
          <w:iCs/>
          <w:sz w:val="28"/>
          <w:szCs w:val="28"/>
        </w:rPr>
        <w:t>)</w:t>
      </w:r>
      <w:r w:rsidR="00A23954" w:rsidRPr="00101832">
        <w:rPr>
          <w:rFonts w:ascii="Times New Roman" w:hAnsi="Times New Roman"/>
          <w:iCs/>
          <w:sz w:val="28"/>
          <w:szCs w:val="28"/>
        </w:rPr>
        <w:t xml:space="preserve"> в представленном варианте облицовке?</w:t>
      </w:r>
    </w:p>
    <w:p w:rsidR="00A23954" w:rsidRPr="00101832" w:rsidRDefault="00A23954" w:rsidP="00A2395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  </w:t>
      </w:r>
      <w:r w:rsidRPr="00101832"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>
            <wp:extent cx="1473958" cy="14134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54" cy="1416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954" w:rsidRPr="00101832" w:rsidRDefault="00A23954" w:rsidP="00D867F9">
      <w:pPr>
        <w:pStyle w:val="a3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Фуген</w:t>
      </w:r>
    </w:p>
    <w:p w:rsidR="00A23954" w:rsidRPr="00101832" w:rsidRDefault="00A23954" w:rsidP="00D867F9">
      <w:pPr>
        <w:pStyle w:val="a3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Унифлот</w:t>
      </w:r>
    </w:p>
    <w:p w:rsidR="00A23954" w:rsidRPr="00101832" w:rsidRDefault="00A23954" w:rsidP="00D867F9">
      <w:pPr>
        <w:pStyle w:val="a3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Перлфикс</w:t>
      </w:r>
    </w:p>
    <w:p w:rsidR="00AC7986" w:rsidRPr="00101832" w:rsidRDefault="00A23954" w:rsidP="00AC7986">
      <w:pPr>
        <w:pStyle w:val="a3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Флизен</w:t>
      </w:r>
    </w:p>
    <w:p w:rsidR="00682059" w:rsidRPr="00101832" w:rsidRDefault="00682059" w:rsidP="00A2395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3954" w:rsidRPr="00101832" w:rsidRDefault="00D15C4A" w:rsidP="00A2395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29) </w:t>
      </w:r>
      <w:r w:rsidR="00A23954" w:rsidRPr="00101832">
        <w:rPr>
          <w:rFonts w:ascii="Times New Roman" w:hAnsi="Times New Roman"/>
          <w:iCs/>
          <w:sz w:val="28"/>
          <w:szCs w:val="28"/>
        </w:rPr>
        <w:t>При какой массе грузы должны крепиться в бескаркасных облицовках к базовой стене при помощи различных крепежных элементов?</w:t>
      </w:r>
    </w:p>
    <w:p w:rsidR="00A23954" w:rsidRPr="00101832" w:rsidRDefault="00A23954" w:rsidP="00D867F9">
      <w:pPr>
        <w:pStyle w:val="a3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5 кг</w:t>
      </w:r>
    </w:p>
    <w:p w:rsidR="00A23954" w:rsidRPr="00101832" w:rsidRDefault="00A23954" w:rsidP="00D867F9">
      <w:pPr>
        <w:pStyle w:val="a3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10 кг</w:t>
      </w:r>
    </w:p>
    <w:p w:rsidR="00A23954" w:rsidRPr="00101832" w:rsidRDefault="00A23954" w:rsidP="00D867F9">
      <w:pPr>
        <w:pStyle w:val="a3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15 кг</w:t>
      </w:r>
    </w:p>
    <w:p w:rsidR="00AC7986" w:rsidRPr="00101832" w:rsidRDefault="00A23954" w:rsidP="00D867F9">
      <w:pPr>
        <w:pStyle w:val="a3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25 кг</w:t>
      </w:r>
    </w:p>
    <w:p w:rsidR="00A23954" w:rsidRPr="00101832" w:rsidRDefault="00A23954" w:rsidP="00A2395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3954" w:rsidRPr="00101832" w:rsidRDefault="00D15C4A" w:rsidP="00A2395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30) </w:t>
      </w:r>
      <w:r w:rsidR="00A23954" w:rsidRPr="00101832">
        <w:rPr>
          <w:rFonts w:ascii="Times New Roman" w:hAnsi="Times New Roman"/>
          <w:iCs/>
          <w:sz w:val="28"/>
          <w:szCs w:val="28"/>
        </w:rPr>
        <w:t>При монтаже бескаркасных облицовок электрическая проводка монтируется:</w:t>
      </w:r>
    </w:p>
    <w:p w:rsidR="00A23954" w:rsidRPr="00101832" w:rsidRDefault="00A23954" w:rsidP="00D867F9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После установки гипсовых плит (гипсокартонных листов) и до заделки стыков</w:t>
      </w:r>
    </w:p>
    <w:p w:rsidR="00A23954" w:rsidRPr="00101832" w:rsidRDefault="00A23954" w:rsidP="00D867F9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После установки гипсовых плит (гипсокартонных листов) и после заделки стыков</w:t>
      </w:r>
    </w:p>
    <w:p w:rsidR="00A23954" w:rsidRPr="00101832" w:rsidRDefault="00A23954" w:rsidP="00D867F9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После установки гипсовых плит (гипсокартонных листов), после заделки стыков и шпаклевания поверхности</w:t>
      </w:r>
    </w:p>
    <w:p w:rsidR="00AC7986" w:rsidRPr="00101832" w:rsidRDefault="00A23954" w:rsidP="00D867F9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Перед установкой гипсовых плит (гипсокартонных листов)</w:t>
      </w:r>
    </w:p>
    <w:p w:rsidR="00A23954" w:rsidRPr="00101832" w:rsidRDefault="00A23954" w:rsidP="00A2395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3954" w:rsidRPr="00101832" w:rsidRDefault="00D15C4A" w:rsidP="00A2395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31) </w:t>
      </w:r>
      <w:r w:rsidR="00A23954" w:rsidRPr="00101832">
        <w:rPr>
          <w:rFonts w:ascii="Times New Roman" w:hAnsi="Times New Roman"/>
          <w:iCs/>
          <w:sz w:val="28"/>
          <w:szCs w:val="28"/>
        </w:rPr>
        <w:t>Монтажный клей наносится на всю поверхность приклеиваемого листа (плиты) в случаях</w:t>
      </w:r>
      <w:r w:rsidR="00A2535D" w:rsidRPr="00101832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  <w:r w:rsidR="00A23954" w:rsidRPr="00101832">
        <w:rPr>
          <w:rFonts w:ascii="Times New Roman" w:hAnsi="Times New Roman"/>
          <w:iCs/>
          <w:sz w:val="28"/>
          <w:szCs w:val="28"/>
        </w:rPr>
        <w:t>:</w:t>
      </w:r>
    </w:p>
    <w:p w:rsidR="00A23954" w:rsidRPr="00101832" w:rsidRDefault="00A23954" w:rsidP="00D867F9">
      <w:pPr>
        <w:pStyle w:val="a3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Облицовки ее плиткой</w:t>
      </w:r>
    </w:p>
    <w:p w:rsidR="00A23954" w:rsidRPr="00101832" w:rsidRDefault="00A23954" w:rsidP="00D867F9">
      <w:pPr>
        <w:pStyle w:val="a3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Навешивания на нее грузов</w:t>
      </w:r>
    </w:p>
    <w:p w:rsidR="00A23954" w:rsidRPr="00101832" w:rsidRDefault="00A23954" w:rsidP="00D867F9">
      <w:pPr>
        <w:pStyle w:val="a3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Окрашивания ее масляными красками</w:t>
      </w:r>
    </w:p>
    <w:p w:rsidR="00AC7986" w:rsidRPr="00101832" w:rsidRDefault="00A23954" w:rsidP="00D867F9">
      <w:pPr>
        <w:pStyle w:val="a3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Необходимости повышения теплоизоляции</w:t>
      </w:r>
    </w:p>
    <w:p w:rsidR="00A23954" w:rsidRPr="00101832" w:rsidRDefault="00A23954" w:rsidP="00A2395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6358A" w:rsidRPr="00101832" w:rsidRDefault="0081422D" w:rsidP="0026358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32) </w:t>
      </w:r>
      <w:r w:rsidR="0026358A" w:rsidRPr="00101832">
        <w:rPr>
          <w:rFonts w:ascii="Times New Roman" w:hAnsi="Times New Roman"/>
          <w:iCs/>
          <w:sz w:val="28"/>
          <w:szCs w:val="28"/>
        </w:rPr>
        <w:t>Стыки облицовок с другими строительными конструкциями должны отделяться друг от друга на участке примыкания с помощью:</w:t>
      </w:r>
    </w:p>
    <w:p w:rsidR="0026358A" w:rsidRPr="00101832" w:rsidRDefault="0026358A" w:rsidP="00D867F9">
      <w:pPr>
        <w:pStyle w:val="a3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Уплотнительной звукоизоляционной ленты</w:t>
      </w:r>
    </w:p>
    <w:p w:rsidR="0026358A" w:rsidRPr="00101832" w:rsidRDefault="0026358A" w:rsidP="00D867F9">
      <w:pPr>
        <w:pStyle w:val="a3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Пробковой прокладки</w:t>
      </w:r>
    </w:p>
    <w:p w:rsidR="0026358A" w:rsidRPr="00101832" w:rsidRDefault="0026358A" w:rsidP="00D867F9">
      <w:pPr>
        <w:pStyle w:val="a3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Разделительной ленты</w:t>
      </w:r>
    </w:p>
    <w:p w:rsidR="00AC7986" w:rsidRPr="00101832" w:rsidRDefault="0026358A" w:rsidP="00D867F9">
      <w:pPr>
        <w:pStyle w:val="a3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lastRenderedPageBreak/>
        <w:t>Армирующей бумажной ленты</w:t>
      </w:r>
    </w:p>
    <w:p w:rsidR="0026358A" w:rsidRPr="00101832" w:rsidRDefault="0026358A" w:rsidP="0026358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90EF7" w:rsidRPr="00101832" w:rsidRDefault="0081422D" w:rsidP="00F90EF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33) </w:t>
      </w:r>
      <w:r w:rsidR="00F90EF7" w:rsidRPr="00101832">
        <w:rPr>
          <w:rFonts w:ascii="Times New Roman" w:hAnsi="Times New Roman"/>
          <w:iCs/>
          <w:sz w:val="28"/>
          <w:szCs w:val="28"/>
        </w:rPr>
        <w:t>Расход монтажного клея при устройстве 1 кв.м. бескаркасной облицовки (вариант Б) ?</w:t>
      </w:r>
    </w:p>
    <w:p w:rsidR="00F90EF7" w:rsidRPr="00101832" w:rsidRDefault="00F90EF7" w:rsidP="00D867F9">
      <w:pPr>
        <w:pStyle w:val="a3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1 кг </w:t>
      </w:r>
    </w:p>
    <w:p w:rsidR="00F90EF7" w:rsidRPr="00101832" w:rsidRDefault="00F90EF7" w:rsidP="00D867F9">
      <w:pPr>
        <w:pStyle w:val="a3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3,5 кг</w:t>
      </w:r>
    </w:p>
    <w:p w:rsidR="00F90EF7" w:rsidRPr="00101832" w:rsidRDefault="00F90EF7" w:rsidP="00D867F9">
      <w:pPr>
        <w:pStyle w:val="a3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5 кг </w:t>
      </w:r>
    </w:p>
    <w:p w:rsidR="00AC7986" w:rsidRPr="00101832" w:rsidRDefault="00F90EF7" w:rsidP="00D867F9">
      <w:pPr>
        <w:pStyle w:val="a3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10 кг</w:t>
      </w:r>
    </w:p>
    <w:p w:rsidR="00F90EF7" w:rsidRPr="00101832" w:rsidRDefault="00F90EF7" w:rsidP="00F90EF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C145F" w:rsidRPr="00101832" w:rsidRDefault="0081422D" w:rsidP="00EC145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34) </w:t>
      </w:r>
      <w:r w:rsidR="00EC145F" w:rsidRPr="00101832">
        <w:rPr>
          <w:rFonts w:ascii="Times New Roman" w:hAnsi="Times New Roman"/>
          <w:iCs/>
          <w:sz w:val="28"/>
          <w:szCs w:val="28"/>
        </w:rPr>
        <w:t xml:space="preserve">Применение каких красок </w:t>
      </w:r>
      <w:r w:rsidR="00682059" w:rsidRPr="00101832">
        <w:rPr>
          <w:rFonts w:ascii="Times New Roman" w:hAnsi="Times New Roman"/>
          <w:iCs/>
          <w:sz w:val="28"/>
          <w:szCs w:val="28"/>
        </w:rPr>
        <w:t>НЕ</w:t>
      </w:r>
      <w:r w:rsidR="00EC145F" w:rsidRPr="00101832">
        <w:rPr>
          <w:rFonts w:ascii="Times New Roman" w:hAnsi="Times New Roman"/>
          <w:iCs/>
          <w:sz w:val="28"/>
          <w:szCs w:val="28"/>
        </w:rPr>
        <w:t xml:space="preserve"> допускается для окрашивания поверхности облицовок из гипсовых строительных плит (гипсокартонных листов) </w:t>
      </w:r>
      <w:r w:rsidR="00A2535D" w:rsidRPr="00101832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  <w:r w:rsidR="00EC145F" w:rsidRPr="00101832">
        <w:rPr>
          <w:rFonts w:ascii="Times New Roman" w:hAnsi="Times New Roman"/>
          <w:iCs/>
          <w:sz w:val="28"/>
          <w:szCs w:val="28"/>
        </w:rPr>
        <w:t>?</w:t>
      </w:r>
    </w:p>
    <w:p w:rsidR="00EC145F" w:rsidRPr="00101832" w:rsidRDefault="00EC145F" w:rsidP="00D867F9">
      <w:pPr>
        <w:pStyle w:val="a3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Известковых</w:t>
      </w:r>
    </w:p>
    <w:p w:rsidR="00EC145F" w:rsidRPr="00101832" w:rsidRDefault="00EC145F" w:rsidP="00D867F9">
      <w:pPr>
        <w:pStyle w:val="a3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Водоэмульсионных</w:t>
      </w:r>
    </w:p>
    <w:p w:rsidR="00EC145F" w:rsidRPr="00101832" w:rsidRDefault="00EC145F" w:rsidP="00D867F9">
      <w:pPr>
        <w:pStyle w:val="a3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Масляных</w:t>
      </w:r>
    </w:p>
    <w:p w:rsidR="00D15C4A" w:rsidRPr="00101832" w:rsidRDefault="00EC145F" w:rsidP="00D867F9">
      <w:pPr>
        <w:pStyle w:val="a3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Силикатных</w:t>
      </w:r>
    </w:p>
    <w:p w:rsidR="00EC145F" w:rsidRPr="00101832" w:rsidRDefault="00EC145F" w:rsidP="00EC145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C145F" w:rsidRPr="00101832" w:rsidRDefault="0081422D" w:rsidP="00EC145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35) </w:t>
      </w:r>
      <w:r w:rsidR="00EC145F" w:rsidRPr="00101832">
        <w:rPr>
          <w:rFonts w:ascii="Times New Roman" w:hAnsi="Times New Roman"/>
          <w:iCs/>
          <w:sz w:val="28"/>
          <w:szCs w:val="28"/>
        </w:rPr>
        <w:t xml:space="preserve">Какой вариант отделки </w:t>
      </w:r>
      <w:r w:rsidR="00682059" w:rsidRPr="00101832">
        <w:rPr>
          <w:rFonts w:ascii="Times New Roman" w:hAnsi="Times New Roman"/>
          <w:iCs/>
          <w:sz w:val="28"/>
          <w:szCs w:val="28"/>
        </w:rPr>
        <w:t>НЕ</w:t>
      </w:r>
      <w:r w:rsidR="00EC145F" w:rsidRPr="00101832">
        <w:rPr>
          <w:rFonts w:ascii="Times New Roman" w:hAnsi="Times New Roman"/>
          <w:iCs/>
          <w:sz w:val="28"/>
          <w:szCs w:val="28"/>
        </w:rPr>
        <w:t xml:space="preserve"> допустим для бескаркасных облицовок?</w:t>
      </w:r>
    </w:p>
    <w:p w:rsidR="00EC145F" w:rsidRPr="00101832" w:rsidRDefault="00682059" w:rsidP="00D867F9">
      <w:pPr>
        <w:pStyle w:val="a3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окрашивание вододисперсионными составами</w:t>
      </w:r>
    </w:p>
    <w:p w:rsidR="00EC145F" w:rsidRPr="00101832" w:rsidRDefault="00EC145F" w:rsidP="00D867F9">
      <w:pPr>
        <w:pStyle w:val="a3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облицовка керамической плиткой</w:t>
      </w:r>
    </w:p>
    <w:p w:rsidR="00EC145F" w:rsidRPr="00101832" w:rsidRDefault="00EC145F" w:rsidP="00D867F9">
      <w:pPr>
        <w:pStyle w:val="a3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декоративная штукатурка</w:t>
      </w:r>
    </w:p>
    <w:p w:rsidR="0081422D" w:rsidRPr="00101832" w:rsidRDefault="00682059" w:rsidP="00D867F9">
      <w:pPr>
        <w:pStyle w:val="a3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окрашивание известковыми красками</w:t>
      </w:r>
    </w:p>
    <w:p w:rsidR="00E743C5" w:rsidRPr="00101832" w:rsidRDefault="00E743C5" w:rsidP="00AC798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066A6" w:rsidRPr="00101832" w:rsidRDefault="0081422D" w:rsidP="002066A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36) </w:t>
      </w:r>
      <w:r w:rsidR="002066A6" w:rsidRPr="00101832">
        <w:rPr>
          <w:rFonts w:ascii="Times New Roman" w:hAnsi="Times New Roman"/>
          <w:iCs/>
          <w:sz w:val="28"/>
          <w:szCs w:val="28"/>
        </w:rPr>
        <w:t xml:space="preserve">Установите последовательность действий при заделке швов в облицовке </w:t>
      </w:r>
      <w:r w:rsidR="00682059" w:rsidRPr="00101832">
        <w:rPr>
          <w:rFonts w:ascii="Times New Roman" w:hAnsi="Times New Roman"/>
          <w:iCs/>
          <w:sz w:val="28"/>
          <w:szCs w:val="28"/>
        </w:rPr>
        <w:t>на клею</w:t>
      </w:r>
      <w:r w:rsidR="002066A6" w:rsidRPr="00101832">
        <w:rPr>
          <w:rFonts w:ascii="Times New Roman" w:hAnsi="Times New Roman"/>
          <w:iCs/>
          <w:sz w:val="28"/>
          <w:szCs w:val="28"/>
        </w:rPr>
        <w:t>.</w:t>
      </w:r>
    </w:p>
    <w:p w:rsidR="002066A6" w:rsidRPr="00101832" w:rsidRDefault="002066A6" w:rsidP="002066A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А. нанесение первого слоя шпаклевки с вдавливанием в нее армирующей ленты</w:t>
      </w:r>
    </w:p>
    <w:p w:rsidR="002066A6" w:rsidRPr="00101832" w:rsidRDefault="002066A6" w:rsidP="002066A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Б. нанесение выравнивающего слоя шпаклевки</w:t>
      </w:r>
    </w:p>
    <w:p w:rsidR="00AC7986" w:rsidRPr="00101832" w:rsidRDefault="002066A6" w:rsidP="002066A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В. нанесение накрывочного слоя шпаклевки</w:t>
      </w:r>
    </w:p>
    <w:p w:rsidR="002066A6" w:rsidRPr="00101832" w:rsidRDefault="002066A6" w:rsidP="002066A6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</w:rPr>
      </w:pPr>
    </w:p>
    <w:p w:rsidR="006F6BB7" w:rsidRPr="00101832" w:rsidRDefault="006F6BB7" w:rsidP="006F6BB7">
      <w:pPr>
        <w:spacing w:after="0" w:line="240" w:lineRule="auto"/>
        <w:ind w:left="567"/>
        <w:contextualSpacing/>
        <w:rPr>
          <w:rFonts w:ascii="Times New Roman" w:hAnsi="Times New Roman"/>
          <w:i/>
          <w:sz w:val="28"/>
          <w:szCs w:val="28"/>
        </w:rPr>
      </w:pPr>
      <w:r w:rsidRPr="00101832">
        <w:rPr>
          <w:rFonts w:ascii="Times New Roman" w:hAnsi="Times New Roman"/>
          <w:i/>
          <w:sz w:val="28"/>
          <w:szCs w:val="28"/>
        </w:rPr>
        <w:t>Запишите ответ в виде последовательности указанных выше обозначений:</w:t>
      </w:r>
    </w:p>
    <w:p w:rsidR="006F6BB7" w:rsidRPr="00101832" w:rsidRDefault="006F6BB7" w:rsidP="006F6BB7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101832">
        <w:rPr>
          <w:rFonts w:ascii="Times New Roman" w:hAnsi="Times New Roman"/>
          <w:sz w:val="28"/>
          <w:szCs w:val="28"/>
        </w:rPr>
        <w:t>1.___________ 2.____________ 3.___________ 4.____________</w:t>
      </w:r>
    </w:p>
    <w:p w:rsidR="002066A6" w:rsidRPr="00101832" w:rsidRDefault="002066A6" w:rsidP="002066A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066A6" w:rsidRPr="00101832" w:rsidRDefault="00633385" w:rsidP="002066A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37) </w:t>
      </w:r>
      <w:r w:rsidR="002066A6" w:rsidRPr="00101832">
        <w:rPr>
          <w:rFonts w:ascii="Times New Roman" w:hAnsi="Times New Roman"/>
          <w:iCs/>
          <w:sz w:val="28"/>
          <w:szCs w:val="28"/>
        </w:rPr>
        <w:t>Что используют для защиты наружных углов при облицовке стен гипсовыми плитами (гипсокартонными листами) ?</w:t>
      </w:r>
    </w:p>
    <w:p w:rsidR="002066A6" w:rsidRPr="00101832" w:rsidRDefault="002066A6" w:rsidP="00D867F9">
      <w:pPr>
        <w:pStyle w:val="a3"/>
        <w:numPr>
          <w:ilvl w:val="0"/>
          <w:numId w:val="41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Серпянка</w:t>
      </w:r>
    </w:p>
    <w:p w:rsidR="002066A6" w:rsidRPr="00101832" w:rsidRDefault="002066A6" w:rsidP="00D867F9">
      <w:pPr>
        <w:pStyle w:val="a3"/>
        <w:numPr>
          <w:ilvl w:val="0"/>
          <w:numId w:val="41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Угловая армирующая лента</w:t>
      </w:r>
    </w:p>
    <w:p w:rsidR="002066A6" w:rsidRPr="00101832" w:rsidRDefault="002066A6" w:rsidP="00D867F9">
      <w:pPr>
        <w:pStyle w:val="a3"/>
        <w:numPr>
          <w:ilvl w:val="0"/>
          <w:numId w:val="41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Профиль ПМ </w:t>
      </w:r>
    </w:p>
    <w:p w:rsidR="00AC7986" w:rsidRPr="00101832" w:rsidRDefault="002066A6" w:rsidP="00D867F9">
      <w:pPr>
        <w:pStyle w:val="a3"/>
        <w:numPr>
          <w:ilvl w:val="0"/>
          <w:numId w:val="41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Профиль ПУ 31/31</w:t>
      </w:r>
    </w:p>
    <w:p w:rsidR="002066A6" w:rsidRPr="00101832" w:rsidRDefault="002066A6" w:rsidP="00AC798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82059" w:rsidRPr="00101832" w:rsidRDefault="00682059" w:rsidP="002066A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066A6" w:rsidRPr="00101832" w:rsidRDefault="00114B4E" w:rsidP="002066A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lastRenderedPageBreak/>
        <w:t xml:space="preserve">38) </w:t>
      </w:r>
      <w:r w:rsidR="002066A6" w:rsidRPr="00101832">
        <w:rPr>
          <w:rFonts w:ascii="Times New Roman" w:hAnsi="Times New Roman"/>
          <w:iCs/>
          <w:sz w:val="28"/>
          <w:szCs w:val="28"/>
        </w:rPr>
        <w:t>При какой температуре допускается выполнять шпаклевание стыков между гипсовыми плитами (гипсокартонными листами) ?</w:t>
      </w:r>
    </w:p>
    <w:p w:rsidR="002066A6" w:rsidRPr="00101832" w:rsidRDefault="002066A6" w:rsidP="00D867F9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Не ниже 0</w:t>
      </w:r>
      <w:r w:rsidRPr="00101832">
        <w:rPr>
          <w:rFonts w:ascii="Times New Roman" w:hAnsi="Times New Roman"/>
          <w:iCs/>
          <w:sz w:val="28"/>
          <w:szCs w:val="28"/>
          <w:vertAlign w:val="superscript"/>
        </w:rPr>
        <w:t>0</w:t>
      </w:r>
    </w:p>
    <w:p w:rsidR="002066A6" w:rsidRPr="00101832" w:rsidRDefault="002066A6" w:rsidP="00D867F9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Не ниже +5</w:t>
      </w:r>
      <w:r w:rsidRPr="00101832">
        <w:rPr>
          <w:rFonts w:ascii="Times New Roman" w:hAnsi="Times New Roman"/>
          <w:iCs/>
          <w:sz w:val="28"/>
          <w:szCs w:val="28"/>
          <w:vertAlign w:val="superscript"/>
        </w:rPr>
        <w:t>0</w:t>
      </w:r>
    </w:p>
    <w:p w:rsidR="002066A6" w:rsidRPr="00101832" w:rsidRDefault="002066A6" w:rsidP="00D867F9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Не ниже +10</w:t>
      </w:r>
      <w:r w:rsidRPr="00101832">
        <w:rPr>
          <w:rFonts w:ascii="Times New Roman" w:hAnsi="Times New Roman"/>
          <w:iCs/>
          <w:sz w:val="28"/>
          <w:szCs w:val="28"/>
          <w:vertAlign w:val="superscript"/>
        </w:rPr>
        <w:t>0</w:t>
      </w:r>
    </w:p>
    <w:p w:rsidR="00114B4E" w:rsidRPr="00101832" w:rsidRDefault="002066A6" w:rsidP="00D867F9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Не ниже +20</w:t>
      </w:r>
      <w:r w:rsidRPr="00101832">
        <w:rPr>
          <w:rFonts w:ascii="Times New Roman" w:hAnsi="Times New Roman"/>
          <w:iCs/>
          <w:sz w:val="28"/>
          <w:szCs w:val="28"/>
          <w:vertAlign w:val="superscript"/>
        </w:rPr>
        <w:t>0</w:t>
      </w:r>
    </w:p>
    <w:p w:rsidR="00AC7986" w:rsidRPr="00101832" w:rsidRDefault="00AC7986" w:rsidP="00AC798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A14F2" w:rsidRPr="00101832" w:rsidRDefault="00114B4E" w:rsidP="004A14F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39) </w:t>
      </w:r>
      <w:r w:rsidR="004A14F2" w:rsidRPr="00101832">
        <w:rPr>
          <w:rFonts w:ascii="Times New Roman" w:hAnsi="Times New Roman"/>
          <w:iCs/>
          <w:sz w:val="28"/>
          <w:szCs w:val="28"/>
        </w:rPr>
        <w:t xml:space="preserve">Какие шпаклевочные смеси применяются для шпаклевания стыков гипсовых плит (гипсокартонных листов) при облицовке стен </w:t>
      </w:r>
      <w:r w:rsidR="00A2535D" w:rsidRPr="00101832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  <w:r w:rsidR="004A14F2" w:rsidRPr="00101832">
        <w:rPr>
          <w:rFonts w:ascii="Times New Roman" w:hAnsi="Times New Roman"/>
          <w:iCs/>
          <w:sz w:val="28"/>
          <w:szCs w:val="28"/>
        </w:rPr>
        <w:t>?</w:t>
      </w:r>
    </w:p>
    <w:p w:rsidR="004A14F2" w:rsidRPr="00101832" w:rsidRDefault="004A14F2" w:rsidP="00D867F9">
      <w:pPr>
        <w:pStyle w:val="a3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Ротбанд Финиш</w:t>
      </w:r>
    </w:p>
    <w:p w:rsidR="004A14F2" w:rsidRPr="00101832" w:rsidRDefault="004A14F2" w:rsidP="00D867F9">
      <w:pPr>
        <w:pStyle w:val="a3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Унифлот</w:t>
      </w:r>
    </w:p>
    <w:p w:rsidR="004A14F2" w:rsidRPr="00101832" w:rsidRDefault="004A14F2" w:rsidP="00D867F9">
      <w:pPr>
        <w:pStyle w:val="a3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Мультифиниш</w:t>
      </w:r>
    </w:p>
    <w:p w:rsidR="00114B4E" w:rsidRPr="00101832" w:rsidRDefault="004A14F2" w:rsidP="00D867F9">
      <w:pPr>
        <w:pStyle w:val="a3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Фуген</w:t>
      </w:r>
    </w:p>
    <w:p w:rsidR="00AC7986" w:rsidRPr="00101832" w:rsidRDefault="00AC7986" w:rsidP="00AC798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A14F2" w:rsidRPr="00101832" w:rsidRDefault="00114B4E" w:rsidP="004A14F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 xml:space="preserve">40) </w:t>
      </w:r>
      <w:r w:rsidR="004A14F2" w:rsidRPr="00101832">
        <w:rPr>
          <w:rFonts w:ascii="Times New Roman" w:hAnsi="Times New Roman"/>
          <w:iCs/>
          <w:sz w:val="28"/>
          <w:szCs w:val="28"/>
        </w:rPr>
        <w:t>Какой материал используется для армирования при заделке стыков между гипсовыми строительными плитами (гипсокартонными листами) ?</w:t>
      </w:r>
    </w:p>
    <w:p w:rsidR="004A14F2" w:rsidRPr="00101832" w:rsidRDefault="004A14F2" w:rsidP="00D867F9">
      <w:pPr>
        <w:pStyle w:val="a3"/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Стеклосетка</w:t>
      </w:r>
    </w:p>
    <w:p w:rsidR="004A14F2" w:rsidRPr="00101832" w:rsidRDefault="004A14F2" w:rsidP="00D867F9">
      <w:pPr>
        <w:pStyle w:val="a3"/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Полимерная лента</w:t>
      </w:r>
    </w:p>
    <w:p w:rsidR="004A14F2" w:rsidRPr="00101832" w:rsidRDefault="004A14F2" w:rsidP="00D867F9">
      <w:pPr>
        <w:pStyle w:val="a3"/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Лента из стекловолокна</w:t>
      </w:r>
    </w:p>
    <w:p w:rsidR="00E743C5" w:rsidRPr="00101832" w:rsidRDefault="004A14F2" w:rsidP="00682059">
      <w:pPr>
        <w:pStyle w:val="a3"/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01832">
        <w:rPr>
          <w:rFonts w:ascii="Times New Roman" w:hAnsi="Times New Roman"/>
          <w:iCs/>
          <w:sz w:val="28"/>
          <w:szCs w:val="28"/>
        </w:rPr>
        <w:t>Перфорированная бумажная лента</w:t>
      </w:r>
    </w:p>
    <w:p w:rsidR="00E743C5" w:rsidRPr="00101832" w:rsidRDefault="00E743C5" w:rsidP="00FD7DA0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7DA0" w:rsidRPr="00101832" w:rsidRDefault="00FD7DA0" w:rsidP="00FD7DA0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01832">
        <w:rPr>
          <w:rFonts w:ascii="Times New Roman" w:hAnsi="Times New Roman"/>
          <w:sz w:val="28"/>
          <w:szCs w:val="28"/>
        </w:rPr>
        <w:t>Ключ к тес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5067"/>
      </w:tblGrid>
      <w:tr w:rsidR="00FD7DA0" w:rsidRPr="00101832" w:rsidTr="00B46B6F">
        <w:trPr>
          <w:trHeight w:val="855"/>
          <w:tblHeader/>
        </w:trPr>
        <w:tc>
          <w:tcPr>
            <w:tcW w:w="1242" w:type="dxa"/>
            <w:tcBorders>
              <w:bottom w:val="single" w:sz="4" w:space="0" w:color="auto"/>
            </w:tcBorders>
          </w:tcPr>
          <w:p w:rsidR="00FD7DA0" w:rsidRPr="00101832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№№ зада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7DA0" w:rsidRPr="00101832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FD7DA0" w:rsidRPr="00101832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Вес задания или баллы, начисляемые за верный ответ</w:t>
            </w:r>
          </w:p>
        </w:tc>
      </w:tr>
      <w:tr w:rsidR="006A3C6E" w:rsidRPr="00101832" w:rsidTr="00B46B6F">
        <w:trPr>
          <w:trHeight w:val="105"/>
          <w:tblHeader/>
        </w:trPr>
        <w:tc>
          <w:tcPr>
            <w:tcW w:w="1242" w:type="dxa"/>
            <w:tcBorders>
              <w:top w:val="single" w:sz="4" w:space="0" w:color="auto"/>
            </w:tcBorders>
          </w:tcPr>
          <w:p w:rsidR="006A3C6E" w:rsidRPr="00101832" w:rsidRDefault="006A3C6E" w:rsidP="00FD7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A3C6E" w:rsidRPr="00101832" w:rsidRDefault="006A3C6E" w:rsidP="00FD7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067" w:type="dxa"/>
            <w:tcBorders>
              <w:top w:val="single" w:sz="4" w:space="0" w:color="auto"/>
            </w:tcBorders>
          </w:tcPr>
          <w:p w:rsidR="006A3C6E" w:rsidRPr="00101832" w:rsidRDefault="006A3C6E" w:rsidP="00FD7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D7DA0" w:rsidRPr="00101832" w:rsidTr="00B46B6F">
        <w:tc>
          <w:tcPr>
            <w:tcW w:w="1242" w:type="dxa"/>
          </w:tcPr>
          <w:p w:rsidR="00FD7DA0" w:rsidRPr="00101832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D7DA0" w:rsidRPr="00101832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D7DA0" w:rsidRPr="00101832" w:rsidRDefault="0042461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FD7DA0" w:rsidRPr="00101832" w:rsidTr="00B46B6F">
        <w:tc>
          <w:tcPr>
            <w:tcW w:w="1242" w:type="dxa"/>
          </w:tcPr>
          <w:p w:rsidR="00FD7DA0" w:rsidRPr="00101832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D7DA0" w:rsidRPr="00101832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D7DA0" w:rsidRPr="00101832" w:rsidRDefault="0042461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FD7DA0" w:rsidRPr="00101832" w:rsidTr="00B46B6F">
        <w:trPr>
          <w:trHeight w:val="150"/>
        </w:trPr>
        <w:tc>
          <w:tcPr>
            <w:tcW w:w="1242" w:type="dxa"/>
            <w:tcBorders>
              <w:bottom w:val="single" w:sz="4" w:space="0" w:color="auto"/>
            </w:tcBorders>
          </w:tcPr>
          <w:p w:rsidR="00FD7DA0" w:rsidRPr="00101832" w:rsidRDefault="006F2D67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7DA0" w:rsidRPr="00101832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FD7DA0" w:rsidRPr="00101832" w:rsidRDefault="00D01336" w:rsidP="00424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2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01336" w:rsidRPr="00101832" w:rsidRDefault="00D0133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01336" w:rsidRPr="00101832" w:rsidRDefault="00D0133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D01336" w:rsidRPr="00101832" w:rsidRDefault="00D01336" w:rsidP="00B86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01336" w:rsidRPr="00101832" w:rsidRDefault="00D0133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01336" w:rsidRPr="00101832" w:rsidRDefault="00D0133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D01336" w:rsidRPr="00101832" w:rsidRDefault="00D01336" w:rsidP="00B86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4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01336" w:rsidRPr="00101832" w:rsidRDefault="00D0133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01336" w:rsidRPr="00101832" w:rsidRDefault="00D0133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D01336" w:rsidRPr="00101832" w:rsidRDefault="00D01336" w:rsidP="00F2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6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01336" w:rsidRPr="00101832" w:rsidRDefault="00D0133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01336" w:rsidRPr="00101832" w:rsidRDefault="00D0133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D01336" w:rsidRPr="00101832" w:rsidRDefault="00D01336" w:rsidP="00B86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01336" w:rsidRPr="00101832" w:rsidRDefault="00D0133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01336" w:rsidRPr="00101832" w:rsidRDefault="00D01336" w:rsidP="00424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D01336" w:rsidRPr="00101832" w:rsidRDefault="00D01336" w:rsidP="00B86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2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01336" w:rsidRPr="00101832" w:rsidRDefault="00D0133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01336" w:rsidRPr="00101832" w:rsidRDefault="00D0133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D01336" w:rsidRPr="00101832" w:rsidRDefault="00D01336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2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01336" w:rsidRPr="00101832" w:rsidRDefault="00D0133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01336" w:rsidRPr="00101832" w:rsidRDefault="00D01336" w:rsidP="00424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B46B6F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>полностью верно – 0,25 баллов,</w:t>
            </w:r>
          </w:p>
          <w:p w:rsidR="00B46B6F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 xml:space="preserve">одна ошибка – 0,15 баллов, </w:t>
            </w:r>
          </w:p>
          <w:p w:rsidR="00D01336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>более одной ошибки – 0 баллов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</w:tcBorders>
          </w:tcPr>
          <w:p w:rsidR="00D01336" w:rsidRPr="00101832" w:rsidRDefault="00D0133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01336" w:rsidRPr="00101832" w:rsidRDefault="00D0133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:rsidR="00D01336" w:rsidRPr="00101832" w:rsidRDefault="00D01336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F2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083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083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424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6F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>полностью верно – 0,25 баллов,</w:t>
            </w:r>
          </w:p>
          <w:p w:rsidR="00B46B6F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 xml:space="preserve">до двух несоответствий – 0,15 баллов, </w:t>
            </w:r>
          </w:p>
          <w:p w:rsidR="00D01336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>более двух несоответствий – 0 баллов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6F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>полностью верно – 0,25 баллов,</w:t>
            </w:r>
          </w:p>
          <w:p w:rsidR="00B46B6F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 xml:space="preserve">до двух несоответствий – 0,15 баллов, </w:t>
            </w:r>
          </w:p>
          <w:p w:rsidR="00D01336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>более двух несоответствий – 0 баллов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987199" w:rsidP="00424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987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6F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>полностью верно – 0,25 баллов,</w:t>
            </w:r>
          </w:p>
          <w:p w:rsidR="00B46B6F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 xml:space="preserve">одна ошибка – 0,15 баллов, </w:t>
            </w:r>
          </w:p>
          <w:p w:rsidR="00D01336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>более одной ошибки – 0 баллов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6F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>полностью верно – 0,25 баллов,</w:t>
            </w:r>
          </w:p>
          <w:p w:rsidR="00B46B6F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 xml:space="preserve">до двух несоответствий – 0,15 баллов, </w:t>
            </w:r>
          </w:p>
          <w:p w:rsidR="00D01336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>более двух несоответствий – 0 баллов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083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083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083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083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99" w:rsidRPr="00101832" w:rsidRDefault="00987199" w:rsidP="00987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:rsidR="00D01336" w:rsidRPr="00101832" w:rsidRDefault="00D01336" w:rsidP="00D93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6F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>полностью верно – 0,25 баллов,</w:t>
            </w:r>
          </w:p>
          <w:p w:rsidR="00B46B6F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 xml:space="preserve">одна ошибка – 0,15 баллов, </w:t>
            </w:r>
          </w:p>
          <w:p w:rsidR="00D01336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>более одной ошибки – 0 баллов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6F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>полностью верно – 0,25 баллов,</w:t>
            </w:r>
          </w:p>
          <w:p w:rsidR="00B46B6F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 xml:space="preserve">одна ошибка – 0,15 баллов, </w:t>
            </w:r>
          </w:p>
          <w:p w:rsidR="00D01336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>более одной ошибки – 0 баллов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987199" w:rsidP="00D93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FF1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6F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>полностью верно – 0,25 баллов,</w:t>
            </w:r>
          </w:p>
          <w:p w:rsidR="00B46B6F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до двух несоответствий – 0,15 баллов, </w:t>
            </w:r>
          </w:p>
          <w:p w:rsidR="00D01336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>более двух несоответствий – 0 баллов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2B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987199" w:rsidP="00D93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6F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>полностью верно – 0,25 баллов,</w:t>
            </w:r>
          </w:p>
          <w:p w:rsidR="00B46B6F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 xml:space="preserve">одна ошибка – 0,15 баллов, </w:t>
            </w:r>
          </w:p>
          <w:p w:rsidR="00D01336" w:rsidRPr="00101832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i/>
                <w:sz w:val="28"/>
                <w:szCs w:val="28"/>
              </w:rPr>
              <w:t>более одной ошибки – 0 баллов</w:t>
            </w:r>
          </w:p>
        </w:tc>
      </w:tr>
      <w:tr w:rsidR="00D01336" w:rsidRPr="00101832" w:rsidTr="00B46B6F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36" w:rsidRPr="00101832" w:rsidRDefault="00D01336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</w:tbl>
    <w:p w:rsidR="00FD7DA0" w:rsidRPr="00101832" w:rsidRDefault="00FD7DA0" w:rsidP="00FD7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5" w:name="_GoBack"/>
      <w:bookmarkEnd w:id="25"/>
    </w:p>
    <w:p w:rsidR="004E12F3" w:rsidRPr="00101832" w:rsidRDefault="004E12F3" w:rsidP="00E743C5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FD7DA0" w:rsidRPr="00101832" w:rsidRDefault="00FD7DA0" w:rsidP="00E743C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1832">
        <w:rPr>
          <w:rFonts w:ascii="Times New Roman" w:hAnsi="Times New Roman"/>
          <w:sz w:val="28"/>
          <w:szCs w:val="28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2B7CEE" w:rsidRPr="00101832" w:rsidRDefault="002B7CEE" w:rsidP="00E743C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01832">
        <w:rPr>
          <w:rFonts w:ascii="Times New Roman" w:hAnsi="Times New Roman"/>
          <w:sz w:val="28"/>
          <w:szCs w:val="28"/>
          <w:u w:val="single"/>
        </w:rPr>
        <w:t xml:space="preserve">Если сумма баллов за ответы на вопросы теоретического задания превышает 6 баллов, то </w:t>
      </w:r>
      <w:r w:rsidR="00015263" w:rsidRPr="00101832">
        <w:rPr>
          <w:rFonts w:ascii="Times New Roman" w:hAnsi="Times New Roman"/>
          <w:sz w:val="28"/>
          <w:szCs w:val="28"/>
          <w:u w:val="single"/>
        </w:rPr>
        <w:t>соискатель</w:t>
      </w:r>
      <w:r w:rsidRPr="00101832">
        <w:rPr>
          <w:rFonts w:ascii="Times New Roman" w:hAnsi="Times New Roman"/>
          <w:sz w:val="28"/>
          <w:szCs w:val="28"/>
          <w:u w:val="single"/>
        </w:rPr>
        <w:t xml:space="preserve"> допускается к выполнению практического задания. </w:t>
      </w:r>
    </w:p>
    <w:p w:rsidR="00FD7DA0" w:rsidRPr="00101832" w:rsidRDefault="002B7CEE" w:rsidP="00E743C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01832">
        <w:rPr>
          <w:rFonts w:ascii="Times New Roman" w:hAnsi="Times New Roman"/>
          <w:sz w:val="28"/>
          <w:szCs w:val="28"/>
          <w:u w:val="single"/>
        </w:rPr>
        <w:t xml:space="preserve">Если сумма баллов менее 6, то квалификация </w:t>
      </w:r>
      <w:r w:rsidR="00015263" w:rsidRPr="00101832">
        <w:rPr>
          <w:rFonts w:ascii="Times New Roman" w:hAnsi="Times New Roman"/>
          <w:sz w:val="28"/>
          <w:szCs w:val="28"/>
          <w:u w:val="single"/>
        </w:rPr>
        <w:t>соискателя</w:t>
      </w:r>
      <w:r w:rsidRPr="00101832">
        <w:rPr>
          <w:rFonts w:ascii="Times New Roman" w:hAnsi="Times New Roman"/>
          <w:sz w:val="28"/>
          <w:szCs w:val="28"/>
          <w:u w:val="single"/>
        </w:rPr>
        <w:t xml:space="preserve"> не подтверждается.</w:t>
      </w:r>
    </w:p>
    <w:p w:rsidR="00E509F5" w:rsidRPr="00101832" w:rsidRDefault="00E509F5" w:rsidP="00E743C5">
      <w:pPr>
        <w:spacing w:after="0" w:line="360" w:lineRule="auto"/>
        <w:contextualSpacing/>
        <w:rPr>
          <w:rFonts w:ascii="Calibri" w:hAnsi="Calibri"/>
        </w:rPr>
      </w:pPr>
    </w:p>
    <w:p w:rsidR="00E743C5" w:rsidRPr="00101832" w:rsidRDefault="00E743C5" w:rsidP="00E743C5">
      <w:pPr>
        <w:spacing w:after="0" w:line="360" w:lineRule="auto"/>
        <w:contextualSpacing/>
        <w:rPr>
          <w:rFonts w:ascii="Calibri" w:hAnsi="Calibri"/>
        </w:rPr>
      </w:pPr>
    </w:p>
    <w:p w:rsidR="00FD7DA0" w:rsidRPr="00101832" w:rsidRDefault="00FD7DA0" w:rsidP="00E743C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101832">
        <w:rPr>
          <w:rFonts w:ascii="Times New Roman" w:hAnsi="Times New Roman"/>
          <w:b/>
          <w:sz w:val="28"/>
          <w:szCs w:val="28"/>
        </w:rPr>
        <w:t>2.2. Оценочные средства для практического этапа профессионального экзамена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9"/>
      </w:tblGrid>
      <w:tr w:rsidR="00FD7DA0" w:rsidRPr="00101832" w:rsidTr="003D2EC8">
        <w:tc>
          <w:tcPr>
            <w:tcW w:w="9636" w:type="dxa"/>
          </w:tcPr>
          <w:p w:rsidR="00FD7DA0" w:rsidRPr="00101832" w:rsidRDefault="00FD7DA0" w:rsidP="00E743C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7DA0" w:rsidRPr="00101832" w:rsidRDefault="00FD7DA0" w:rsidP="00E743C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ЗАДАНИЕ НА ВЫПОЛНЕНИЕ ТРУДОВЫХ ДЕЙСТВИЙ В РЕАЛЬНЫХ ИЛИ МОДЕЛЬНЫХ УСЛОВИЯХ</w:t>
            </w:r>
          </w:p>
          <w:p w:rsidR="006A3C6E" w:rsidRPr="00101832" w:rsidRDefault="006A3C6E" w:rsidP="00E743C5">
            <w:pPr>
              <w:spacing w:after="0" w:line="360" w:lineRule="auto"/>
              <w:contextualSpacing/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Трудовые функции</w:t>
            </w:r>
            <w:r w:rsidR="00FD7DA0" w:rsidRPr="00101832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101832">
              <w:t xml:space="preserve">  </w:t>
            </w:r>
          </w:p>
          <w:p w:rsidR="00FD7DA0" w:rsidRPr="00101832" w:rsidRDefault="006A3C6E" w:rsidP="00E743C5">
            <w:pPr>
              <w:spacing w:after="0"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AA0674" w:rsidRPr="00101832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Устройство бескаркасных облицовок стен из строительных листовых и плитных материалов</w:t>
            </w:r>
          </w:p>
          <w:p w:rsidR="00FD7DA0" w:rsidRPr="00101832" w:rsidRDefault="006A3C6E" w:rsidP="00E743C5">
            <w:pPr>
              <w:spacing w:after="0"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Трудовые действия:</w:t>
            </w:r>
          </w:p>
          <w:p w:rsidR="00AA0674" w:rsidRPr="00101832" w:rsidRDefault="00AA0674" w:rsidP="00E743C5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01832">
              <w:rPr>
                <w:rFonts w:ascii="Times New Roman" w:hAnsi="Times New Roman"/>
                <w:sz w:val="28"/>
                <w:szCs w:val="28"/>
                <w:u w:val="single"/>
              </w:rPr>
              <w:t>Подготовка строительных листовых и плитных материалов к монтажу бескаркасных облицовок</w:t>
            </w:r>
          </w:p>
          <w:p w:rsidR="00AA0674" w:rsidRPr="00101832" w:rsidRDefault="00AA0674" w:rsidP="00E743C5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01832">
              <w:rPr>
                <w:rFonts w:ascii="Times New Roman" w:hAnsi="Times New Roman"/>
                <w:sz w:val="28"/>
                <w:szCs w:val="28"/>
                <w:u w:val="single"/>
              </w:rPr>
              <w:t>Подготовка поверхностей  для устройства бескаркасных облицовок</w:t>
            </w:r>
          </w:p>
          <w:p w:rsidR="00AA0674" w:rsidRPr="00101832" w:rsidRDefault="00AA0674" w:rsidP="00E743C5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018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иклеивание строительных листовых и плитных материалов к </w:t>
            </w:r>
            <w:r w:rsidRPr="00101832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оверхностям</w:t>
            </w:r>
          </w:p>
          <w:p w:rsidR="006A3C6E" w:rsidRPr="00101832" w:rsidRDefault="00AA0674" w:rsidP="00E743C5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01832">
              <w:rPr>
                <w:rFonts w:ascii="Times New Roman" w:hAnsi="Times New Roman"/>
                <w:sz w:val="28"/>
                <w:szCs w:val="28"/>
                <w:u w:val="single"/>
              </w:rPr>
              <w:t>Заделка стыков между строительными листовыми и плитными материалами</w:t>
            </w:r>
          </w:p>
          <w:p w:rsidR="004C4568" w:rsidRPr="00101832" w:rsidRDefault="004C4568" w:rsidP="00E743C5">
            <w:pPr>
              <w:spacing w:after="0"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7DA0" w:rsidRPr="00101832" w:rsidRDefault="00FD7DA0" w:rsidP="00E743C5">
            <w:pPr>
              <w:spacing w:after="0"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Типовое задание:</w:t>
            </w:r>
          </w:p>
          <w:p w:rsidR="00FB1844" w:rsidRPr="00101832" w:rsidRDefault="00E743C5" w:rsidP="00E743C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За 3 часа выполнить в соответствии с заданием бескаркасную облицовку</w:t>
            </w:r>
            <w:r w:rsidRPr="001018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н гипсовыми строительными плитами (гипсокартонными листами) на гипсовый монтажный клей</w:t>
            </w:r>
            <w:r w:rsidRPr="00101832">
              <w:rPr>
                <w:rFonts w:ascii="Times New Roman" w:hAnsi="Times New Roman"/>
                <w:sz w:val="28"/>
                <w:szCs w:val="28"/>
              </w:rPr>
              <w:t>, используя предоставленные материалы и инструмент.</w:t>
            </w:r>
          </w:p>
          <w:p w:rsidR="006A3C6E" w:rsidRPr="00101832" w:rsidRDefault="00FB1844" w:rsidP="00E743C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83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989070" cy="3598520"/>
                  <wp:effectExtent l="19050" t="0" r="0" b="0"/>
                  <wp:docPr id="16" name="Рисунок 0" descr="Бескаркасны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скаркасные.jpg"/>
                          <pic:cNvPicPr/>
                        </pic:nvPicPr>
                        <pic:blipFill>
                          <a:blip r:embed="rId1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842" cy="360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DA0" w:rsidRPr="00101832" w:rsidRDefault="00FD7DA0" w:rsidP="00E743C5">
            <w:pPr>
              <w:spacing w:after="0"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Условия выполнения задания</w:t>
            </w:r>
          </w:p>
          <w:p w:rsidR="00FD7DA0" w:rsidRPr="00101832" w:rsidRDefault="00FD7DA0" w:rsidP="00E743C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1. Место выполнения задания </w:t>
            </w:r>
            <w:r w:rsidR="00471879" w:rsidRPr="00101832">
              <w:rPr>
                <w:rFonts w:ascii="Times New Roman" w:hAnsi="Times New Roman"/>
                <w:sz w:val="28"/>
                <w:szCs w:val="28"/>
              </w:rPr>
              <w:t>Мастерская сухого строительства</w:t>
            </w:r>
          </w:p>
          <w:p w:rsidR="00FD7DA0" w:rsidRPr="00101832" w:rsidRDefault="00FD7DA0" w:rsidP="00E743C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2. Максимальное время выполнения задания: </w:t>
            </w:r>
            <w:r w:rsidR="004C4568" w:rsidRPr="00101832">
              <w:rPr>
                <w:rFonts w:ascii="Times New Roman" w:hAnsi="Times New Roman"/>
                <w:sz w:val="28"/>
                <w:szCs w:val="28"/>
              </w:rPr>
              <w:t>3</w:t>
            </w:r>
            <w:r w:rsidR="00471879" w:rsidRPr="00101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675" w:rsidRPr="00101832">
              <w:rPr>
                <w:rFonts w:ascii="Times New Roman" w:hAnsi="Times New Roman"/>
                <w:sz w:val="28"/>
                <w:szCs w:val="28"/>
              </w:rPr>
              <w:t>часа</w:t>
            </w:r>
          </w:p>
          <w:p w:rsidR="00471879" w:rsidRPr="00101832" w:rsidRDefault="00FD7DA0" w:rsidP="00E743C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3. Вы можете воспользоваться</w:t>
            </w:r>
            <w:r w:rsidR="00471879" w:rsidRPr="001018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71879" w:rsidRPr="00101832" w:rsidRDefault="00471879" w:rsidP="00E743C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1) инструментами для монтажа конструкций:</w:t>
            </w:r>
          </w:p>
          <w:p w:rsidR="00B2732C" w:rsidRPr="00101832" w:rsidRDefault="00B2732C" w:rsidP="00E743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Складной метр 2м или рулетка 3-5м</w:t>
            </w:r>
          </w:p>
          <w:p w:rsidR="00B2732C" w:rsidRPr="00101832" w:rsidRDefault="00B2732C" w:rsidP="00E743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Линейка 1м </w:t>
            </w:r>
          </w:p>
          <w:p w:rsidR="00B2732C" w:rsidRPr="00101832" w:rsidRDefault="00B2732C" w:rsidP="00E743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Линейка с тонким краем</w:t>
            </w:r>
          </w:p>
          <w:p w:rsidR="00B2732C" w:rsidRPr="00101832" w:rsidRDefault="00B2732C" w:rsidP="00E743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Угольник </w:t>
            </w:r>
          </w:p>
          <w:p w:rsidR="00B2732C" w:rsidRPr="00101832" w:rsidRDefault="00B2732C" w:rsidP="00E743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lastRenderedPageBreak/>
              <w:t>Шпатели</w:t>
            </w:r>
          </w:p>
          <w:p w:rsidR="00B2732C" w:rsidRPr="00101832" w:rsidRDefault="00B2732C" w:rsidP="00E743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Специальные пилы для гипсокартона</w:t>
            </w:r>
          </w:p>
          <w:p w:rsidR="00B2732C" w:rsidRPr="00101832" w:rsidRDefault="00B2732C" w:rsidP="00E743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Обдирочный рубанок</w:t>
            </w:r>
          </w:p>
          <w:p w:rsidR="00B2732C" w:rsidRPr="00101832" w:rsidRDefault="00B2732C" w:rsidP="00E743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Ножницы по металлу </w:t>
            </w:r>
          </w:p>
          <w:p w:rsidR="00B2732C" w:rsidRPr="00101832" w:rsidRDefault="00B2732C" w:rsidP="00E743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Емкости для шпаклевки</w:t>
            </w:r>
          </w:p>
          <w:p w:rsidR="00B2732C" w:rsidRPr="00101832" w:rsidRDefault="00B2732C" w:rsidP="00E743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Рубанок кромочный</w:t>
            </w:r>
          </w:p>
          <w:p w:rsidR="00B2732C" w:rsidRPr="00101832" w:rsidRDefault="00B2732C" w:rsidP="00E743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Малярные шнуры</w:t>
            </w:r>
          </w:p>
          <w:p w:rsidR="00B2732C" w:rsidRPr="00101832" w:rsidRDefault="00B2732C" w:rsidP="00E743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Уровни 1,5-2 м </w:t>
            </w:r>
          </w:p>
          <w:p w:rsidR="00B2732C" w:rsidRPr="00101832" w:rsidRDefault="00B2732C" w:rsidP="00E743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Уровни 200-300 мм</w:t>
            </w:r>
          </w:p>
          <w:p w:rsidR="00B2732C" w:rsidRPr="00101832" w:rsidRDefault="00B2732C" w:rsidP="00E743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Правило</w:t>
            </w:r>
          </w:p>
          <w:p w:rsidR="00B2732C" w:rsidRPr="00101832" w:rsidRDefault="00B2732C" w:rsidP="00E743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Пластмассовый бак</w:t>
            </w:r>
          </w:p>
          <w:p w:rsidR="00B2732C" w:rsidRPr="00101832" w:rsidRDefault="00B2732C" w:rsidP="00E743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Миксер для сухих строительных смесей</w:t>
            </w:r>
          </w:p>
          <w:p w:rsidR="00B2732C" w:rsidRPr="00101832" w:rsidRDefault="00B2732C" w:rsidP="00E743C5">
            <w:pPr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Иные инструменты, на усмотрение исполнителя.</w:t>
            </w:r>
          </w:p>
          <w:p w:rsidR="00CD1264" w:rsidRPr="00101832" w:rsidRDefault="00471879" w:rsidP="00E743C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2) литературой:</w:t>
            </w:r>
          </w:p>
          <w:p w:rsidR="00471879" w:rsidRPr="00101832" w:rsidRDefault="00682059" w:rsidP="00E743C5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СП 163.1325800.2014 Конструкции с применением гипсокартонных и гипсоволокнистых листов. Правила проектирования и монтажа</w:t>
            </w:r>
            <w:r w:rsidR="00B2732C" w:rsidRPr="001018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732C" w:rsidRPr="00101832" w:rsidRDefault="00B2732C" w:rsidP="00E743C5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DA0" w:rsidRPr="00101832" w:rsidTr="003D2EC8">
        <w:tc>
          <w:tcPr>
            <w:tcW w:w="9636" w:type="dxa"/>
          </w:tcPr>
          <w:p w:rsidR="00A2535D" w:rsidRPr="00101832" w:rsidRDefault="00A2535D" w:rsidP="00CD7F5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7DA0" w:rsidRPr="00101832" w:rsidRDefault="00CD7F53" w:rsidP="00CD7F53">
            <w:pPr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Критерии оценки</w:t>
            </w:r>
          </w:p>
          <w:p w:rsidR="00A96865" w:rsidRPr="00101832" w:rsidRDefault="00A96865" w:rsidP="00A96865">
            <w:pPr>
              <w:pStyle w:val="a3"/>
              <w:keepNext/>
              <w:spacing w:after="0" w:line="360" w:lineRule="auto"/>
              <w:ind w:left="34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>А: Соответствие общего вида конструкции и ее размеров заданию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3"/>
              <w:gridCol w:w="4063"/>
              <w:gridCol w:w="4536"/>
            </w:tblGrid>
            <w:tr w:rsidR="00A96865" w:rsidRPr="00101832" w:rsidTr="006A782C"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865" w:rsidRPr="00101832" w:rsidRDefault="00A96865" w:rsidP="006A782C">
                  <w:pPr>
                    <w:spacing w:after="0" w:line="36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865" w:rsidRPr="00101832" w:rsidRDefault="00A96865" w:rsidP="006A782C">
                  <w:pPr>
                    <w:spacing w:after="0" w:line="36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Название или описание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865" w:rsidRPr="00101832" w:rsidRDefault="00A96865" w:rsidP="006A782C">
                  <w:pPr>
                    <w:spacing w:after="0" w:line="36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Требование </w:t>
                  </w:r>
                </w:p>
              </w:tc>
            </w:tr>
            <w:tr w:rsidR="00A96865" w:rsidRPr="00101832" w:rsidTr="006A782C"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865" w:rsidRPr="00101832" w:rsidRDefault="00A96865" w:rsidP="006A782C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865" w:rsidRPr="00101832" w:rsidRDefault="00A96865" w:rsidP="006A782C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инейные размеры модуле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865" w:rsidRPr="00101832" w:rsidRDefault="00A96865" w:rsidP="006A782C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 соответствии с заданием</w:t>
                  </w:r>
                </w:p>
              </w:tc>
            </w:tr>
            <w:tr w:rsidR="00A96865" w:rsidRPr="00101832" w:rsidTr="006A782C"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865" w:rsidRPr="00101832" w:rsidRDefault="00A96865" w:rsidP="006A782C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865" w:rsidRPr="00101832" w:rsidRDefault="00A96865" w:rsidP="006A782C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Размеры проемов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865" w:rsidRPr="00101832" w:rsidRDefault="00A96865" w:rsidP="006A782C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заданием</w:t>
                  </w:r>
                </w:p>
              </w:tc>
            </w:tr>
            <w:tr w:rsidR="00A96865" w:rsidRPr="00101832" w:rsidTr="006A782C"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865" w:rsidRPr="00101832" w:rsidRDefault="00A96865" w:rsidP="006A782C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865" w:rsidRPr="00101832" w:rsidRDefault="00A96865" w:rsidP="006A782C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Завершенность модуле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865" w:rsidRPr="00101832" w:rsidRDefault="00A96865" w:rsidP="006A782C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заданием</w:t>
                  </w:r>
                </w:p>
              </w:tc>
            </w:tr>
          </w:tbl>
          <w:p w:rsidR="00A96865" w:rsidRPr="00101832" w:rsidRDefault="00A96865" w:rsidP="00A96865">
            <w:pPr>
              <w:keepNext/>
              <w:spacing w:after="0" w:line="36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682059" w:rsidRPr="00101832" w:rsidRDefault="00682059" w:rsidP="00A96865">
            <w:pPr>
              <w:keepNext/>
              <w:spacing w:after="0" w:line="36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682059" w:rsidRPr="00101832" w:rsidRDefault="00682059" w:rsidP="00A96865">
            <w:pPr>
              <w:keepNext/>
              <w:spacing w:after="0" w:line="36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A96865" w:rsidRPr="00101832" w:rsidRDefault="00A96865" w:rsidP="00A96865">
            <w:pPr>
              <w:pStyle w:val="a3"/>
              <w:keepNext/>
              <w:spacing w:after="0" w:line="360" w:lineRule="auto"/>
              <w:ind w:left="34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>В: Ровность конструкции (отклонения по горизонтали и вертикали поверхностей конструкции и прямые углы) в соответствии с СНиП 3.04.01-87 "Изоляционные и отделочные покрытия"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3969"/>
              <w:gridCol w:w="4536"/>
            </w:tblGrid>
            <w:tr w:rsidR="00A96865" w:rsidRPr="00101832" w:rsidTr="006A782C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865" w:rsidRPr="00101832" w:rsidRDefault="00A96865" w:rsidP="006A782C">
                  <w:pPr>
                    <w:spacing w:after="0" w:line="36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№ п/п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865" w:rsidRPr="00101832" w:rsidRDefault="00A96865" w:rsidP="006A782C">
                  <w:pPr>
                    <w:spacing w:after="0" w:line="36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Название или описание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865" w:rsidRPr="00101832" w:rsidRDefault="00A96865" w:rsidP="006A782C">
                  <w:pPr>
                    <w:spacing w:after="0" w:line="36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Требование </w:t>
                  </w:r>
                </w:p>
              </w:tc>
            </w:tr>
            <w:tr w:rsidR="00A96865" w:rsidRPr="00101832" w:rsidTr="006A782C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865" w:rsidRPr="00101832" w:rsidRDefault="00A96865" w:rsidP="006A782C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865" w:rsidRPr="00101832" w:rsidRDefault="00A96865" w:rsidP="006A782C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ертикальность поверхносте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865" w:rsidRPr="00101832" w:rsidRDefault="00A96865" w:rsidP="006A782C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СНиП 3.04.01-87 "Изоляционные и отделочные покрытия"</w:t>
                  </w:r>
                </w:p>
              </w:tc>
            </w:tr>
            <w:tr w:rsidR="00A96865" w:rsidRPr="00101832" w:rsidTr="006A782C">
              <w:trPr>
                <w:trHeight w:val="85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865" w:rsidRPr="00101832" w:rsidRDefault="00A96865" w:rsidP="006A782C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865" w:rsidRPr="00101832" w:rsidRDefault="00A96865" w:rsidP="006A782C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ризонтальный уровень поверхносте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865" w:rsidRPr="00101832" w:rsidRDefault="00A96865" w:rsidP="006A782C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СНиП 3.04.01-87 "Изоляционные и отделочные покрытия"</w:t>
                  </w:r>
                </w:p>
              </w:tc>
            </w:tr>
            <w:tr w:rsidR="00A96865" w:rsidRPr="00101832" w:rsidTr="006A782C">
              <w:trPr>
                <w:trHeight w:val="600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865" w:rsidRPr="00101832" w:rsidRDefault="00A96865" w:rsidP="006A782C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865" w:rsidRPr="00101832" w:rsidRDefault="00A96865" w:rsidP="006A782C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ямые углы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865" w:rsidRPr="00101832" w:rsidRDefault="00A96865" w:rsidP="006A782C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  <w:vertAlign w:val="superscript"/>
                    </w:rPr>
                  </w:pPr>
                  <w:r w:rsidRPr="0010183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0</w:t>
                  </w:r>
                  <w:r w:rsidRPr="00101832"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perscript"/>
                    </w:rPr>
                    <w:t>О</w:t>
                  </w:r>
                  <w:r w:rsidRPr="0010183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+/-1</w:t>
                  </w:r>
                  <w:r w:rsidRPr="00101832"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perscript"/>
                    </w:rPr>
                    <w:t>О</w:t>
                  </w:r>
                </w:p>
              </w:tc>
            </w:tr>
          </w:tbl>
          <w:p w:rsidR="00A96865" w:rsidRPr="00101832" w:rsidRDefault="00A96865" w:rsidP="00A96865">
            <w:pPr>
              <w:keepNext/>
              <w:spacing w:after="0" w:line="36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DA0393" w:rsidRPr="00101832" w:rsidRDefault="00DA0393" w:rsidP="00611910">
            <w:pPr>
              <w:pStyle w:val="a3"/>
              <w:spacing w:after="0" w:line="360" w:lineRule="auto"/>
              <w:ind w:left="3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>С: Обработка стыков и углов в соответствии с</w:t>
            </w:r>
            <w:r w:rsidR="00611910" w:rsidRPr="00101832">
              <w:t xml:space="preserve"> </w:t>
            </w:r>
            <w:r w:rsidR="00682059" w:rsidRPr="00101832">
              <w:rPr>
                <w:rFonts w:ascii="Times New Roman" w:hAnsi="Times New Roman"/>
                <w:sz w:val="28"/>
                <w:szCs w:val="28"/>
              </w:rPr>
              <w:t>СП 163.1325800.2014 Конструкции с применением гипсокартонных и гипсоволокнистых листов. Правила проектирования и монтажа</w:t>
            </w:r>
            <w:r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: 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971"/>
              <w:gridCol w:w="3560"/>
              <w:gridCol w:w="4820"/>
            </w:tblGrid>
            <w:tr w:rsidR="00DA0393" w:rsidRPr="00101832" w:rsidTr="006A782C">
              <w:tc>
                <w:tcPr>
                  <w:tcW w:w="971" w:type="dxa"/>
                  <w:vAlign w:val="center"/>
                </w:tcPr>
                <w:p w:rsidR="00DA0393" w:rsidRPr="00101832" w:rsidRDefault="00DA0393" w:rsidP="006A782C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№ п/п </w:t>
                  </w:r>
                </w:p>
              </w:tc>
              <w:tc>
                <w:tcPr>
                  <w:tcW w:w="3560" w:type="dxa"/>
                  <w:vAlign w:val="center"/>
                </w:tcPr>
                <w:p w:rsidR="00DA0393" w:rsidRPr="00101832" w:rsidRDefault="00DA0393" w:rsidP="006A782C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Название или описание </w:t>
                  </w:r>
                </w:p>
              </w:tc>
              <w:tc>
                <w:tcPr>
                  <w:tcW w:w="4820" w:type="dxa"/>
                  <w:vAlign w:val="center"/>
                </w:tcPr>
                <w:p w:rsidR="00DA0393" w:rsidRPr="00101832" w:rsidRDefault="00DA0393" w:rsidP="006A782C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Требование </w:t>
                  </w:r>
                </w:p>
              </w:tc>
            </w:tr>
            <w:tr w:rsidR="00DA0393" w:rsidRPr="00101832" w:rsidTr="006A782C">
              <w:tc>
                <w:tcPr>
                  <w:tcW w:w="971" w:type="dxa"/>
                  <w:vAlign w:val="center"/>
                </w:tcPr>
                <w:p w:rsidR="00DA0393" w:rsidRPr="00101832" w:rsidRDefault="00DA0393" w:rsidP="006A782C">
                  <w:pPr>
                    <w:spacing w:line="36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60" w:type="dxa"/>
                  <w:vAlign w:val="center"/>
                </w:tcPr>
                <w:p w:rsidR="00DA0393" w:rsidRPr="00101832" w:rsidRDefault="00DA0393" w:rsidP="006A782C">
                  <w:pPr>
                    <w:spacing w:line="36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Шпаклевание стыков</w:t>
                  </w:r>
                </w:p>
              </w:tc>
              <w:tc>
                <w:tcPr>
                  <w:tcW w:w="4820" w:type="dxa"/>
                  <w:vAlign w:val="center"/>
                </w:tcPr>
                <w:p w:rsidR="00DA0393" w:rsidRPr="00101832" w:rsidRDefault="00DA0393" w:rsidP="006A782C">
                  <w:pPr>
                    <w:spacing w:line="36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ыполнено в соответствии с заданием</w:t>
                  </w:r>
                </w:p>
              </w:tc>
            </w:tr>
            <w:tr w:rsidR="00DA0393" w:rsidRPr="00101832" w:rsidTr="006A782C">
              <w:tc>
                <w:tcPr>
                  <w:tcW w:w="971" w:type="dxa"/>
                </w:tcPr>
                <w:p w:rsidR="00DA0393" w:rsidRPr="00101832" w:rsidRDefault="00DA0393" w:rsidP="006A782C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60" w:type="dxa"/>
                </w:tcPr>
                <w:p w:rsidR="00DA0393" w:rsidRPr="00101832" w:rsidRDefault="00DA0393" w:rsidP="006A782C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Шпаклевание углов</w:t>
                  </w:r>
                </w:p>
              </w:tc>
              <w:tc>
                <w:tcPr>
                  <w:tcW w:w="4820" w:type="dxa"/>
                </w:tcPr>
                <w:p w:rsidR="00DA0393" w:rsidRPr="00101832" w:rsidRDefault="00DA0393" w:rsidP="006A782C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Выполнено в соответствии с заданием</w:t>
                  </w:r>
                </w:p>
              </w:tc>
            </w:tr>
            <w:tr w:rsidR="00DA0393" w:rsidRPr="00101832" w:rsidTr="006A782C">
              <w:tc>
                <w:tcPr>
                  <w:tcW w:w="971" w:type="dxa"/>
                </w:tcPr>
                <w:p w:rsidR="00DA0393" w:rsidRPr="00101832" w:rsidRDefault="00DA0393" w:rsidP="006A782C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560" w:type="dxa"/>
                </w:tcPr>
                <w:p w:rsidR="00DA0393" w:rsidRPr="00101832" w:rsidRDefault="00DA0393" w:rsidP="006A782C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положение армирующей ленты </w:t>
                  </w:r>
                </w:p>
              </w:tc>
              <w:tc>
                <w:tcPr>
                  <w:tcW w:w="4820" w:type="dxa"/>
                  <w:vMerge w:val="restart"/>
                </w:tcPr>
                <w:p w:rsidR="00DA0393" w:rsidRPr="00101832" w:rsidRDefault="00682059" w:rsidP="006A782C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СП 163.1325800.2014 Конструкции с применением гипсокартонных и гипсоволокнистых листов. Правила проектирования и монтажа</w:t>
                  </w:r>
                </w:p>
              </w:tc>
            </w:tr>
            <w:tr w:rsidR="00DA0393" w:rsidRPr="00101832" w:rsidTr="006A782C">
              <w:trPr>
                <w:trHeight w:val="120"/>
              </w:trPr>
              <w:tc>
                <w:tcPr>
                  <w:tcW w:w="971" w:type="dxa"/>
                </w:tcPr>
                <w:p w:rsidR="00DA0393" w:rsidRPr="00101832" w:rsidRDefault="00DA0393" w:rsidP="006A782C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560" w:type="dxa"/>
                </w:tcPr>
                <w:p w:rsidR="00DA0393" w:rsidRPr="00101832" w:rsidRDefault="00DA0393" w:rsidP="006A782C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Установка углового профиля</w:t>
                  </w:r>
                </w:p>
              </w:tc>
              <w:tc>
                <w:tcPr>
                  <w:tcW w:w="4820" w:type="dxa"/>
                  <w:vMerge/>
                </w:tcPr>
                <w:p w:rsidR="00DA0393" w:rsidRPr="00101832" w:rsidRDefault="00DA0393" w:rsidP="006A782C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A0393" w:rsidRPr="00101832" w:rsidRDefault="00DA0393" w:rsidP="00DA0393">
            <w:pPr>
              <w:keepNext/>
              <w:spacing w:after="0" w:line="36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DA0393" w:rsidRPr="00101832" w:rsidRDefault="00DA0393" w:rsidP="00611910">
            <w:pPr>
              <w:pStyle w:val="a3"/>
              <w:keepNext/>
              <w:spacing w:after="0" w:line="360" w:lineRule="auto"/>
              <w:ind w:left="34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: Соответствие технологии </w:t>
            </w:r>
            <w:r w:rsidR="00611910"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онтажа конструкций требованиям </w:t>
            </w:r>
            <w:r w:rsidR="00682059" w:rsidRPr="00101832">
              <w:rPr>
                <w:rFonts w:ascii="Times New Roman" w:hAnsi="Times New Roman"/>
                <w:sz w:val="28"/>
                <w:szCs w:val="28"/>
              </w:rPr>
              <w:t>СП 163.1325800.2014 Конструкции с применением гипсокартонных и гипсоволокнистых листов. Правила проектирования и монтажа</w:t>
            </w:r>
            <w:r w:rsidR="00611910"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>:</w:t>
            </w:r>
          </w:p>
          <w:p w:rsidR="003C24CC" w:rsidRPr="00101832" w:rsidRDefault="003C24CC" w:rsidP="00611910">
            <w:pPr>
              <w:pStyle w:val="a3"/>
              <w:keepNext/>
              <w:spacing w:after="0" w:line="360" w:lineRule="auto"/>
              <w:ind w:left="34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3C24CC" w:rsidRPr="00101832" w:rsidRDefault="003C24CC" w:rsidP="00611910">
            <w:pPr>
              <w:pStyle w:val="a3"/>
              <w:keepNext/>
              <w:spacing w:after="0" w:line="360" w:lineRule="auto"/>
              <w:ind w:left="34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3C24CC" w:rsidRPr="00101832" w:rsidRDefault="003C24CC" w:rsidP="00611910">
            <w:pPr>
              <w:pStyle w:val="a3"/>
              <w:keepNext/>
              <w:spacing w:after="0" w:line="360" w:lineRule="auto"/>
              <w:ind w:left="34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3714"/>
              <w:gridCol w:w="4820"/>
            </w:tblGrid>
            <w:tr w:rsidR="00E44509" w:rsidRPr="00101832" w:rsidTr="00E44509">
              <w:tc>
                <w:tcPr>
                  <w:tcW w:w="817" w:type="dxa"/>
                  <w:vAlign w:val="center"/>
                </w:tcPr>
                <w:p w:rsidR="00E44509" w:rsidRPr="00101832" w:rsidRDefault="00E44509" w:rsidP="00F57755">
                  <w:pPr>
                    <w:spacing w:line="36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0183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F57755" w:rsidRPr="0010183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п/п</w:t>
                  </w:r>
                  <w:r w:rsidRPr="0010183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14" w:type="dxa"/>
                  <w:vAlign w:val="center"/>
                </w:tcPr>
                <w:p w:rsidR="00E44509" w:rsidRPr="00101832" w:rsidRDefault="00E44509" w:rsidP="006A782C">
                  <w:pPr>
                    <w:spacing w:line="36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0183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 xml:space="preserve">Название или описание </w:t>
                  </w:r>
                </w:p>
              </w:tc>
              <w:tc>
                <w:tcPr>
                  <w:tcW w:w="4820" w:type="dxa"/>
                  <w:vAlign w:val="center"/>
                </w:tcPr>
                <w:p w:rsidR="00E44509" w:rsidRPr="00101832" w:rsidRDefault="00E44509" w:rsidP="00E44509">
                  <w:pPr>
                    <w:spacing w:line="36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0183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 xml:space="preserve">Требование </w:t>
                  </w:r>
                </w:p>
              </w:tc>
            </w:tr>
            <w:tr w:rsidR="00F57755" w:rsidRPr="00101832" w:rsidTr="00E44509">
              <w:tc>
                <w:tcPr>
                  <w:tcW w:w="817" w:type="dxa"/>
                  <w:vAlign w:val="center"/>
                </w:tcPr>
                <w:p w:rsidR="00F57755" w:rsidRPr="00101832" w:rsidRDefault="00F57755" w:rsidP="006A782C">
                  <w:pPr>
                    <w:spacing w:line="360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4" w:type="dxa"/>
                </w:tcPr>
                <w:p w:rsidR="00F57755" w:rsidRPr="00101832" w:rsidRDefault="00F57755" w:rsidP="00E44509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Отступ гипсовых строительных плит (гипсокартонных листов) от пола </w:t>
                  </w:r>
                </w:p>
              </w:tc>
              <w:tc>
                <w:tcPr>
                  <w:tcW w:w="4820" w:type="dxa"/>
                  <w:vMerge w:val="restart"/>
                  <w:vAlign w:val="center"/>
                </w:tcPr>
                <w:p w:rsidR="00F57755" w:rsidRPr="00101832" w:rsidRDefault="00682059" w:rsidP="006A782C">
                  <w:pPr>
                    <w:spacing w:line="36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СП 163.1325800.2014 Конструкции с применением гипсокартонных и гипсоволокнистых листов. Правила проектирования и монтажа</w:t>
                  </w:r>
                </w:p>
              </w:tc>
            </w:tr>
            <w:tr w:rsidR="00F57755" w:rsidRPr="00101832" w:rsidTr="00E44509">
              <w:tc>
                <w:tcPr>
                  <w:tcW w:w="817" w:type="dxa"/>
                </w:tcPr>
                <w:p w:rsidR="00F57755" w:rsidRPr="00101832" w:rsidRDefault="00F57755" w:rsidP="006A782C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14" w:type="dxa"/>
                </w:tcPr>
                <w:p w:rsidR="00F57755" w:rsidRPr="00101832" w:rsidRDefault="00F57755" w:rsidP="006A782C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становка плит (листов) при формировании проемов</w:t>
                  </w:r>
                </w:p>
              </w:tc>
              <w:tc>
                <w:tcPr>
                  <w:tcW w:w="4820" w:type="dxa"/>
                  <w:vMerge/>
                </w:tcPr>
                <w:p w:rsidR="00F57755" w:rsidRPr="00101832" w:rsidRDefault="00F57755" w:rsidP="006A782C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44509" w:rsidRPr="00101832" w:rsidTr="00E44509">
              <w:tc>
                <w:tcPr>
                  <w:tcW w:w="817" w:type="dxa"/>
                </w:tcPr>
                <w:p w:rsidR="00E44509" w:rsidRPr="00101832" w:rsidRDefault="00E44509" w:rsidP="006A782C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14" w:type="dxa"/>
                </w:tcPr>
                <w:p w:rsidR="00E44509" w:rsidRPr="00101832" w:rsidRDefault="00E44509" w:rsidP="006A782C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орядок приготовления и работы с монтажным клеем</w:t>
                  </w:r>
                </w:p>
              </w:tc>
              <w:tc>
                <w:tcPr>
                  <w:tcW w:w="4820" w:type="dxa"/>
                  <w:vAlign w:val="center"/>
                </w:tcPr>
                <w:p w:rsidR="00E44509" w:rsidRPr="00101832" w:rsidRDefault="006A782C" w:rsidP="006A782C">
                  <w:pPr>
                    <w:spacing w:line="360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Рекомендации по приготовлению и применению от завода-изготовителя (указаны на мешке)</w:t>
                  </w:r>
                </w:p>
              </w:tc>
            </w:tr>
            <w:tr w:rsidR="00E44509" w:rsidRPr="00101832" w:rsidTr="00E44509">
              <w:trPr>
                <w:trHeight w:val="120"/>
              </w:trPr>
              <w:tc>
                <w:tcPr>
                  <w:tcW w:w="817" w:type="dxa"/>
                </w:tcPr>
                <w:p w:rsidR="00E44509" w:rsidRPr="00101832" w:rsidRDefault="00E44509" w:rsidP="006A782C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14" w:type="dxa"/>
                </w:tcPr>
                <w:p w:rsidR="00E44509" w:rsidRPr="00101832" w:rsidRDefault="00E44509" w:rsidP="006A782C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анесение клея на лист</w:t>
                  </w:r>
                </w:p>
              </w:tc>
              <w:tc>
                <w:tcPr>
                  <w:tcW w:w="4820" w:type="dxa"/>
                  <w:vAlign w:val="center"/>
                </w:tcPr>
                <w:p w:rsidR="00E44509" w:rsidRPr="00101832" w:rsidRDefault="00682059" w:rsidP="006A782C">
                  <w:pPr>
                    <w:spacing w:line="360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СП 163.1325800.2014 Конструкции с применением гипсокартонных и гипсоволокнистых листов. Правила проектирования и монтажа</w:t>
                  </w:r>
                </w:p>
              </w:tc>
            </w:tr>
            <w:tr w:rsidR="00E44509" w:rsidRPr="00101832" w:rsidTr="00E44509">
              <w:trPr>
                <w:trHeight w:val="960"/>
              </w:trPr>
              <w:tc>
                <w:tcPr>
                  <w:tcW w:w="817" w:type="dxa"/>
                </w:tcPr>
                <w:p w:rsidR="00E44509" w:rsidRPr="00101832" w:rsidRDefault="00E44509" w:rsidP="006A782C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14" w:type="dxa"/>
                </w:tcPr>
                <w:p w:rsidR="00E44509" w:rsidRPr="00101832" w:rsidRDefault="00E44509" w:rsidP="006A782C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орядок приготовления и работы с шпаклевочными смесями</w:t>
                  </w:r>
                </w:p>
              </w:tc>
              <w:tc>
                <w:tcPr>
                  <w:tcW w:w="4820" w:type="dxa"/>
                  <w:vAlign w:val="center"/>
                </w:tcPr>
                <w:p w:rsidR="00E44509" w:rsidRPr="00101832" w:rsidRDefault="006A782C" w:rsidP="006A782C">
                  <w:pPr>
                    <w:spacing w:line="360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Рекомендации по приготовлению и применению от завода-изготовителя (указаны на мешке)</w:t>
                  </w:r>
                </w:p>
              </w:tc>
            </w:tr>
            <w:tr w:rsidR="00E44509" w:rsidRPr="00101832" w:rsidTr="00E44509">
              <w:trPr>
                <w:trHeight w:val="225"/>
              </w:trPr>
              <w:tc>
                <w:tcPr>
                  <w:tcW w:w="817" w:type="dxa"/>
                </w:tcPr>
                <w:p w:rsidR="00E44509" w:rsidRPr="00101832" w:rsidRDefault="00E44509" w:rsidP="006A782C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14" w:type="dxa"/>
                </w:tcPr>
                <w:p w:rsidR="00E44509" w:rsidRPr="00101832" w:rsidRDefault="00E44509" w:rsidP="006A782C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Использование по назначению соответствующих материалов</w:t>
                  </w:r>
                </w:p>
              </w:tc>
              <w:tc>
                <w:tcPr>
                  <w:tcW w:w="4820" w:type="dxa"/>
                </w:tcPr>
                <w:p w:rsidR="00E44509" w:rsidRPr="00101832" w:rsidRDefault="00682059" w:rsidP="006A782C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СП 163.1325800.2014 Конструкции с применением гипсокартонных и гипсоволокнистых листов. Правила проектирования и монтажа</w:t>
                  </w:r>
                </w:p>
              </w:tc>
            </w:tr>
          </w:tbl>
          <w:p w:rsidR="00A96865" w:rsidRPr="00101832" w:rsidRDefault="00A96865" w:rsidP="00A96865">
            <w:pPr>
              <w:keepNext/>
              <w:spacing w:after="0" w:line="36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E4546" w:rsidRPr="00101832" w:rsidRDefault="002E4546" w:rsidP="002E4546">
            <w:pPr>
              <w:pStyle w:val="a3"/>
              <w:keepNext/>
              <w:spacing w:after="0" w:line="360" w:lineRule="auto"/>
              <w:ind w:left="34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iCs/>
                <w:sz w:val="28"/>
                <w:szCs w:val="28"/>
              </w:rPr>
              <w:t>Е: Соблюдение правил охраны труда и техники безопасности в соответствии с СП 12-135-2003 «Отраслевые типовые инструкции по охране труда»</w:t>
            </w:r>
          </w:p>
          <w:tbl>
            <w:tblPr>
              <w:tblStyle w:val="ab"/>
              <w:tblW w:w="9493" w:type="dxa"/>
              <w:tblLook w:val="04A0" w:firstRow="1" w:lastRow="0" w:firstColumn="1" w:lastColumn="0" w:noHBand="0" w:noVBand="1"/>
            </w:tblPr>
            <w:tblGrid>
              <w:gridCol w:w="817"/>
              <w:gridCol w:w="3686"/>
              <w:gridCol w:w="4990"/>
            </w:tblGrid>
            <w:tr w:rsidR="002E4546" w:rsidRPr="00101832" w:rsidTr="006A782C">
              <w:tc>
                <w:tcPr>
                  <w:tcW w:w="817" w:type="dxa"/>
                  <w:vAlign w:val="center"/>
                </w:tcPr>
                <w:p w:rsidR="002E4546" w:rsidRPr="00101832" w:rsidRDefault="002E4546" w:rsidP="006A782C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3686" w:type="dxa"/>
                  <w:vAlign w:val="center"/>
                </w:tcPr>
                <w:p w:rsidR="002E4546" w:rsidRPr="00101832" w:rsidRDefault="002E4546" w:rsidP="006A782C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Название или описание </w:t>
                  </w:r>
                </w:p>
              </w:tc>
              <w:tc>
                <w:tcPr>
                  <w:tcW w:w="4990" w:type="dxa"/>
                  <w:vAlign w:val="center"/>
                </w:tcPr>
                <w:p w:rsidR="002E4546" w:rsidRPr="00101832" w:rsidRDefault="002E4546" w:rsidP="006A782C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Требование </w:t>
                  </w:r>
                </w:p>
              </w:tc>
            </w:tr>
            <w:tr w:rsidR="002E4546" w:rsidRPr="00101832" w:rsidTr="006A782C">
              <w:tc>
                <w:tcPr>
                  <w:tcW w:w="817" w:type="dxa"/>
                  <w:vAlign w:val="center"/>
                </w:tcPr>
                <w:p w:rsidR="002E4546" w:rsidRPr="00101832" w:rsidRDefault="002E4546" w:rsidP="006A782C">
                  <w:pPr>
                    <w:spacing w:line="36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2E4546" w:rsidRPr="00101832" w:rsidRDefault="002E4546" w:rsidP="006A782C">
                  <w:pPr>
                    <w:spacing w:line="36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Использование средств индивидуальной защиты </w:t>
                  </w:r>
                </w:p>
              </w:tc>
              <w:tc>
                <w:tcPr>
                  <w:tcW w:w="4990" w:type="dxa"/>
                  <w:vAlign w:val="center"/>
                </w:tcPr>
                <w:p w:rsidR="002E4546" w:rsidRPr="00101832" w:rsidRDefault="002E4546" w:rsidP="006A782C">
                  <w:pPr>
                    <w:spacing w:line="36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СП 12-135-2003 «Отраслевые типовые инструкции по охране труда»</w:t>
                  </w:r>
                </w:p>
              </w:tc>
            </w:tr>
            <w:tr w:rsidR="002E4546" w:rsidRPr="00101832" w:rsidTr="006A782C">
              <w:trPr>
                <w:trHeight w:val="249"/>
              </w:trPr>
              <w:tc>
                <w:tcPr>
                  <w:tcW w:w="817" w:type="dxa"/>
                </w:tcPr>
                <w:p w:rsidR="002E4546" w:rsidRPr="00101832" w:rsidRDefault="002E4546" w:rsidP="006A782C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86" w:type="dxa"/>
                </w:tcPr>
                <w:p w:rsidR="002E4546" w:rsidRPr="00101832" w:rsidRDefault="002E4546" w:rsidP="006A782C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Чистота рабочего места</w:t>
                  </w:r>
                </w:p>
              </w:tc>
              <w:tc>
                <w:tcPr>
                  <w:tcW w:w="4990" w:type="dxa"/>
                </w:tcPr>
                <w:p w:rsidR="002E4546" w:rsidRPr="00101832" w:rsidRDefault="002E4546" w:rsidP="006A782C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Отсутствие мусора, грязи на рабочем месте.</w:t>
                  </w:r>
                </w:p>
              </w:tc>
            </w:tr>
          </w:tbl>
          <w:p w:rsidR="00CD7F53" w:rsidRPr="00101832" w:rsidRDefault="00CD7F53" w:rsidP="00FD7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A0" w:rsidRPr="00101832" w:rsidRDefault="00FD7DA0" w:rsidP="002E454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Положительное решение о соответствии квалификации соискателя положениям профессионал</w:t>
            </w:r>
            <w:r w:rsidR="0059043D" w:rsidRPr="00101832">
              <w:rPr>
                <w:rFonts w:ascii="Times New Roman" w:hAnsi="Times New Roman"/>
                <w:sz w:val="28"/>
                <w:szCs w:val="28"/>
              </w:rPr>
              <w:t>ьного стандарта в части трудовых функций</w:t>
            </w:r>
            <w:r w:rsidRPr="0010183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509F5" w:rsidRPr="00101832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Устройство бескаркасных облицовок стен из строительных листовых и плитных материалов</w:t>
            </w:r>
            <w:r w:rsidRPr="00101832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2E4546" w:rsidRPr="00101832">
              <w:rPr>
                <w:rFonts w:ascii="Times New Roman" w:hAnsi="Times New Roman"/>
                <w:sz w:val="28"/>
                <w:szCs w:val="28"/>
              </w:rPr>
              <w:t>принимается при выполнении всех обозначенных критериев не менее чем на 75% каждый.</w:t>
            </w:r>
          </w:p>
        </w:tc>
      </w:tr>
    </w:tbl>
    <w:p w:rsidR="00B61DAB" w:rsidRPr="00101832" w:rsidRDefault="00B61DAB" w:rsidP="00FD7DA0">
      <w:pPr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D7DA0" w:rsidRPr="00101832" w:rsidTr="006E5551">
        <w:tc>
          <w:tcPr>
            <w:tcW w:w="9889" w:type="dxa"/>
          </w:tcPr>
          <w:p w:rsidR="00FD7DA0" w:rsidRPr="00101832" w:rsidRDefault="00FD7DA0" w:rsidP="002E454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ЗАДАНИЕ ДЛЯ ОФОРМЛЕНИЯ ПОРТФОЛИО</w:t>
            </w:r>
          </w:p>
          <w:p w:rsidR="00B61DAB" w:rsidRPr="00101832" w:rsidRDefault="00B61DAB" w:rsidP="002E4546">
            <w:pPr>
              <w:spacing w:after="0" w:line="360" w:lineRule="auto"/>
              <w:contextualSpacing/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Трудовые функции:</w:t>
            </w:r>
            <w:r w:rsidRPr="00101832">
              <w:t xml:space="preserve">  </w:t>
            </w:r>
          </w:p>
          <w:p w:rsidR="00B61DAB" w:rsidRPr="00101832" w:rsidRDefault="00B61DAB" w:rsidP="002E4546">
            <w:pPr>
              <w:spacing w:after="0"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101832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Устройство бескаркасных облицовок стен из строительных листовых и плитных материалов</w:t>
            </w:r>
          </w:p>
          <w:p w:rsidR="00B61DAB" w:rsidRPr="00101832" w:rsidRDefault="00B61DAB" w:rsidP="002E4546">
            <w:pPr>
              <w:spacing w:after="0"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Трудовые действия:</w:t>
            </w:r>
          </w:p>
          <w:p w:rsidR="00B61DAB" w:rsidRPr="00101832" w:rsidRDefault="00B61DAB" w:rsidP="002E454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01832">
              <w:rPr>
                <w:rFonts w:ascii="Times New Roman" w:hAnsi="Times New Roman"/>
                <w:sz w:val="28"/>
                <w:szCs w:val="28"/>
                <w:u w:val="single"/>
              </w:rPr>
              <w:t>Подготовка строительных листовых и плитных материалов к монтажу бескаркасных облицовок</w:t>
            </w:r>
          </w:p>
          <w:p w:rsidR="00B61DAB" w:rsidRPr="00101832" w:rsidRDefault="00B61DAB" w:rsidP="002E454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01832">
              <w:rPr>
                <w:rFonts w:ascii="Times New Roman" w:hAnsi="Times New Roman"/>
                <w:sz w:val="28"/>
                <w:szCs w:val="28"/>
                <w:u w:val="single"/>
              </w:rPr>
              <w:t>Подготовка поверхностей  для устройства бескаркасных облицовок</w:t>
            </w:r>
          </w:p>
          <w:p w:rsidR="00B61DAB" w:rsidRPr="00101832" w:rsidRDefault="00B61DAB" w:rsidP="002E454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01832">
              <w:rPr>
                <w:rFonts w:ascii="Times New Roman" w:hAnsi="Times New Roman"/>
                <w:sz w:val="28"/>
                <w:szCs w:val="28"/>
                <w:u w:val="single"/>
              </w:rPr>
              <w:t>Приклеивание строительных листовых и плитных материалов к поверхностям</w:t>
            </w:r>
          </w:p>
          <w:p w:rsidR="00B61DAB" w:rsidRPr="00101832" w:rsidRDefault="00B61DAB" w:rsidP="002E4546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01832">
              <w:rPr>
                <w:rFonts w:ascii="Times New Roman" w:hAnsi="Times New Roman"/>
                <w:sz w:val="28"/>
                <w:szCs w:val="28"/>
                <w:u w:val="single"/>
              </w:rPr>
              <w:t>Заделка стыков между строительными листовыми и плитными материалами</w:t>
            </w:r>
          </w:p>
          <w:p w:rsidR="004E12F3" w:rsidRPr="00101832" w:rsidRDefault="004E12F3" w:rsidP="002E4546">
            <w:pPr>
              <w:spacing w:after="0" w:line="36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24818" w:rsidRPr="00101832" w:rsidRDefault="00FD7DA0" w:rsidP="002E4546">
            <w:pPr>
              <w:spacing w:after="0"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 xml:space="preserve">Типовое задание: </w:t>
            </w:r>
          </w:p>
          <w:p w:rsidR="00FD7DA0" w:rsidRPr="00101832" w:rsidRDefault="002E4546" w:rsidP="006A782C">
            <w:pPr>
              <w:spacing w:after="0" w:line="360" w:lineRule="auto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Соберите, оформите и представьте  портфолио работ (результатов работ) и документов (фот</w:t>
            </w:r>
            <w:r w:rsidR="006A782C" w:rsidRPr="00101832">
              <w:rPr>
                <w:rFonts w:ascii="Times New Roman" w:hAnsi="Times New Roman"/>
                <w:bCs/>
                <w:sz w:val="28"/>
                <w:szCs w:val="28"/>
              </w:rPr>
              <w:t>ографий, договоров, актов, смет</w:t>
            </w:r>
            <w:r w:rsidRPr="00101832">
              <w:rPr>
                <w:rFonts w:ascii="Times New Roman" w:hAnsi="Times New Roman"/>
                <w:bCs/>
                <w:sz w:val="28"/>
                <w:szCs w:val="28"/>
              </w:rPr>
              <w:t>),</w:t>
            </w:r>
            <w:r w:rsidR="00FD7DA0" w:rsidRPr="00101832">
              <w:rPr>
                <w:rFonts w:ascii="Times New Roman" w:hAnsi="Times New Roman"/>
                <w:bCs/>
                <w:sz w:val="28"/>
                <w:szCs w:val="28"/>
              </w:rPr>
              <w:t xml:space="preserve"> отражающих выполнение трудовых функций, соответствующих  квалификации</w:t>
            </w:r>
            <w:r w:rsidR="00D24818" w:rsidRPr="0010183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61DAB" w:rsidRPr="00101832">
              <w:rPr>
                <w:rFonts w:ascii="Times New Roman" w:hAnsi="Times New Roman"/>
                <w:bCs/>
                <w:sz w:val="28"/>
                <w:szCs w:val="28"/>
              </w:rPr>
              <w:t>Монтажник бескаркасных облицовок стен из   листовых и плитных материалов.</w:t>
            </w:r>
          </w:p>
        </w:tc>
      </w:tr>
      <w:tr w:rsidR="00FD7DA0" w:rsidRPr="00FD7DA0" w:rsidTr="006E5551">
        <w:tc>
          <w:tcPr>
            <w:tcW w:w="9889" w:type="dxa"/>
          </w:tcPr>
          <w:p w:rsidR="004E12F3" w:rsidRPr="00101832" w:rsidRDefault="004E12F3" w:rsidP="002E454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E4546" w:rsidRPr="00101832" w:rsidRDefault="002E4546" w:rsidP="002E454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 xml:space="preserve">Требования к структуре и оформлению портфолио: </w:t>
            </w:r>
          </w:p>
          <w:p w:rsidR="002E4546" w:rsidRPr="00101832" w:rsidRDefault="002E4546" w:rsidP="002E454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lastRenderedPageBreak/>
              <w:t>- Описание объектов и выполненных на объекте соискателем работ с фотографиями и с приложением подтверждающих документов: договоров с перечнем работ, смет, актов выполненных работ, заданий работодателя на выполнение определенного вида работ.</w:t>
            </w:r>
          </w:p>
          <w:p w:rsidR="00FD7DA0" w:rsidRPr="00101832" w:rsidRDefault="00FD7DA0" w:rsidP="002E454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Типовые вопросы для собеседования по материалам портфолио:</w:t>
            </w:r>
          </w:p>
          <w:p w:rsidR="00015263" w:rsidRPr="00101832" w:rsidRDefault="00015263" w:rsidP="002E454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1. Виды работ, выполненных соискателем;</w:t>
            </w:r>
          </w:p>
          <w:p w:rsidR="00015263" w:rsidRPr="00101832" w:rsidRDefault="00015263" w:rsidP="002E454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2. Описание проектных решений и способов их исполнения;</w:t>
            </w:r>
          </w:p>
          <w:p w:rsidR="00015263" w:rsidRPr="00101832" w:rsidRDefault="00A63A9B" w:rsidP="002E454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3. Технология монтажа</w:t>
            </w:r>
            <w:r w:rsidR="00015263" w:rsidRPr="001018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5263" w:rsidRPr="00101832" w:rsidRDefault="00015263" w:rsidP="002E454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1832">
              <w:rPr>
                <w:rFonts w:ascii="Times New Roman" w:hAnsi="Times New Roman"/>
                <w:sz w:val="28"/>
                <w:szCs w:val="28"/>
              </w:rPr>
              <w:t>4. Используемые материалы и инструменты.</w:t>
            </w:r>
          </w:p>
          <w:p w:rsidR="004E12F3" w:rsidRPr="00101832" w:rsidRDefault="004E12F3" w:rsidP="002E454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56"/>
            </w:tblGrid>
            <w:tr w:rsidR="00FD7DA0" w:rsidRPr="00101832" w:rsidTr="003D2EC8">
              <w:trPr>
                <w:jc w:val="center"/>
              </w:trPr>
              <w:tc>
                <w:tcPr>
                  <w:tcW w:w="8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DA0" w:rsidRPr="00101832" w:rsidRDefault="00FD7DA0" w:rsidP="002E4546">
                  <w:pPr>
                    <w:spacing w:after="0" w:line="36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FD7DA0" w:rsidRPr="00101832" w:rsidTr="003D2EC8">
              <w:trPr>
                <w:trHeight w:val="1137"/>
                <w:jc w:val="center"/>
              </w:trPr>
              <w:tc>
                <w:tcPr>
                  <w:tcW w:w="8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546" w:rsidRPr="00101832" w:rsidRDefault="00B86F49" w:rsidP="002E4546">
                  <w:pPr>
                    <w:keepNext/>
                    <w:spacing w:after="0" w:line="360" w:lineRule="auto"/>
                    <w:contextualSpacing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-</w:t>
                  </w:r>
                  <w:r w:rsidR="002E4546" w:rsidRPr="00101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- Не менее 2-х описаний объектов с приложением подтверждающих документов о выполненных работах;</w:t>
                  </w:r>
                </w:p>
                <w:p w:rsidR="002E4546" w:rsidRPr="00101832" w:rsidRDefault="002E4546" w:rsidP="002E4546">
                  <w:pPr>
                    <w:keepNext/>
                    <w:spacing w:after="0" w:line="360" w:lineRule="auto"/>
                    <w:contextualSpacing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- Качество оформления портфолио (не менее 3-х фотографий каждого вида работ, наличие описания объектов и использованных решений, наличие не менее одного подтверждающего документа о видах выполненных работ для каждого объекта (</w:t>
                  </w: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договоров с перечнем работ, смет, актов выполненных работ, заданий работодателя на выполнение определенного вида работ</w:t>
                  </w:r>
                  <w:r w:rsidRPr="00101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);</w:t>
                  </w:r>
                </w:p>
                <w:p w:rsidR="002E4546" w:rsidRPr="00101832" w:rsidRDefault="002E4546" w:rsidP="002E4546">
                  <w:pPr>
                    <w:keepNext/>
                    <w:spacing w:after="0" w:line="360" w:lineRule="auto"/>
                    <w:contextualSpacing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- Не менее 2-х отзывов или благодарственных писем;</w:t>
                  </w:r>
                </w:p>
                <w:p w:rsidR="00FD7DA0" w:rsidRPr="00101832" w:rsidRDefault="002E4546" w:rsidP="00A63A9B">
                  <w:p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- Собеседование (полные и правильные ответы не менее чем на 3 из </w:t>
                  </w:r>
                  <w:r w:rsidR="00A63A9B" w:rsidRPr="00101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4-х</w:t>
                  </w:r>
                  <w:r w:rsidRPr="00101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 вопросов экспертной комиссии)</w:t>
                  </w:r>
                </w:p>
                <w:p w:rsidR="00A63A9B" w:rsidRPr="00101832" w:rsidRDefault="00A63A9B" w:rsidP="00A63A9B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1. Виды работ, выполненных соискателем.</w:t>
                  </w:r>
                </w:p>
                <w:p w:rsidR="00A63A9B" w:rsidRPr="00101832" w:rsidRDefault="00A63A9B" w:rsidP="00A63A9B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вет: </w:t>
                  </w:r>
                  <w:r w:rsidRPr="0010183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Объект – многоэтажный жилой дом. Работы по монтажу бескаркасных облицовок 650 кв.м. из гипсокартонных листов площадью </w:t>
                  </w:r>
                </w:p>
                <w:p w:rsidR="00A63A9B" w:rsidRPr="00101832" w:rsidRDefault="00A63A9B" w:rsidP="00A63A9B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2. Описание проектных решений и способов их исполнения.</w:t>
                  </w:r>
                </w:p>
                <w:p w:rsidR="00A63A9B" w:rsidRPr="00101832" w:rsidRDefault="00A63A9B" w:rsidP="00A63A9B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вет: </w:t>
                  </w:r>
                  <w:r w:rsidRPr="0010183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Монтировались облицовки конструкции С611, вариант Б. Использовался монтажный клей Перлфикс, листы толщиной 12,5 мм и </w:t>
                  </w:r>
                  <w:r w:rsidRPr="0010183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lastRenderedPageBreak/>
                    <w:t>длиной 3 м, т.к. высота помещений 2,75 м.</w:t>
                  </w:r>
                </w:p>
                <w:p w:rsidR="00A63A9B" w:rsidRPr="00101832" w:rsidRDefault="00A63A9B" w:rsidP="00A63A9B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3. Технология монтажа той или иной конструкции.</w:t>
                  </w:r>
                </w:p>
                <w:p w:rsidR="00A63A9B" w:rsidRPr="00101832" w:rsidRDefault="00A63A9B" w:rsidP="00A63A9B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вет: </w:t>
                  </w:r>
                  <w:r w:rsidRPr="0010183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тены из кирпича предварительно провешивались, затем очищались и грунтовались грунтовкой Тифенгрунд. Приготавливался раствор монтажного клея. Клей наносился по периметру листа лепками и посередине. Затем прижимался к стене и выравнивался.</w:t>
                  </w:r>
                </w:p>
                <w:p w:rsidR="00A63A9B" w:rsidRPr="00101832" w:rsidRDefault="00A63A9B" w:rsidP="00A63A9B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>4. Используемые материалы и инструменты.</w:t>
                  </w:r>
                </w:p>
                <w:p w:rsidR="00A63A9B" w:rsidRPr="00101832" w:rsidRDefault="00A63A9B" w:rsidP="00A63A9B">
                  <w:p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</w:pPr>
                  <w:r w:rsidRPr="00101832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вет: </w:t>
                  </w:r>
                  <w:r w:rsidRPr="0010183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ля разметки использовался лазерный уровень, рулетка, шнуроотбойное приспособление. Монтажный клей готовился в пластмассовом баке, перемешивался миксером. Для выравнивания использовался уровень и правило.</w:t>
                  </w:r>
                </w:p>
              </w:tc>
            </w:tr>
          </w:tbl>
          <w:p w:rsidR="00FD7DA0" w:rsidRPr="00101832" w:rsidRDefault="00FD7DA0" w:rsidP="002E454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D7DA0" w:rsidRPr="002E4546" w:rsidRDefault="00FD7DA0" w:rsidP="002E454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01832">
              <w:rPr>
                <w:rFonts w:ascii="Times New Roman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="00071F5F" w:rsidRPr="00101832">
              <w:rPr>
                <w:rFonts w:ascii="Times New Roman" w:hAnsi="Times New Roman"/>
                <w:sz w:val="28"/>
                <w:szCs w:val="28"/>
              </w:rPr>
              <w:t>трудовых функций «</w:t>
            </w:r>
            <w:r w:rsidR="0001763F" w:rsidRPr="00101832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Устройство бескаркасных облицовок стен из строительных листовых и плитных материалов</w:t>
            </w:r>
            <w:r w:rsidR="00071F5F" w:rsidRPr="00101832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2E4546" w:rsidRPr="00101832">
              <w:rPr>
                <w:rFonts w:ascii="Times New Roman" w:hAnsi="Times New Roman" w:cs="Calibri"/>
                <w:sz w:val="28"/>
                <w:szCs w:val="28"/>
              </w:rPr>
              <w:t>принимается при соответствии портфолио всем обозначенным критериям.</w:t>
            </w:r>
          </w:p>
        </w:tc>
      </w:tr>
    </w:tbl>
    <w:p w:rsidR="00FD7DA0" w:rsidRPr="00FD7DA0" w:rsidRDefault="00FD7DA0" w:rsidP="00FD7DA0">
      <w:pPr>
        <w:rPr>
          <w:rFonts w:ascii="Times New Roman" w:hAnsi="Times New Roman"/>
          <w:b/>
          <w:sz w:val="24"/>
          <w:szCs w:val="24"/>
        </w:rPr>
      </w:pPr>
    </w:p>
    <w:sectPr w:rsidR="00FD7DA0" w:rsidRPr="00FD7DA0" w:rsidSect="004E12F3">
      <w:pgSz w:w="11906" w:h="16838"/>
      <w:pgMar w:top="1418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232" w:rsidRDefault="008C6232" w:rsidP="00C34705">
      <w:pPr>
        <w:spacing w:after="0" w:line="240" w:lineRule="auto"/>
      </w:pPr>
      <w:r>
        <w:separator/>
      </w:r>
    </w:p>
  </w:endnote>
  <w:endnote w:type="continuationSeparator" w:id="0">
    <w:p w:rsidR="008C6232" w:rsidRDefault="008C6232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82C" w:rsidRDefault="008C623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467C3">
      <w:rPr>
        <w:noProof/>
      </w:rPr>
      <w:t>- 19 -</w:t>
    </w:r>
    <w:r>
      <w:rPr>
        <w:noProof/>
      </w:rPr>
      <w:fldChar w:fldCharType="end"/>
    </w:r>
  </w:p>
  <w:p w:rsidR="006A782C" w:rsidRDefault="006A7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232" w:rsidRDefault="008C6232" w:rsidP="00C34705">
      <w:pPr>
        <w:spacing w:after="0" w:line="240" w:lineRule="auto"/>
      </w:pPr>
      <w:r>
        <w:separator/>
      </w:r>
    </w:p>
  </w:footnote>
  <w:footnote w:type="continuationSeparator" w:id="0">
    <w:p w:rsidR="008C6232" w:rsidRDefault="008C6232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82C" w:rsidRPr="001649EC" w:rsidRDefault="006A782C" w:rsidP="00C34705">
    <w:pPr>
      <w:pStyle w:val="a9"/>
      <w:ind w:left="423" w:right="-172" w:firstLine="993"/>
      <w:rPr>
        <w:b/>
        <w:i w:val="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19050" t="0" r="0" b="0"/>
          <wp:wrapNone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:rsidR="006A782C" w:rsidRDefault="006A78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0C8"/>
    <w:multiLevelType w:val="hybridMultilevel"/>
    <w:tmpl w:val="F25A074A"/>
    <w:lvl w:ilvl="0" w:tplc="D96A6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5B6"/>
    <w:multiLevelType w:val="hybridMultilevel"/>
    <w:tmpl w:val="A756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03D"/>
    <w:multiLevelType w:val="hybridMultilevel"/>
    <w:tmpl w:val="A080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2183A"/>
    <w:multiLevelType w:val="hybridMultilevel"/>
    <w:tmpl w:val="2E700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530"/>
    <w:multiLevelType w:val="hybridMultilevel"/>
    <w:tmpl w:val="D9F66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A2"/>
    <w:multiLevelType w:val="hybridMultilevel"/>
    <w:tmpl w:val="4844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00F0"/>
    <w:multiLevelType w:val="hybridMultilevel"/>
    <w:tmpl w:val="32C2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63394"/>
    <w:multiLevelType w:val="hybridMultilevel"/>
    <w:tmpl w:val="F21A716E"/>
    <w:lvl w:ilvl="0" w:tplc="FC8A03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22D6"/>
    <w:multiLevelType w:val="hybridMultilevel"/>
    <w:tmpl w:val="2E98F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F0201"/>
    <w:multiLevelType w:val="hybridMultilevel"/>
    <w:tmpl w:val="20CEF846"/>
    <w:lvl w:ilvl="0" w:tplc="D96A6A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C2436"/>
    <w:multiLevelType w:val="hybridMultilevel"/>
    <w:tmpl w:val="D0F4B9C8"/>
    <w:lvl w:ilvl="0" w:tplc="D96A6A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14EF4"/>
    <w:multiLevelType w:val="hybridMultilevel"/>
    <w:tmpl w:val="6FFED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1325D"/>
    <w:multiLevelType w:val="hybridMultilevel"/>
    <w:tmpl w:val="C3B44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5CCF"/>
    <w:multiLevelType w:val="hybridMultilevel"/>
    <w:tmpl w:val="71E03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E2BD3"/>
    <w:multiLevelType w:val="hybridMultilevel"/>
    <w:tmpl w:val="E25A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9149D"/>
    <w:multiLevelType w:val="hybridMultilevel"/>
    <w:tmpl w:val="1EB4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80FE3"/>
    <w:multiLevelType w:val="hybridMultilevel"/>
    <w:tmpl w:val="3D4CF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A2370"/>
    <w:multiLevelType w:val="hybridMultilevel"/>
    <w:tmpl w:val="8D5EF476"/>
    <w:lvl w:ilvl="0" w:tplc="D96A6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D0517"/>
    <w:multiLevelType w:val="hybridMultilevel"/>
    <w:tmpl w:val="D59EC8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52B25"/>
    <w:multiLevelType w:val="hybridMultilevel"/>
    <w:tmpl w:val="E7400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440EB"/>
    <w:multiLevelType w:val="hybridMultilevel"/>
    <w:tmpl w:val="EAE84FF4"/>
    <w:lvl w:ilvl="0" w:tplc="FC8A03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82DD9"/>
    <w:multiLevelType w:val="hybridMultilevel"/>
    <w:tmpl w:val="234C8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8F4"/>
    <w:multiLevelType w:val="hybridMultilevel"/>
    <w:tmpl w:val="D7B02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60B34"/>
    <w:multiLevelType w:val="hybridMultilevel"/>
    <w:tmpl w:val="14B0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264FC"/>
    <w:multiLevelType w:val="hybridMultilevel"/>
    <w:tmpl w:val="EAB83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83EF2"/>
    <w:multiLevelType w:val="hybridMultilevel"/>
    <w:tmpl w:val="FB94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63ADC"/>
    <w:multiLevelType w:val="hybridMultilevel"/>
    <w:tmpl w:val="91A4D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32C17"/>
    <w:multiLevelType w:val="hybridMultilevel"/>
    <w:tmpl w:val="5E4AA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A0FB1"/>
    <w:multiLevelType w:val="hybridMultilevel"/>
    <w:tmpl w:val="4928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46CFC"/>
    <w:multiLevelType w:val="hybridMultilevel"/>
    <w:tmpl w:val="C33A2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B0EF5"/>
    <w:multiLevelType w:val="hybridMultilevel"/>
    <w:tmpl w:val="F20A1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1501E"/>
    <w:multiLevelType w:val="hybridMultilevel"/>
    <w:tmpl w:val="BBDA3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03767"/>
    <w:multiLevelType w:val="hybridMultilevel"/>
    <w:tmpl w:val="2DE61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227DB"/>
    <w:multiLevelType w:val="hybridMultilevel"/>
    <w:tmpl w:val="685C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D66"/>
    <w:multiLevelType w:val="hybridMultilevel"/>
    <w:tmpl w:val="18F86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159"/>
    <w:multiLevelType w:val="hybridMultilevel"/>
    <w:tmpl w:val="8EDE5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14325"/>
    <w:multiLevelType w:val="hybridMultilevel"/>
    <w:tmpl w:val="2A9891A4"/>
    <w:lvl w:ilvl="0" w:tplc="D96A6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B2C5E"/>
    <w:multiLevelType w:val="hybridMultilevel"/>
    <w:tmpl w:val="B1E8C220"/>
    <w:lvl w:ilvl="0" w:tplc="D96A6A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8307B"/>
    <w:multiLevelType w:val="hybridMultilevel"/>
    <w:tmpl w:val="219C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32312"/>
    <w:multiLevelType w:val="hybridMultilevel"/>
    <w:tmpl w:val="330E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E7E94"/>
    <w:multiLevelType w:val="hybridMultilevel"/>
    <w:tmpl w:val="9342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9448F"/>
    <w:multiLevelType w:val="hybridMultilevel"/>
    <w:tmpl w:val="C87C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34EE9"/>
    <w:multiLevelType w:val="hybridMultilevel"/>
    <w:tmpl w:val="1C24F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B5C6D"/>
    <w:multiLevelType w:val="hybridMultilevel"/>
    <w:tmpl w:val="14F8C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F5D13"/>
    <w:multiLevelType w:val="hybridMultilevel"/>
    <w:tmpl w:val="E25A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05B5"/>
    <w:multiLevelType w:val="hybridMultilevel"/>
    <w:tmpl w:val="4F201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140C8"/>
    <w:multiLevelType w:val="hybridMultilevel"/>
    <w:tmpl w:val="F8B49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11"/>
  </w:num>
  <w:num w:numId="5">
    <w:abstractNumId w:val="36"/>
  </w:num>
  <w:num w:numId="6">
    <w:abstractNumId w:val="37"/>
  </w:num>
  <w:num w:numId="7">
    <w:abstractNumId w:val="10"/>
  </w:num>
  <w:num w:numId="8">
    <w:abstractNumId w:val="38"/>
  </w:num>
  <w:num w:numId="9">
    <w:abstractNumId w:val="4"/>
  </w:num>
  <w:num w:numId="10">
    <w:abstractNumId w:val="27"/>
  </w:num>
  <w:num w:numId="11">
    <w:abstractNumId w:val="2"/>
  </w:num>
  <w:num w:numId="12">
    <w:abstractNumId w:val="14"/>
  </w:num>
  <w:num w:numId="13">
    <w:abstractNumId w:val="17"/>
  </w:num>
  <w:num w:numId="14">
    <w:abstractNumId w:val="34"/>
  </w:num>
  <w:num w:numId="15">
    <w:abstractNumId w:val="30"/>
  </w:num>
  <w:num w:numId="16">
    <w:abstractNumId w:val="24"/>
  </w:num>
  <w:num w:numId="17">
    <w:abstractNumId w:val="44"/>
  </w:num>
  <w:num w:numId="18">
    <w:abstractNumId w:val="33"/>
  </w:num>
  <w:num w:numId="19">
    <w:abstractNumId w:val="25"/>
  </w:num>
  <w:num w:numId="20">
    <w:abstractNumId w:val="28"/>
  </w:num>
  <w:num w:numId="21">
    <w:abstractNumId w:val="22"/>
  </w:num>
  <w:num w:numId="22">
    <w:abstractNumId w:val="41"/>
  </w:num>
  <w:num w:numId="23">
    <w:abstractNumId w:val="46"/>
  </w:num>
  <w:num w:numId="24">
    <w:abstractNumId w:val="7"/>
  </w:num>
  <w:num w:numId="25">
    <w:abstractNumId w:val="32"/>
  </w:num>
  <w:num w:numId="26">
    <w:abstractNumId w:val="6"/>
  </w:num>
  <w:num w:numId="27">
    <w:abstractNumId w:val="5"/>
  </w:num>
  <w:num w:numId="28">
    <w:abstractNumId w:val="40"/>
  </w:num>
  <w:num w:numId="29">
    <w:abstractNumId w:val="15"/>
  </w:num>
  <w:num w:numId="30">
    <w:abstractNumId w:val="13"/>
  </w:num>
  <w:num w:numId="31">
    <w:abstractNumId w:val="3"/>
  </w:num>
  <w:num w:numId="32">
    <w:abstractNumId w:val="31"/>
  </w:num>
  <w:num w:numId="33">
    <w:abstractNumId w:val="23"/>
  </w:num>
  <w:num w:numId="34">
    <w:abstractNumId w:val="26"/>
  </w:num>
  <w:num w:numId="35">
    <w:abstractNumId w:val="47"/>
  </w:num>
  <w:num w:numId="36">
    <w:abstractNumId w:val="1"/>
  </w:num>
  <w:num w:numId="37">
    <w:abstractNumId w:val="20"/>
  </w:num>
  <w:num w:numId="38">
    <w:abstractNumId w:val="8"/>
  </w:num>
  <w:num w:numId="39">
    <w:abstractNumId w:val="42"/>
  </w:num>
  <w:num w:numId="40">
    <w:abstractNumId w:val="12"/>
  </w:num>
  <w:num w:numId="41">
    <w:abstractNumId w:val="39"/>
  </w:num>
  <w:num w:numId="42">
    <w:abstractNumId w:val="35"/>
  </w:num>
  <w:num w:numId="43">
    <w:abstractNumId w:val="29"/>
  </w:num>
  <w:num w:numId="44">
    <w:abstractNumId w:val="45"/>
  </w:num>
  <w:num w:numId="45">
    <w:abstractNumId w:val="43"/>
  </w:num>
  <w:num w:numId="46">
    <w:abstractNumId w:val="19"/>
  </w:num>
  <w:num w:numId="47">
    <w:abstractNumId w:val="18"/>
  </w:num>
  <w:num w:numId="48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43"/>
    <w:rsid w:val="00007AB9"/>
    <w:rsid w:val="00015263"/>
    <w:rsid w:val="0001763F"/>
    <w:rsid w:val="00017EE9"/>
    <w:rsid w:val="0003321B"/>
    <w:rsid w:val="00034894"/>
    <w:rsid w:val="000353CB"/>
    <w:rsid w:val="00051B7F"/>
    <w:rsid w:val="00055E40"/>
    <w:rsid w:val="00071AAD"/>
    <w:rsid w:val="00071F5F"/>
    <w:rsid w:val="00075B60"/>
    <w:rsid w:val="00083BB3"/>
    <w:rsid w:val="00084C5B"/>
    <w:rsid w:val="00087FF6"/>
    <w:rsid w:val="000A3044"/>
    <w:rsid w:val="000A567B"/>
    <w:rsid w:val="000C08EE"/>
    <w:rsid w:val="000C2FC5"/>
    <w:rsid w:val="000D31E6"/>
    <w:rsid w:val="000E6364"/>
    <w:rsid w:val="00101832"/>
    <w:rsid w:val="00114B4E"/>
    <w:rsid w:val="0012220C"/>
    <w:rsid w:val="0012733D"/>
    <w:rsid w:val="00141D88"/>
    <w:rsid w:val="0015676F"/>
    <w:rsid w:val="00160483"/>
    <w:rsid w:val="0016200D"/>
    <w:rsid w:val="001649EC"/>
    <w:rsid w:val="00175D3A"/>
    <w:rsid w:val="001817DA"/>
    <w:rsid w:val="00197E02"/>
    <w:rsid w:val="001B6496"/>
    <w:rsid w:val="00201A01"/>
    <w:rsid w:val="002066A6"/>
    <w:rsid w:val="00216978"/>
    <w:rsid w:val="002264CD"/>
    <w:rsid w:val="00226F89"/>
    <w:rsid w:val="00235A44"/>
    <w:rsid w:val="00251C8A"/>
    <w:rsid w:val="00253F08"/>
    <w:rsid w:val="0026358A"/>
    <w:rsid w:val="00263ECD"/>
    <w:rsid w:val="00277033"/>
    <w:rsid w:val="00280615"/>
    <w:rsid w:val="002B7CEE"/>
    <w:rsid w:val="002C467B"/>
    <w:rsid w:val="002D0E3E"/>
    <w:rsid w:val="002D6D23"/>
    <w:rsid w:val="002E0225"/>
    <w:rsid w:val="002E2FCF"/>
    <w:rsid w:val="002E4546"/>
    <w:rsid w:val="00320E47"/>
    <w:rsid w:val="00325FF7"/>
    <w:rsid w:val="00331F6C"/>
    <w:rsid w:val="003341A1"/>
    <w:rsid w:val="0034191A"/>
    <w:rsid w:val="003533F8"/>
    <w:rsid w:val="00365607"/>
    <w:rsid w:val="00367B1D"/>
    <w:rsid w:val="003745AE"/>
    <w:rsid w:val="00376CFD"/>
    <w:rsid w:val="00380B6B"/>
    <w:rsid w:val="00396C2F"/>
    <w:rsid w:val="00396FDA"/>
    <w:rsid w:val="003B3853"/>
    <w:rsid w:val="003C0675"/>
    <w:rsid w:val="003C24CC"/>
    <w:rsid w:val="003D2EC8"/>
    <w:rsid w:val="003E21E0"/>
    <w:rsid w:val="003F31CA"/>
    <w:rsid w:val="00404E00"/>
    <w:rsid w:val="004144BD"/>
    <w:rsid w:val="004159E5"/>
    <w:rsid w:val="0042147A"/>
    <w:rsid w:val="004220FB"/>
    <w:rsid w:val="0042212C"/>
    <w:rsid w:val="0042461E"/>
    <w:rsid w:val="004304AF"/>
    <w:rsid w:val="004457B7"/>
    <w:rsid w:val="004517C8"/>
    <w:rsid w:val="00456D6F"/>
    <w:rsid w:val="0045733A"/>
    <w:rsid w:val="00471879"/>
    <w:rsid w:val="004A14F2"/>
    <w:rsid w:val="004A7E72"/>
    <w:rsid w:val="004C4568"/>
    <w:rsid w:val="004D06DC"/>
    <w:rsid w:val="004D2943"/>
    <w:rsid w:val="004D73D6"/>
    <w:rsid w:val="004E12F3"/>
    <w:rsid w:val="004E4FB6"/>
    <w:rsid w:val="004F7504"/>
    <w:rsid w:val="00526E6B"/>
    <w:rsid w:val="00536BB3"/>
    <w:rsid w:val="00550C2E"/>
    <w:rsid w:val="00550D0B"/>
    <w:rsid w:val="00553764"/>
    <w:rsid w:val="00553DF1"/>
    <w:rsid w:val="0059043D"/>
    <w:rsid w:val="005B1C45"/>
    <w:rsid w:val="005D379D"/>
    <w:rsid w:val="005D4A7D"/>
    <w:rsid w:val="005E1258"/>
    <w:rsid w:val="005F20A5"/>
    <w:rsid w:val="005F510C"/>
    <w:rsid w:val="00601DCE"/>
    <w:rsid w:val="00611910"/>
    <w:rsid w:val="006139AC"/>
    <w:rsid w:val="00617252"/>
    <w:rsid w:val="00622FB0"/>
    <w:rsid w:val="00633385"/>
    <w:rsid w:val="006467C3"/>
    <w:rsid w:val="0065596A"/>
    <w:rsid w:val="00655A72"/>
    <w:rsid w:val="00666210"/>
    <w:rsid w:val="0067089D"/>
    <w:rsid w:val="00675D7D"/>
    <w:rsid w:val="00682059"/>
    <w:rsid w:val="006A3C6E"/>
    <w:rsid w:val="006A782C"/>
    <w:rsid w:val="006B05C5"/>
    <w:rsid w:val="006B7FB2"/>
    <w:rsid w:val="006C49EC"/>
    <w:rsid w:val="006C716B"/>
    <w:rsid w:val="006C7CAF"/>
    <w:rsid w:val="006E540D"/>
    <w:rsid w:val="006E5551"/>
    <w:rsid w:val="006E752C"/>
    <w:rsid w:val="006F2D67"/>
    <w:rsid w:val="006F6BB7"/>
    <w:rsid w:val="0070508F"/>
    <w:rsid w:val="007105FE"/>
    <w:rsid w:val="007179D1"/>
    <w:rsid w:val="007352D2"/>
    <w:rsid w:val="00747CC1"/>
    <w:rsid w:val="007700F2"/>
    <w:rsid w:val="00773052"/>
    <w:rsid w:val="00797986"/>
    <w:rsid w:val="007B0AEF"/>
    <w:rsid w:val="007E3EB2"/>
    <w:rsid w:val="008024D5"/>
    <w:rsid w:val="0081422D"/>
    <w:rsid w:val="00816CE0"/>
    <w:rsid w:val="00823D20"/>
    <w:rsid w:val="00824C05"/>
    <w:rsid w:val="00837788"/>
    <w:rsid w:val="00860DC8"/>
    <w:rsid w:val="00861B04"/>
    <w:rsid w:val="00880C48"/>
    <w:rsid w:val="00895F6A"/>
    <w:rsid w:val="008B1536"/>
    <w:rsid w:val="008B69BF"/>
    <w:rsid w:val="008C6232"/>
    <w:rsid w:val="008D65D8"/>
    <w:rsid w:val="008E0605"/>
    <w:rsid w:val="008E20CE"/>
    <w:rsid w:val="008E71E9"/>
    <w:rsid w:val="008E7A05"/>
    <w:rsid w:val="008F03C4"/>
    <w:rsid w:val="008F092E"/>
    <w:rsid w:val="008F726F"/>
    <w:rsid w:val="0091070C"/>
    <w:rsid w:val="00915A69"/>
    <w:rsid w:val="009433C6"/>
    <w:rsid w:val="00965022"/>
    <w:rsid w:val="00975525"/>
    <w:rsid w:val="0097725B"/>
    <w:rsid w:val="00981519"/>
    <w:rsid w:val="00985548"/>
    <w:rsid w:val="00985827"/>
    <w:rsid w:val="00986C6C"/>
    <w:rsid w:val="00987199"/>
    <w:rsid w:val="0098753D"/>
    <w:rsid w:val="0099088C"/>
    <w:rsid w:val="009954D9"/>
    <w:rsid w:val="009A2672"/>
    <w:rsid w:val="009A6095"/>
    <w:rsid w:val="009C16BA"/>
    <w:rsid w:val="009C50F9"/>
    <w:rsid w:val="009D50D5"/>
    <w:rsid w:val="009E4679"/>
    <w:rsid w:val="009F254C"/>
    <w:rsid w:val="00A033A8"/>
    <w:rsid w:val="00A23954"/>
    <w:rsid w:val="00A2535D"/>
    <w:rsid w:val="00A25A85"/>
    <w:rsid w:val="00A32DA2"/>
    <w:rsid w:val="00A34120"/>
    <w:rsid w:val="00A42876"/>
    <w:rsid w:val="00A42E64"/>
    <w:rsid w:val="00A5364B"/>
    <w:rsid w:val="00A63A9B"/>
    <w:rsid w:val="00A6417A"/>
    <w:rsid w:val="00A72D13"/>
    <w:rsid w:val="00A73299"/>
    <w:rsid w:val="00A86461"/>
    <w:rsid w:val="00A87B7C"/>
    <w:rsid w:val="00A922D5"/>
    <w:rsid w:val="00A94795"/>
    <w:rsid w:val="00A96865"/>
    <w:rsid w:val="00AA0674"/>
    <w:rsid w:val="00AA6612"/>
    <w:rsid w:val="00AC7986"/>
    <w:rsid w:val="00AD374C"/>
    <w:rsid w:val="00AE0C79"/>
    <w:rsid w:val="00AF4B62"/>
    <w:rsid w:val="00AF71A0"/>
    <w:rsid w:val="00B06C18"/>
    <w:rsid w:val="00B11606"/>
    <w:rsid w:val="00B267A1"/>
    <w:rsid w:val="00B2732C"/>
    <w:rsid w:val="00B33CFF"/>
    <w:rsid w:val="00B3462D"/>
    <w:rsid w:val="00B36F05"/>
    <w:rsid w:val="00B40ED5"/>
    <w:rsid w:val="00B46B6F"/>
    <w:rsid w:val="00B47741"/>
    <w:rsid w:val="00B531B1"/>
    <w:rsid w:val="00B61DAB"/>
    <w:rsid w:val="00B65335"/>
    <w:rsid w:val="00B76DA9"/>
    <w:rsid w:val="00B803CC"/>
    <w:rsid w:val="00B86F49"/>
    <w:rsid w:val="00BA4037"/>
    <w:rsid w:val="00BC0977"/>
    <w:rsid w:val="00BC4D41"/>
    <w:rsid w:val="00BD331C"/>
    <w:rsid w:val="00BE53D8"/>
    <w:rsid w:val="00C10C0B"/>
    <w:rsid w:val="00C10D5C"/>
    <w:rsid w:val="00C13A0C"/>
    <w:rsid w:val="00C32629"/>
    <w:rsid w:val="00C34705"/>
    <w:rsid w:val="00C35CB3"/>
    <w:rsid w:val="00C425C8"/>
    <w:rsid w:val="00C430D1"/>
    <w:rsid w:val="00C52E0E"/>
    <w:rsid w:val="00C560EE"/>
    <w:rsid w:val="00C615E6"/>
    <w:rsid w:val="00C61EB1"/>
    <w:rsid w:val="00C67C02"/>
    <w:rsid w:val="00C70952"/>
    <w:rsid w:val="00C8601F"/>
    <w:rsid w:val="00C93BEE"/>
    <w:rsid w:val="00C954F2"/>
    <w:rsid w:val="00CA2238"/>
    <w:rsid w:val="00CC11CF"/>
    <w:rsid w:val="00CD1264"/>
    <w:rsid w:val="00CD7F53"/>
    <w:rsid w:val="00CE621B"/>
    <w:rsid w:val="00CE7EAC"/>
    <w:rsid w:val="00CF4FD6"/>
    <w:rsid w:val="00D01336"/>
    <w:rsid w:val="00D15C4A"/>
    <w:rsid w:val="00D236FF"/>
    <w:rsid w:val="00D24818"/>
    <w:rsid w:val="00D425B8"/>
    <w:rsid w:val="00D444FA"/>
    <w:rsid w:val="00D61A59"/>
    <w:rsid w:val="00D630A2"/>
    <w:rsid w:val="00D66D84"/>
    <w:rsid w:val="00D8144D"/>
    <w:rsid w:val="00D82C4D"/>
    <w:rsid w:val="00D867F9"/>
    <w:rsid w:val="00D926E3"/>
    <w:rsid w:val="00D9358E"/>
    <w:rsid w:val="00DA0393"/>
    <w:rsid w:val="00DA2ACA"/>
    <w:rsid w:val="00DB5382"/>
    <w:rsid w:val="00DB5B0D"/>
    <w:rsid w:val="00DC172A"/>
    <w:rsid w:val="00DD4A1C"/>
    <w:rsid w:val="00DD4D3D"/>
    <w:rsid w:val="00E00358"/>
    <w:rsid w:val="00E1092D"/>
    <w:rsid w:val="00E140BC"/>
    <w:rsid w:val="00E200C9"/>
    <w:rsid w:val="00E44509"/>
    <w:rsid w:val="00E509F5"/>
    <w:rsid w:val="00E51802"/>
    <w:rsid w:val="00E544F9"/>
    <w:rsid w:val="00E743C5"/>
    <w:rsid w:val="00E75FFE"/>
    <w:rsid w:val="00E7617A"/>
    <w:rsid w:val="00E76A4F"/>
    <w:rsid w:val="00E77B34"/>
    <w:rsid w:val="00E827EA"/>
    <w:rsid w:val="00E92EA0"/>
    <w:rsid w:val="00E9630D"/>
    <w:rsid w:val="00EA5216"/>
    <w:rsid w:val="00EA71F3"/>
    <w:rsid w:val="00EB463A"/>
    <w:rsid w:val="00EC145F"/>
    <w:rsid w:val="00EC2BE0"/>
    <w:rsid w:val="00ED1ED1"/>
    <w:rsid w:val="00F07DF6"/>
    <w:rsid w:val="00F21C99"/>
    <w:rsid w:val="00F225AC"/>
    <w:rsid w:val="00F23A6E"/>
    <w:rsid w:val="00F47FF4"/>
    <w:rsid w:val="00F57755"/>
    <w:rsid w:val="00F6421B"/>
    <w:rsid w:val="00F6479D"/>
    <w:rsid w:val="00F661A5"/>
    <w:rsid w:val="00F80D8D"/>
    <w:rsid w:val="00F90BD1"/>
    <w:rsid w:val="00F90EF7"/>
    <w:rsid w:val="00F9455E"/>
    <w:rsid w:val="00F95E5C"/>
    <w:rsid w:val="00FB038A"/>
    <w:rsid w:val="00FB1844"/>
    <w:rsid w:val="00FB4342"/>
    <w:rsid w:val="00FB7336"/>
    <w:rsid w:val="00FD4CCC"/>
    <w:rsid w:val="00FD7DA0"/>
    <w:rsid w:val="00FE11C5"/>
    <w:rsid w:val="00FE3E64"/>
    <w:rsid w:val="00FF0E25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0A5FBD-E454-4D25-843B-23F0EAD9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199"/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rsid w:val="00C3470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table" w:customStyle="1" w:styleId="10">
    <w:name w:val="Сетка таблицы1"/>
    <w:basedOn w:val="a1"/>
    <w:next w:val="ab"/>
    <w:rsid w:val="000A567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A3C6E"/>
    <w:pPr>
      <w:widowControl w:val="0"/>
      <w:spacing w:after="0" w:line="240" w:lineRule="auto"/>
    </w:pPr>
    <w:rPr>
      <w:rFonts w:ascii="Calibri" w:eastAsia="Calibri" w:hAnsi="Calibri"/>
      <w:lang w:val="en-US"/>
    </w:rPr>
  </w:style>
  <w:style w:type="table" w:customStyle="1" w:styleId="21">
    <w:name w:val="Сетка таблицы2"/>
    <w:basedOn w:val="a1"/>
    <w:next w:val="ab"/>
    <w:rsid w:val="006139A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7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7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E449-31EE-4C0B-9A2C-617AEE0E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540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Кришталь Владислав Викторович</cp:lastModifiedBy>
  <cp:revision>2</cp:revision>
  <cp:lastPrinted>2016-04-14T09:33:00Z</cp:lastPrinted>
  <dcterms:created xsi:type="dcterms:W3CDTF">2017-10-09T13:56:00Z</dcterms:created>
  <dcterms:modified xsi:type="dcterms:W3CDTF">2017-10-09T13:56:00Z</dcterms:modified>
</cp:coreProperties>
</file>